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6D2B0B" w:rsidRDefault="007A0D26" w:rsidP="003A332D">
            <w:pPr>
              <w:jc w:val="center"/>
              <w:rPr>
                <w:caps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>подпись и ф.и.о.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ф.и.о.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ф.и.о.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770567A7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tbl>
      <w:tblPr>
        <w:tblpPr w:leftFromText="180" w:rightFromText="180" w:horzAnchor="margin" w:tblpY="-52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025CD" w:rsidRPr="000025CD" w14:paraId="475C743B" w14:textId="77777777" w:rsidTr="000025CD">
        <w:trPr>
          <w:cantSplit/>
          <w:trHeight w:val="180"/>
        </w:trPr>
        <w:tc>
          <w:tcPr>
            <w:tcW w:w="3166" w:type="dxa"/>
          </w:tcPr>
          <w:p w14:paraId="4B5A5FBD" w14:textId="77777777" w:rsidR="000025CD" w:rsidRPr="000025CD" w:rsidRDefault="000025CD" w:rsidP="000025CD">
            <w:pPr>
              <w:spacing w:after="0" w:line="240" w:lineRule="auto"/>
              <w:ind w:left="0" w:right="0" w:firstLine="0"/>
              <w:rPr>
                <w:caps/>
                <w:color w:val="auto"/>
                <w:szCs w:val="20"/>
              </w:rPr>
            </w:pPr>
          </w:p>
        </w:tc>
        <w:tc>
          <w:tcPr>
            <w:tcW w:w="3166" w:type="dxa"/>
          </w:tcPr>
          <w:p w14:paraId="6517C587" w14:textId="77777777" w:rsidR="000025CD" w:rsidRPr="000025CD" w:rsidRDefault="000025CD" w:rsidP="000025CD">
            <w:pPr>
              <w:spacing w:after="0" w:line="0" w:lineRule="atLeast"/>
              <w:ind w:left="-3236" w:right="-3238" w:firstLine="0"/>
              <w:jc w:val="center"/>
              <w:rPr>
                <w:caps/>
                <w:color w:val="auto"/>
                <w:szCs w:val="20"/>
              </w:rPr>
            </w:pPr>
            <w:r w:rsidRPr="000025CD">
              <w:rPr>
                <w:caps/>
                <w:noProof/>
                <w:color w:val="auto"/>
                <w:szCs w:val="20"/>
              </w:rPr>
              <w:drawing>
                <wp:inline distT="0" distB="0" distL="0" distR="0" wp14:anchorId="59888D95" wp14:editId="66AC6C23">
                  <wp:extent cx="895350" cy="1009650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C01AD26" w14:textId="77777777" w:rsidR="000025CD" w:rsidRPr="000025CD" w:rsidRDefault="000025CD" w:rsidP="000025CD">
            <w:pPr>
              <w:spacing w:after="0" w:line="240" w:lineRule="auto"/>
              <w:ind w:left="0" w:right="0" w:firstLine="0"/>
              <w:jc w:val="center"/>
              <w:rPr>
                <w:caps/>
                <w:color w:val="auto"/>
                <w:szCs w:val="20"/>
              </w:rPr>
            </w:pPr>
          </w:p>
        </w:tc>
      </w:tr>
      <w:tr w:rsidR="000025CD" w:rsidRPr="000025CD" w14:paraId="7CFE6CAE" w14:textId="77777777" w:rsidTr="000025CD">
        <w:trPr>
          <w:cantSplit/>
          <w:trHeight w:val="180"/>
        </w:trPr>
        <w:tc>
          <w:tcPr>
            <w:tcW w:w="9498" w:type="dxa"/>
            <w:gridSpan w:val="3"/>
          </w:tcPr>
          <w:p w14:paraId="40E3C4B7" w14:textId="77777777" w:rsidR="000025CD" w:rsidRPr="000025CD" w:rsidRDefault="000025CD" w:rsidP="004F160F">
            <w:pPr>
              <w:spacing w:before="60" w:after="60" w:line="240" w:lineRule="auto"/>
              <w:ind w:left="0" w:right="0" w:firstLine="0"/>
              <w:jc w:val="center"/>
              <w:rPr>
                <w:caps/>
                <w:color w:val="auto"/>
                <w:sz w:val="20"/>
                <w:szCs w:val="20"/>
              </w:rPr>
            </w:pPr>
            <w:r w:rsidRPr="000025CD">
              <w:rPr>
                <w:caps/>
                <w:color w:val="auto"/>
                <w:szCs w:val="24"/>
              </w:rPr>
              <w:t>МИНОБРНАУКИ РОССИИ</w:t>
            </w:r>
          </w:p>
        </w:tc>
      </w:tr>
      <w:tr w:rsidR="000025CD" w:rsidRPr="000025CD" w14:paraId="07E8FE25" w14:textId="77777777" w:rsidTr="000025CD">
        <w:trPr>
          <w:cantSplit/>
          <w:trHeight w:val="18"/>
        </w:trPr>
        <w:tc>
          <w:tcPr>
            <w:tcW w:w="9498" w:type="dxa"/>
            <w:gridSpan w:val="3"/>
          </w:tcPr>
          <w:p w14:paraId="479C4500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0" w:name="_Toc43091108"/>
            <w:r w:rsidRPr="000025CD">
              <w:rPr>
                <w:color w:val="auto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0FD928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bookmarkStart w:id="1" w:name="_Toc43091109"/>
            <w:r w:rsidRPr="000025CD">
              <w:rPr>
                <w:color w:val="auto"/>
                <w:szCs w:val="20"/>
              </w:rPr>
              <w:t>высшего образования</w:t>
            </w:r>
            <w:bookmarkEnd w:id="1"/>
          </w:p>
          <w:p w14:paraId="680AAA4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Cs w:val="20"/>
              </w:rPr>
            </w:pPr>
            <w:bookmarkStart w:id="2" w:name="_Toc43091110"/>
            <w:r w:rsidRPr="000025CD">
              <w:rPr>
                <w:b/>
                <w:color w:val="auto"/>
                <w:szCs w:val="20"/>
              </w:rPr>
              <w:t>«</w:t>
            </w:r>
            <w:r w:rsidRPr="000025CD">
              <w:rPr>
                <w:rFonts w:hint="eastAsia"/>
                <w:b/>
                <w:color w:val="auto"/>
                <w:szCs w:val="20"/>
              </w:rPr>
              <w:t>МИРЭА</w:t>
            </w:r>
            <w:r w:rsidRPr="000025CD">
              <w:rPr>
                <w:b/>
                <w:color w:val="auto"/>
                <w:szCs w:val="20"/>
              </w:rPr>
              <w:t xml:space="preserve"> – </w:t>
            </w:r>
            <w:r w:rsidRPr="000025CD">
              <w:rPr>
                <w:rFonts w:hint="eastAsia"/>
                <w:b/>
                <w:color w:val="auto"/>
                <w:szCs w:val="20"/>
              </w:rPr>
              <w:t>Россий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технологический</w:t>
            </w:r>
            <w:r w:rsidRPr="000025CD">
              <w:rPr>
                <w:b/>
                <w:color w:val="auto"/>
                <w:szCs w:val="20"/>
              </w:rPr>
              <w:t xml:space="preserve"> </w:t>
            </w:r>
            <w:r w:rsidRPr="000025CD">
              <w:rPr>
                <w:rFonts w:hint="eastAsia"/>
                <w:b/>
                <w:color w:val="auto"/>
                <w:szCs w:val="20"/>
              </w:rPr>
              <w:t>университет»</w:t>
            </w:r>
            <w:bookmarkEnd w:id="2"/>
          </w:p>
          <w:p w14:paraId="7C340C7C" w14:textId="77777777" w:rsidR="000025CD" w:rsidRPr="000025CD" w:rsidRDefault="000025CD" w:rsidP="004F160F">
            <w:pPr>
              <w:spacing w:line="240" w:lineRule="auto"/>
              <w:jc w:val="center"/>
              <w:rPr>
                <w:b/>
                <w:color w:val="auto"/>
                <w:sz w:val="32"/>
                <w:szCs w:val="32"/>
              </w:rPr>
            </w:pPr>
            <w:bookmarkStart w:id="3" w:name="_Toc43091111"/>
            <w:r w:rsidRPr="000025CD">
              <w:rPr>
                <w:b/>
                <w:color w:val="auto"/>
                <w:sz w:val="32"/>
                <w:szCs w:val="32"/>
              </w:rPr>
              <w:t>РТУ МИРЭА</w:t>
            </w:r>
            <w:bookmarkEnd w:id="3"/>
          </w:p>
          <w:p w14:paraId="73CFD9F2" w14:textId="77777777" w:rsidR="000025CD" w:rsidRPr="000025CD" w:rsidRDefault="000025CD" w:rsidP="004F160F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0025CD">
              <w:rPr>
                <w:noProof/>
                <w:color w:val="auto"/>
                <w:szCs w:val="24"/>
              </w:rPr>
              <mc:AlternateContent>
                <mc:Choice Requires="wpc">
                  <w:drawing>
                    <wp:inline distT="0" distB="0" distL="0" distR="0" wp14:anchorId="7FBD60D7" wp14:editId="1F39080D">
                      <wp:extent cx="5829300" cy="342900"/>
                      <wp:effectExtent l="0" t="0" r="22860" b="3810"/>
                      <wp:docPr id="37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09200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C/gEAABgEAAAOAAAAZHJzL2Uyb0RvYy54bWysU01z0zAQvTPDf9DoTuyE0m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j1ecWRhwSbbaKnZDs6HEiNjYXSCV4mgf/NaJ&#10;p8is2/RgO5W5Hk8ew+YUgfpfhdAlekzQjF+dRAzsk8uDOrZhYK3R/icFEjkOgx1rvlgsr0tclRO+&#10;z69KNJEVKnVMTKD7EzpvyC8IQEhKChXxEc6HmL4oNzAyam6wlMwOh21MZ+gzhOCXvkNlLBuxC8t5&#10;Zh88tkQ2JgdHZ7SkAVFIDF2zMYEdgHY6/yYNv8GC21uZpfcK5OfJTqDN2UbNxk79ohadm904edoF&#10;0jnNPFt5+3KZ06dC+/36nlEvH/T6FwA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6AphAv4BAAAY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A9435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Институт информационных технологий (ИТ)</w:t>
      </w:r>
    </w:p>
    <w:p w14:paraId="63C462A9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0025CD">
        <w:rPr>
          <w:b/>
          <w:color w:val="auto"/>
          <w:szCs w:val="24"/>
        </w:rPr>
        <w:t>Кафедра инструментального и прикладного программного обеспечения (ИиППО)</w:t>
      </w:r>
    </w:p>
    <w:p w14:paraId="0009CA16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129A558F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 xml:space="preserve">ЗАДАНИЕ </w:t>
      </w:r>
    </w:p>
    <w:p w14:paraId="45D0FED4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  <w:r w:rsidRPr="000025CD">
        <w:rPr>
          <w:b/>
          <w:color w:val="auto"/>
          <w:szCs w:val="26"/>
        </w:rPr>
        <w:t>на выполнение курсовой работы</w:t>
      </w:r>
    </w:p>
    <w:p w14:paraId="7DCCF521" w14:textId="77777777" w:rsidR="000025CD" w:rsidRPr="000025CD" w:rsidRDefault="000025CD" w:rsidP="000025CD">
      <w:pPr>
        <w:spacing w:after="0" w:line="240" w:lineRule="auto"/>
        <w:ind w:left="0" w:right="0" w:firstLine="0"/>
        <w:jc w:val="center"/>
        <w:rPr>
          <w:b/>
          <w:color w:val="auto"/>
          <w:szCs w:val="26"/>
        </w:rPr>
      </w:pPr>
    </w:p>
    <w:p w14:paraId="3AE4F31E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дисциплине: </w:t>
      </w:r>
      <w:r w:rsidRPr="000025CD">
        <w:rPr>
          <w:color w:val="auto"/>
          <w:szCs w:val="24"/>
          <w:u w:val="single"/>
        </w:rPr>
        <w:t>Разработка клиентских частей интернет-ресурсов</w:t>
      </w:r>
      <w:r w:rsidRPr="000025CD">
        <w:rPr>
          <w:color w:val="auto"/>
          <w:szCs w:val="24"/>
        </w:rPr>
        <w:t xml:space="preserve"> </w:t>
      </w:r>
    </w:p>
    <w:p w14:paraId="7C4F90C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по профилю: </w:t>
      </w:r>
      <w:r w:rsidRPr="000025CD">
        <w:rPr>
          <w:color w:val="auto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13710133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направления профессиональной подготовки: </w:t>
      </w:r>
      <w:r w:rsidRPr="000025CD">
        <w:rPr>
          <w:color w:val="auto"/>
          <w:szCs w:val="24"/>
          <w:u w:val="single"/>
        </w:rPr>
        <w:t>Программная инженерия (09.03.04)</w:t>
      </w:r>
    </w:p>
    <w:p w14:paraId="7147C74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B5197A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тудент: </w:t>
      </w:r>
      <w:r w:rsidRPr="000025CD">
        <w:rPr>
          <w:color w:val="auto"/>
          <w:szCs w:val="24"/>
          <w:u w:val="single"/>
        </w:rPr>
        <w:t>Быченков Александр Константинович</w:t>
      </w:r>
    </w:p>
    <w:p w14:paraId="639F5521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Группа: </w:t>
      </w:r>
      <w:r w:rsidRPr="000025CD">
        <w:rPr>
          <w:color w:val="auto"/>
          <w:szCs w:val="24"/>
          <w:u w:val="single"/>
        </w:rPr>
        <w:t>ИКБО-32-21</w:t>
      </w:r>
      <w:r w:rsidRPr="000025CD">
        <w:rPr>
          <w:color w:val="auto"/>
          <w:szCs w:val="24"/>
        </w:rPr>
        <w:t xml:space="preserve"> </w:t>
      </w:r>
    </w:p>
    <w:p w14:paraId="7291BDD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Срок представления к защите: </w:t>
      </w:r>
      <w:r w:rsidRPr="000025CD">
        <w:rPr>
          <w:color w:val="auto"/>
          <w:szCs w:val="24"/>
          <w:u w:val="single"/>
        </w:rPr>
        <w:t>18.11.2022</w:t>
      </w:r>
    </w:p>
    <w:p w14:paraId="5C2C95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 xml:space="preserve">Руководитель: </w:t>
      </w:r>
      <w:r w:rsidRPr="000025CD">
        <w:rPr>
          <w:color w:val="auto"/>
          <w:szCs w:val="24"/>
          <w:u w:val="single"/>
        </w:rPr>
        <w:t>Матчин Василий Тимофеевич, старший преподаватель</w:t>
      </w:r>
    </w:p>
    <w:p w14:paraId="3569A895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317539A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b/>
          <w:color w:val="auto"/>
          <w:szCs w:val="24"/>
        </w:rPr>
        <w:t>Тема:</w:t>
      </w:r>
      <w:r w:rsidRPr="000025CD">
        <w:rPr>
          <w:color w:val="auto"/>
          <w:szCs w:val="24"/>
        </w:rPr>
        <w:t xml:space="preserve"> </w:t>
      </w:r>
      <w:r w:rsidRPr="000025CD">
        <w:rPr>
          <w:color w:val="auto"/>
          <w:szCs w:val="24"/>
          <w:u w:val="single"/>
        </w:rPr>
        <w:t>Клиентская часть интернет-ресурса «Пиццерия»</w:t>
      </w:r>
    </w:p>
    <w:p w14:paraId="7931166D" w14:textId="77777777" w:rsidR="000025CD" w:rsidRPr="000025CD" w:rsidRDefault="000025CD" w:rsidP="000025C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B36493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>Исходные данные:</w:t>
      </w:r>
      <w:r w:rsidRPr="000025CD">
        <w:rPr>
          <w:color w:val="auto"/>
          <w:szCs w:val="24"/>
          <w:u w:val="single"/>
        </w:rPr>
        <w:t xml:space="preserve"> используемые технологии: HTML5, CSS3, JavaScript, редактор кода Visual Studio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1CA46388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8B1F10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0025CD">
        <w:rPr>
          <w:b/>
          <w:color w:val="auto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0025CD">
        <w:rPr>
          <w:color w:val="auto"/>
          <w:szCs w:val="24"/>
          <w:u w:val="single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 w:rsidRPr="000025CD">
        <w:rPr>
          <w:color w:val="auto"/>
          <w:szCs w:val="24"/>
          <w:u w:val="single"/>
        </w:rPr>
        <w:br/>
        <w:t xml:space="preserve">5. Реализовать слой клиентской логики веб-страниц с применением технологии JavaScript. </w:t>
      </w:r>
      <w:r w:rsidRPr="000025CD">
        <w:rPr>
          <w:color w:val="auto"/>
          <w:szCs w:val="24"/>
          <w:u w:val="single"/>
        </w:rPr>
        <w:br/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9338DAB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69CE9F54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6C33AEC" w14:textId="77777777" w:rsidR="000025CD" w:rsidRPr="000025CD" w:rsidRDefault="000025CD" w:rsidP="000025CD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7AB84EAA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Зав. кафедрой ИиППО: ___________/Р. Г. Болбаков/, «_____»____________2022 г.</w:t>
      </w:r>
    </w:p>
    <w:p w14:paraId="0BAED549" w14:textId="77777777" w:rsidR="000025CD" w:rsidRPr="000025CD" w:rsidRDefault="000025CD" w:rsidP="000025CD">
      <w:pPr>
        <w:spacing w:after="0" w:line="360" w:lineRule="auto"/>
        <w:ind w:left="0" w:right="0" w:firstLine="0"/>
        <w:rPr>
          <w:color w:val="auto"/>
          <w:szCs w:val="24"/>
        </w:rPr>
      </w:pPr>
      <w:r w:rsidRPr="000025CD">
        <w:rPr>
          <w:color w:val="auto"/>
          <w:szCs w:val="24"/>
        </w:rPr>
        <w:t>Задание на КР выдал: _______________/В.Т. Матчин/, «_____»____________2022 г.</w:t>
      </w:r>
    </w:p>
    <w:p w14:paraId="3A114C6B" w14:textId="09F2FE79" w:rsidR="00B24568" w:rsidRDefault="007C4EC6" w:rsidP="007C4EC6">
      <w:pPr>
        <w:spacing w:after="0" w:line="360" w:lineRule="auto"/>
        <w:ind w:left="0" w:right="0" w:firstLine="0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AB7D" wp14:editId="016579B1">
                <wp:simplePos x="0" y="0"/>
                <wp:positionH relativeFrom="margin">
                  <wp:posOffset>2572744</wp:posOffset>
                </wp:positionH>
                <wp:positionV relativeFrom="paragraph">
                  <wp:posOffset>224956</wp:posOffset>
                </wp:positionV>
                <wp:extent cx="1150144" cy="607218"/>
                <wp:effectExtent l="0" t="0" r="0" b="25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91FF" id="Прямоугольник 41" o:spid="_x0000_s1026" style="position:absolute;margin-left:202.6pt;margin-top:17.7pt;width:90.55pt;height:47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h/WG/eEA&#10;AAAKAQAADwAAAAAAAAAAAAAAAADU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025CD" w:rsidRPr="000025CD">
        <w:rPr>
          <w:color w:val="auto"/>
          <w:szCs w:val="24"/>
        </w:rPr>
        <w:t>Задание на КР получил: ___________/А.К. Быченков/, «_____»____________2022 г.</w:t>
      </w:r>
    </w:p>
    <w:p w14:paraId="2CEBD847" w14:textId="11C8DC0D" w:rsidR="005A447D" w:rsidRDefault="005A447D" w:rsidP="005A447D">
      <w:pPr>
        <w:pStyle w:val="formattext"/>
        <w:spacing w:before="0" w:beforeAutospacing="0" w:after="120" w:afterAutospacing="0" w:line="360" w:lineRule="auto"/>
        <w:ind w:firstLine="709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E405F">
        <w:rPr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61AE8B3A" w14:textId="35C46026" w:rsid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курсовой работы содержит 36 страниц отчёта, 53 иллюстрации, </w:t>
      </w:r>
      <w:r w:rsidR="00AF1FC4" w:rsidRPr="009A6CD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нформационных источников.</w:t>
      </w:r>
    </w:p>
    <w:p w14:paraId="0135D72F" w14:textId="4F090B9E" w:rsidR="00E21234" w:rsidRP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анной курсовой работы – создание интернет-ресурса на тему «Пиццерия».</w:t>
      </w:r>
    </w:p>
    <w:p w14:paraId="7AF8CE1A" w14:textId="75C1CD76" w:rsidR="00E21234" w:rsidRDefault="0031712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5134E">
        <w:rPr>
          <w:sz w:val="28"/>
          <w:szCs w:val="28"/>
        </w:rPr>
        <w:t>В р</w:t>
      </w:r>
      <w:r w:rsidR="0011688A" w:rsidRPr="0005134E">
        <w:rPr>
          <w:sz w:val="28"/>
          <w:szCs w:val="28"/>
        </w:rPr>
        <w:t>а</w:t>
      </w:r>
      <w:r w:rsidRPr="0005134E">
        <w:rPr>
          <w:sz w:val="28"/>
          <w:szCs w:val="28"/>
        </w:rPr>
        <w:t>зделе «Введение» описывается предметная область работы</w:t>
      </w:r>
      <w:r w:rsidR="00C72D8C" w:rsidRPr="0005134E">
        <w:rPr>
          <w:sz w:val="28"/>
          <w:szCs w:val="28"/>
        </w:rPr>
        <w:t>, определяются задачи</w:t>
      </w:r>
      <w:r w:rsidR="00856796" w:rsidRPr="0005134E">
        <w:rPr>
          <w:sz w:val="28"/>
          <w:szCs w:val="28"/>
        </w:rPr>
        <w:t xml:space="preserve"> для реализации</w:t>
      </w:r>
      <w:r w:rsidR="00415620" w:rsidRPr="0005134E">
        <w:rPr>
          <w:sz w:val="28"/>
          <w:szCs w:val="28"/>
        </w:rPr>
        <w:t>.</w:t>
      </w:r>
    </w:p>
    <w:p w14:paraId="26F41663" w14:textId="450A8269" w:rsidR="0084134F" w:rsidRPr="0005134E" w:rsidRDefault="0084134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часть содержит три раздела: «Общие сведения», «Описание логической струк</w:t>
      </w:r>
      <w:r w:rsidR="00B4066D">
        <w:rPr>
          <w:sz w:val="28"/>
          <w:szCs w:val="28"/>
        </w:rPr>
        <w:t>туры» и «Оптимизация клиентской части интернет-ресурса».</w:t>
      </w:r>
    </w:p>
    <w:p w14:paraId="5E84D5E1" w14:textId="290E122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BDA12FE" w14:textId="18176B0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5727DDB" w14:textId="245313E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22E3FA2" w14:textId="634BF9B9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4B8202C" w14:textId="56B71C63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9C8EB17" w14:textId="3BEFA52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39E994F" w14:textId="266C5FF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6AB4328" w14:textId="133C0B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196FEE0" w14:textId="18BC939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577EFBD" w14:textId="3534F4B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B9E25BB" w14:textId="0D1A4D11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50B43F7" w14:textId="5C3B3CC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6798C87C" w14:textId="6B501D7A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B87C8C1" w14:textId="232D82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3F957B2" w14:textId="2FA60F26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9FE339" w14:textId="794F8427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A8DD595" w14:textId="2E47BA6E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C7C6D6" w14:textId="5B23AE0C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2D8E5F1" w14:textId="77777777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3CFFE5E" w14:textId="5A6CF97E" w:rsidR="005916FB" w:rsidRPr="00AF1FC4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00AF61BB" w14:textId="6F758770" w:rsidR="005916FB" w:rsidRPr="00AF1FC4" w:rsidRDefault="00384ED0" w:rsidP="00976A0A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B1D3" wp14:editId="7AF6443A">
                <wp:simplePos x="0" y="0"/>
                <wp:positionH relativeFrom="page">
                  <wp:posOffset>3633311</wp:posOffset>
                </wp:positionH>
                <wp:positionV relativeFrom="paragraph">
                  <wp:posOffset>160973</wp:posOffset>
                </wp:positionV>
                <wp:extent cx="1150144" cy="607218"/>
                <wp:effectExtent l="0" t="0" r="0" b="25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85AA" id="Прямоугольник 45" o:spid="_x0000_s1026" style="position:absolute;margin-left:286.1pt;margin-top:12.7pt;width:90.55pt;height:47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0HhErOEA&#10;AAAKAQAADwAAAAAAAAAAAAAAAADU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538483C9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8CAF77" w14:textId="43567A73" w:rsidR="002868A1" w:rsidRDefault="000C139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5735" w:history="1">
            <w:r w:rsidR="002868A1" w:rsidRPr="00EA14D7">
              <w:rPr>
                <w:rStyle w:val="a7"/>
                <w:noProof/>
              </w:rPr>
              <w:t>Введ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C34521B" w14:textId="75D51BF3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36" w:history="1">
            <w:r w:rsidR="002868A1" w:rsidRPr="00EA14D7">
              <w:rPr>
                <w:rStyle w:val="a7"/>
                <w:noProof/>
              </w:rPr>
              <w:t>1 Общие сведения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0E3EA28A" w14:textId="48FF7649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7" w:history="1">
            <w:r w:rsidR="002868A1" w:rsidRPr="00EA14D7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3EE3B9D" w14:textId="62AF49A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8" w:history="1">
            <w:r w:rsidR="002868A1" w:rsidRPr="00EA14D7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3571A158" w14:textId="15B9519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9" w:history="1">
            <w:r w:rsidR="002868A1" w:rsidRPr="00EA14D7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347865B" w14:textId="2D1DF19D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0" w:history="1">
            <w:r w:rsidR="002868A1" w:rsidRPr="00EA14D7">
              <w:rPr>
                <w:rStyle w:val="a7"/>
                <w:noProof/>
              </w:rPr>
              <w:t>2 Описание логической структуры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0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9FA45A6" w14:textId="235BF694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1" w:history="1">
            <w:r w:rsidR="002868A1" w:rsidRPr="00EA14D7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1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214EBD0F" w14:textId="4D46CD2A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2" w:history="1">
            <w:r w:rsidR="002868A1" w:rsidRPr="00EA14D7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2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9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4B7B46D" w14:textId="2E71238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3" w:history="1">
            <w:r w:rsidR="002868A1" w:rsidRPr="00EA14D7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3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0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76919A7A" w14:textId="20CBAE2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4" w:history="1">
            <w:r w:rsidR="002868A1" w:rsidRPr="00EA14D7">
              <w:rPr>
                <w:rStyle w:val="a7"/>
                <w:noProof/>
              </w:rPr>
              <w:t>2.4 Создание межстраничной навигации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4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AE03534" w14:textId="5D5D4A2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5" w:history="1">
            <w:r w:rsidR="002868A1" w:rsidRPr="00EA14D7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7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665E189" w14:textId="080AF7F8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6" w:history="1">
            <w:r w:rsidR="002868A1" w:rsidRPr="00EA14D7">
              <w:rPr>
                <w:rStyle w:val="a7"/>
                <w:noProof/>
              </w:rPr>
              <w:t>3 Оптимизац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5D8A0FD9" w14:textId="00C52632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7" w:history="1">
            <w:r w:rsidR="002868A1" w:rsidRPr="00EA14D7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8ED1D3" w14:textId="0AE5268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8" w:history="1">
            <w:r w:rsidR="002868A1" w:rsidRPr="00EA14D7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61444E6" w14:textId="056C13C5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9" w:history="1">
            <w:r w:rsidR="002868A1" w:rsidRPr="00EA14D7">
              <w:rPr>
                <w:rStyle w:val="a7"/>
                <w:noProof/>
              </w:rPr>
              <w:t>Заключ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8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D29B60" w14:textId="12A3FCB5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596CAE62" w14:textId="500D6F29" w:rsidR="000C1392" w:rsidRPr="000C1392" w:rsidRDefault="000C1392" w:rsidP="00CB7D48">
      <w:pPr>
        <w:ind w:left="0" w:firstLine="0"/>
      </w:pPr>
    </w:p>
    <w:p w14:paraId="0F454A8B" w14:textId="704972A9" w:rsidR="000C1392" w:rsidRPr="000C1392" w:rsidRDefault="000C1392" w:rsidP="000C1392"/>
    <w:p w14:paraId="4CC0B820" w14:textId="52105C41" w:rsidR="000C1392" w:rsidRPr="000C1392" w:rsidRDefault="000C1392" w:rsidP="000C1392"/>
    <w:p w14:paraId="653BECB9" w14:textId="636B76AD" w:rsidR="000C1392" w:rsidRPr="000C1392" w:rsidRDefault="000C1392" w:rsidP="000C1392"/>
    <w:p w14:paraId="5052DE13" w14:textId="161E7238" w:rsidR="000C1392" w:rsidRPr="000C1392" w:rsidRDefault="000C1392" w:rsidP="000C1392"/>
    <w:p w14:paraId="291096BA" w14:textId="2F849EC6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4C250C95" w:rsidR="000C1392" w:rsidRDefault="000C1392" w:rsidP="000C1392"/>
    <w:p w14:paraId="05294A29" w14:textId="77777777" w:rsidR="0000694A" w:rsidRDefault="0000694A" w:rsidP="000C1392"/>
    <w:p w14:paraId="1D6A3B9F" w14:textId="62B0F64D" w:rsidR="000C1392" w:rsidRDefault="000C1392" w:rsidP="000C1392"/>
    <w:p w14:paraId="71D1ABFF" w14:textId="13C05218" w:rsidR="000C1392" w:rsidRDefault="000C1392" w:rsidP="000C1392"/>
    <w:p w14:paraId="541A3151" w14:textId="3E84AA10" w:rsidR="000C1392" w:rsidRDefault="000C1392" w:rsidP="000C1392"/>
    <w:p w14:paraId="23FCB020" w14:textId="2FFD9145" w:rsidR="005916FB" w:rsidRDefault="005916FB" w:rsidP="000C1392"/>
    <w:p w14:paraId="05E09AF1" w14:textId="77777777" w:rsidR="005916FB" w:rsidRDefault="005916FB" w:rsidP="005916FB">
      <w:pPr>
        <w:spacing w:after="0" w:line="288" w:lineRule="auto"/>
        <w:ind w:left="0" w:right="0" w:firstLine="0"/>
      </w:pPr>
    </w:p>
    <w:p w14:paraId="6350A1EB" w14:textId="67305C95" w:rsidR="00B71AD3" w:rsidRPr="002868A1" w:rsidRDefault="005916FB" w:rsidP="002868A1">
      <w:pPr>
        <w:spacing w:after="0" w:line="288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FE19" wp14:editId="591A6245">
                <wp:simplePos x="0" y="0"/>
                <wp:positionH relativeFrom="page">
                  <wp:posOffset>3611777</wp:posOffset>
                </wp:positionH>
                <wp:positionV relativeFrom="paragraph">
                  <wp:posOffset>737852</wp:posOffset>
                </wp:positionV>
                <wp:extent cx="1150144" cy="607218"/>
                <wp:effectExtent l="0" t="0" r="0" b="25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5D26" id="Прямоугольник 46" o:spid="_x0000_s1026" style="position:absolute;margin-left:284.4pt;margin-top:58.1pt;width:90.55pt;height:47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265FEEB9">
                <wp:simplePos x="0" y="0"/>
                <wp:positionH relativeFrom="column">
                  <wp:posOffset>2542300</wp:posOffset>
                </wp:positionH>
                <wp:positionV relativeFrom="paragraph">
                  <wp:posOffset>1985456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E57D" id="Прямоугольник 9" o:spid="_x0000_s1026" style="position:absolute;margin-left:200.2pt;margin-top:156.35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FYlcQ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17C39234" w14:textId="42878045" w:rsidR="000C1392" w:rsidRPr="00CB7D48" w:rsidRDefault="009A5800" w:rsidP="00CB7D48">
      <w:pPr>
        <w:pStyle w:val="1"/>
        <w:spacing w:after="120" w:line="360" w:lineRule="auto"/>
        <w:ind w:firstLine="709"/>
        <w:jc w:val="center"/>
        <w:rPr>
          <w:rFonts w:cs="Times New Roman"/>
          <w:szCs w:val="28"/>
        </w:rPr>
      </w:pPr>
      <w:bookmarkStart w:id="4" w:name="_Toc119695735"/>
      <w:r w:rsidRPr="00CB7D48">
        <w:rPr>
          <w:rFonts w:cs="Times New Roman"/>
          <w:caps w:val="0"/>
          <w:szCs w:val="28"/>
        </w:rPr>
        <w:lastRenderedPageBreak/>
        <w:t>Введение</w:t>
      </w:r>
      <w:bookmarkEnd w:id="4"/>
    </w:p>
    <w:p w14:paraId="4C3745DA" w14:textId="23EAD025" w:rsidR="00FC6BD4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</w:t>
      </w:r>
      <w:r w:rsidR="00930A38" w:rsidRPr="00CB7D48">
        <w:rPr>
          <w:sz w:val="28"/>
          <w:szCs w:val="28"/>
          <w:lang w:eastAsia="en-US"/>
        </w:rPr>
        <w:t>еб-разработка</w:t>
      </w:r>
      <w:r w:rsidR="001D6298" w:rsidRPr="00CB7D48">
        <w:rPr>
          <w:sz w:val="28"/>
          <w:szCs w:val="28"/>
          <w:lang w:eastAsia="en-US"/>
        </w:rPr>
        <w:t xml:space="preserve"> в</w:t>
      </w:r>
      <w:r w:rsidR="00930A38" w:rsidRPr="00CB7D48">
        <w:rPr>
          <w:sz w:val="28"/>
          <w:szCs w:val="28"/>
          <w:lang w:eastAsia="en-US"/>
        </w:rPr>
        <w:t xml:space="preserve"> </w:t>
      </w:r>
      <w:r w:rsidR="0005498A" w:rsidRPr="00CB7D48">
        <w:rPr>
          <w:sz w:val="28"/>
          <w:szCs w:val="28"/>
          <w:lang w:eastAsia="en-US"/>
        </w:rPr>
        <w:t>последние год</w:t>
      </w:r>
      <w:r w:rsidR="001D6298" w:rsidRPr="00CB7D48">
        <w:rPr>
          <w:sz w:val="28"/>
          <w:szCs w:val="28"/>
          <w:lang w:eastAsia="en-US"/>
        </w:rPr>
        <w:t>ы</w:t>
      </w:r>
      <w:r w:rsidR="00930A38" w:rsidRPr="00CB7D48">
        <w:rPr>
          <w:sz w:val="28"/>
          <w:szCs w:val="28"/>
          <w:lang w:eastAsia="en-US"/>
        </w:rPr>
        <w:t xml:space="preserve"> активно развивается.</w:t>
      </w:r>
      <w:r w:rsidR="00547F82" w:rsidRPr="00CB7D48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 w:rsidRPr="00CB7D48">
        <w:rPr>
          <w:sz w:val="28"/>
          <w:szCs w:val="28"/>
          <w:lang w:eastAsia="en-US"/>
        </w:rPr>
        <w:t>, облегчающие</w:t>
      </w:r>
      <w:r w:rsidR="009E7B18" w:rsidRPr="00CB7D48">
        <w:rPr>
          <w:sz w:val="28"/>
          <w:szCs w:val="28"/>
          <w:lang w:eastAsia="en-US"/>
        </w:rPr>
        <w:t xml:space="preserve"> и удешевляющие</w:t>
      </w:r>
      <w:r w:rsidR="001D629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>разработк</w:t>
      </w:r>
      <w:r w:rsidR="001D6298" w:rsidRPr="00CB7D48">
        <w:rPr>
          <w:sz w:val="28"/>
          <w:szCs w:val="28"/>
          <w:lang w:eastAsia="en-US"/>
        </w:rPr>
        <w:t>у</w:t>
      </w:r>
      <w:r w:rsidR="00AF4248" w:rsidRPr="00CB7D48">
        <w:rPr>
          <w:sz w:val="28"/>
          <w:szCs w:val="28"/>
          <w:lang w:eastAsia="en-US"/>
        </w:rPr>
        <w:t xml:space="preserve"> комплексных</w:t>
      </w:r>
      <w:r w:rsidR="009E7B18" w:rsidRPr="00CB7D48">
        <w:rPr>
          <w:sz w:val="28"/>
          <w:szCs w:val="28"/>
          <w:lang w:eastAsia="en-US"/>
        </w:rPr>
        <w:t xml:space="preserve"> веб-сайтов</w:t>
      </w:r>
      <w:r w:rsidR="00547F82" w:rsidRPr="00CB7D48">
        <w:rPr>
          <w:sz w:val="28"/>
          <w:szCs w:val="28"/>
          <w:lang w:eastAsia="en-US"/>
        </w:rPr>
        <w:t>.</w:t>
      </w:r>
      <w:r w:rsidR="001D6298" w:rsidRPr="00CB7D4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 w:rsidRPr="00CB7D48">
        <w:rPr>
          <w:sz w:val="28"/>
          <w:szCs w:val="28"/>
          <w:lang w:eastAsia="en-US"/>
        </w:rPr>
        <w:t>Компании</w:t>
      </w:r>
      <w:r w:rsidR="00D6155C" w:rsidRPr="00CB7D48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 w:rsidRPr="00CB7D4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6B2D3647" w14:textId="06E7664D" w:rsidR="00CB7D48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CB7D48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CB7D48">
        <w:rPr>
          <w:sz w:val="28"/>
          <w:szCs w:val="28"/>
          <w:lang w:eastAsia="en-US"/>
        </w:rPr>
        <w:t>технологий: реализовать</w:t>
      </w:r>
      <w:r w:rsidR="00D9133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талог</w:t>
      </w:r>
      <w:r w:rsidR="00D9133E" w:rsidRPr="00CB7D48">
        <w:rPr>
          <w:sz w:val="28"/>
          <w:szCs w:val="28"/>
          <w:lang w:eastAsia="en-US"/>
        </w:rPr>
        <w:t xml:space="preserve"> продаваемых</w:t>
      </w:r>
      <w:r w:rsidRPr="00CB7D48">
        <w:rPr>
          <w:sz w:val="28"/>
          <w:szCs w:val="28"/>
          <w:lang w:eastAsia="en-US"/>
        </w:rPr>
        <w:t xml:space="preserve"> товаров,</w:t>
      </w:r>
      <w:r w:rsidR="00D9133E" w:rsidRPr="00CB7D48">
        <w:rPr>
          <w:sz w:val="28"/>
          <w:szCs w:val="28"/>
          <w:lang w:eastAsia="en-US"/>
        </w:rPr>
        <w:t xml:space="preserve"> регистрацию клиентов,</w:t>
      </w:r>
      <w:r w:rsidRPr="00CB7D48">
        <w:rPr>
          <w:sz w:val="28"/>
          <w:szCs w:val="28"/>
          <w:lang w:eastAsia="en-US"/>
        </w:rPr>
        <w:t xml:space="preserve"> </w:t>
      </w:r>
      <w:r w:rsidR="00D9133E" w:rsidRPr="00CB7D48">
        <w:rPr>
          <w:sz w:val="28"/>
          <w:szCs w:val="28"/>
          <w:lang w:eastAsia="en-US"/>
        </w:rPr>
        <w:t>оформление заказов на доставку.</w:t>
      </w:r>
    </w:p>
    <w:p w14:paraId="6F15E67E" w14:textId="35DD7FAB" w:rsidR="0098324C" w:rsidRPr="00CB7D48" w:rsidRDefault="0098324C" w:rsidP="00CB7D48">
      <w:pPr>
        <w:pStyle w:val="1"/>
        <w:spacing w:after="120" w:line="360" w:lineRule="auto"/>
        <w:ind w:firstLine="709"/>
        <w:jc w:val="both"/>
        <w:rPr>
          <w:rFonts w:cs="Times New Roman"/>
          <w:szCs w:val="28"/>
        </w:rPr>
      </w:pPr>
      <w:bookmarkStart w:id="5" w:name="_Toc119695736"/>
      <w:r w:rsidRPr="00CB7D48">
        <w:rPr>
          <w:rFonts w:cs="Times New Roman"/>
          <w:caps w:val="0"/>
          <w:szCs w:val="28"/>
        </w:rPr>
        <w:t>1 Общие сведения</w:t>
      </w:r>
      <w:bookmarkEnd w:id="5"/>
    </w:p>
    <w:p w14:paraId="3638711A" w14:textId="77777777" w:rsidR="0098324C" w:rsidRPr="00CB7D48" w:rsidRDefault="0098324C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19695737"/>
      <w:r w:rsidRPr="00CB7D48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6"/>
      <w:r w:rsidRPr="00CB7D48">
        <w:rPr>
          <w:rFonts w:cs="Times New Roman"/>
          <w:sz w:val="28"/>
          <w:szCs w:val="28"/>
        </w:rPr>
        <w:t xml:space="preserve"> </w:t>
      </w:r>
    </w:p>
    <w:p w14:paraId="330DA8D4" w14:textId="764C4D2B" w:rsidR="00CB7D48" w:rsidRPr="00CB7D48" w:rsidRDefault="0098324C" w:rsidP="00CB7D48">
      <w:pPr>
        <w:spacing w:after="120" w:line="360" w:lineRule="auto"/>
        <w:ind w:left="0" w:firstLine="709"/>
        <w:rPr>
          <w:sz w:val="28"/>
          <w:szCs w:val="28"/>
        </w:rPr>
      </w:pPr>
      <w:bookmarkStart w:id="7" w:name="_Hlk119695827"/>
      <w:r w:rsidRPr="00CB7D48">
        <w:rPr>
          <w:sz w:val="28"/>
          <w:szCs w:val="28"/>
        </w:rPr>
        <w:t>Клиентская часть интернет-ресурса «Пиццерия».</w:t>
      </w:r>
      <w:bookmarkEnd w:id="7"/>
    </w:p>
    <w:p w14:paraId="5997F8AF" w14:textId="100C4937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8" w:name="_Toc119695738"/>
      <w:r w:rsidRPr="00CB7D48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8"/>
    </w:p>
    <w:p w14:paraId="4D35C627" w14:textId="6344F249" w:rsidR="00B0479E" w:rsidRPr="005916FB" w:rsidRDefault="00B0479E" w:rsidP="005916FB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CB7D48">
        <w:rPr>
          <w:sz w:val="28"/>
          <w:szCs w:val="28"/>
          <w:lang w:eastAsia="en-US"/>
        </w:rPr>
        <w:t>реализовать</w:t>
      </w:r>
      <w:r w:rsidRPr="00CB7D48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CB7D48">
        <w:rPr>
          <w:sz w:val="28"/>
          <w:szCs w:val="28"/>
          <w:lang w:eastAsia="en-US"/>
        </w:rPr>
        <w:t>, авторизацию пользователей,</w:t>
      </w:r>
      <w:r w:rsidRPr="00CB7D48">
        <w:rPr>
          <w:sz w:val="28"/>
          <w:szCs w:val="28"/>
          <w:lang w:eastAsia="en-US"/>
        </w:rPr>
        <w:t xml:space="preserve"> оформление заказ</w:t>
      </w:r>
      <w:r w:rsidR="001A31AC" w:rsidRPr="00CB7D48">
        <w:rPr>
          <w:sz w:val="28"/>
          <w:szCs w:val="28"/>
          <w:lang w:eastAsia="en-US"/>
        </w:rPr>
        <w:t>ов</w:t>
      </w:r>
      <w:r w:rsidRPr="00CB7D48">
        <w:rPr>
          <w:sz w:val="28"/>
          <w:szCs w:val="28"/>
          <w:lang w:eastAsia="en-US"/>
        </w:rPr>
        <w:t xml:space="preserve"> на доставку</w:t>
      </w:r>
      <w:r w:rsidR="00B54774" w:rsidRPr="00CB7D48">
        <w:rPr>
          <w:sz w:val="28"/>
          <w:szCs w:val="28"/>
          <w:lang w:eastAsia="en-US"/>
        </w:rPr>
        <w:t xml:space="preserve"> с онлайн-оплатой.</w:t>
      </w:r>
    </w:p>
    <w:p w14:paraId="50910237" w14:textId="38EDA629" w:rsidR="0098324C" w:rsidRPr="00CB7D48" w:rsidRDefault="00B639A4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9" w:name="_Toc1171"/>
      <w:bookmarkStart w:id="10" w:name="_Toc119695739"/>
      <w:r w:rsidRPr="00CB7D48">
        <w:rPr>
          <w:rFonts w:cs="Times New Roman"/>
          <w:sz w:val="28"/>
          <w:szCs w:val="28"/>
        </w:rPr>
        <w:lastRenderedPageBreak/>
        <w:t>1.</w:t>
      </w:r>
      <w:r w:rsidR="001A31AC" w:rsidRPr="00CB7D48">
        <w:rPr>
          <w:rFonts w:cs="Times New Roman"/>
          <w:sz w:val="28"/>
          <w:szCs w:val="28"/>
        </w:rPr>
        <w:t xml:space="preserve">3 </w:t>
      </w:r>
      <w:r w:rsidRPr="00CB7D48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9"/>
      <w:bookmarkEnd w:id="10"/>
    </w:p>
    <w:p w14:paraId="1EFB9B7B" w14:textId="77777777" w:rsidR="00150BAB" w:rsidRPr="00CB7D48" w:rsidRDefault="00B639A4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Для разработки </w:t>
      </w:r>
      <w:r w:rsidR="007E1482" w:rsidRPr="00CB7D48">
        <w:rPr>
          <w:sz w:val="28"/>
          <w:szCs w:val="28"/>
        </w:rPr>
        <w:t>будет использован</w:t>
      </w:r>
      <w:r w:rsidRPr="00CB7D48">
        <w:rPr>
          <w:sz w:val="28"/>
          <w:szCs w:val="28"/>
        </w:rPr>
        <w:t xml:space="preserve"> редактор кода </w:t>
      </w:r>
      <w:r w:rsidRPr="00CB7D48">
        <w:rPr>
          <w:sz w:val="28"/>
          <w:szCs w:val="28"/>
          <w:lang w:val="en-US"/>
        </w:rPr>
        <w:t>Visual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Studio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Code</w:t>
      </w:r>
      <w:r w:rsidRPr="00CB7D48">
        <w:rPr>
          <w:sz w:val="28"/>
          <w:szCs w:val="28"/>
        </w:rPr>
        <w:t xml:space="preserve">. </w:t>
      </w:r>
    </w:p>
    <w:p w14:paraId="6430C56A" w14:textId="358CD421" w:rsidR="00B639A4" w:rsidRPr="00CB7D48" w:rsidRDefault="00150BA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Тестирование </w:t>
      </w:r>
      <w:r w:rsidRPr="00CB7D48">
        <w:rPr>
          <w:sz w:val="28"/>
          <w:szCs w:val="28"/>
          <w:lang w:val="en-US"/>
        </w:rPr>
        <w:t>API</w:t>
      </w:r>
      <w:r w:rsidR="00102794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необходимого для </w:t>
      </w:r>
      <w:r w:rsidR="00102794" w:rsidRPr="00CB7D48">
        <w:rPr>
          <w:sz w:val="28"/>
          <w:szCs w:val="28"/>
        </w:rPr>
        <w:t xml:space="preserve">функционирования </w:t>
      </w:r>
      <w:r w:rsidRPr="00CB7D48">
        <w:rPr>
          <w:sz w:val="28"/>
          <w:szCs w:val="28"/>
        </w:rPr>
        <w:t xml:space="preserve">клиентской части </w:t>
      </w:r>
      <w:r w:rsidR="00102794" w:rsidRPr="00CB7D48">
        <w:rPr>
          <w:sz w:val="28"/>
          <w:szCs w:val="28"/>
        </w:rPr>
        <w:t>интернет-ресурса,</w:t>
      </w:r>
      <w:r w:rsidRPr="00CB7D48">
        <w:rPr>
          <w:sz w:val="28"/>
          <w:szCs w:val="28"/>
        </w:rPr>
        <w:t xml:space="preserve"> будет производиться через</w:t>
      </w:r>
      <w:r w:rsidR="00102794"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</w:rPr>
        <w:t xml:space="preserve">API-клиент </w:t>
      </w:r>
      <w:r w:rsidRPr="00CB7D48">
        <w:rPr>
          <w:sz w:val="28"/>
          <w:szCs w:val="28"/>
          <w:lang w:val="en-US"/>
        </w:rPr>
        <w:t>Insomnia</w:t>
      </w:r>
      <w:r w:rsidRPr="00CB7D48">
        <w:rPr>
          <w:sz w:val="28"/>
          <w:szCs w:val="28"/>
        </w:rPr>
        <w:t xml:space="preserve">. </w:t>
      </w:r>
      <w:r w:rsidR="00102794" w:rsidRPr="00CB7D48">
        <w:rPr>
          <w:sz w:val="28"/>
          <w:szCs w:val="28"/>
        </w:rPr>
        <w:t>Веб-сайт будет запускаться</w:t>
      </w:r>
      <w:r w:rsidR="007E1482" w:rsidRPr="00CB7D48">
        <w:rPr>
          <w:sz w:val="28"/>
          <w:szCs w:val="28"/>
        </w:rPr>
        <w:t xml:space="preserve"> через интерфейс командной строки</w:t>
      </w:r>
      <w:r w:rsidR="00102794" w:rsidRPr="00CB7D48">
        <w:rPr>
          <w:sz w:val="28"/>
          <w:szCs w:val="28"/>
        </w:rPr>
        <w:t xml:space="preserve"> (</w:t>
      </w:r>
      <w:r w:rsidR="00102794" w:rsidRPr="00CB7D48">
        <w:rPr>
          <w:sz w:val="28"/>
          <w:szCs w:val="28"/>
          <w:lang w:val="en-US"/>
        </w:rPr>
        <w:t>CLI</w:t>
      </w:r>
      <w:r w:rsidR="00102794" w:rsidRPr="00CB7D48">
        <w:rPr>
          <w:sz w:val="28"/>
          <w:szCs w:val="28"/>
        </w:rPr>
        <w:t>)</w:t>
      </w:r>
      <w:r w:rsidR="007E1482" w:rsidRPr="00CB7D48">
        <w:rPr>
          <w:sz w:val="28"/>
          <w:szCs w:val="28"/>
        </w:rPr>
        <w:t>.</w:t>
      </w:r>
    </w:p>
    <w:p w14:paraId="261A34A9" w14:textId="22A1D7B8" w:rsidR="0088441E" w:rsidRPr="00CB7D48" w:rsidRDefault="0088441E" w:rsidP="00CB7D48">
      <w:pPr>
        <w:pStyle w:val="1"/>
        <w:spacing w:after="120" w:line="360" w:lineRule="auto"/>
        <w:ind w:firstLine="709"/>
        <w:rPr>
          <w:rFonts w:cs="Times New Roman"/>
          <w:caps w:val="0"/>
          <w:szCs w:val="28"/>
        </w:rPr>
      </w:pPr>
      <w:bookmarkStart w:id="11" w:name="_Toc119695740"/>
      <w:r w:rsidRPr="00CB7D48">
        <w:rPr>
          <w:rFonts w:cs="Times New Roman"/>
          <w:caps w:val="0"/>
          <w:szCs w:val="28"/>
        </w:rPr>
        <w:t>2 Описание логической структуры</w:t>
      </w:r>
      <w:bookmarkEnd w:id="11"/>
    </w:p>
    <w:p w14:paraId="2299752C" w14:textId="3CD71733" w:rsidR="0088441E" w:rsidRPr="00CB7D48" w:rsidRDefault="0088441E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2" w:name="_Toc119695741"/>
      <w:r w:rsidRPr="00CB7D48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12"/>
    </w:p>
    <w:p w14:paraId="161EEC90" w14:textId="6D3438E9" w:rsidR="0088441E" w:rsidRPr="00CB7D48" w:rsidRDefault="0088441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 w:rsidRPr="00CB7D48">
        <w:rPr>
          <w:sz w:val="28"/>
          <w:szCs w:val="28"/>
          <w:lang w:eastAsia="en-US"/>
        </w:rPr>
        <w:t>Для начала рассмотрим подробно</w:t>
      </w:r>
      <w:r w:rsidRPr="00CB7D48">
        <w:rPr>
          <w:sz w:val="28"/>
          <w:szCs w:val="28"/>
          <w:lang w:eastAsia="en-US"/>
        </w:rPr>
        <w:t xml:space="preserve"> сайт</w:t>
      </w:r>
      <w:r w:rsidR="00BF586B" w:rsidRPr="00CB7D48">
        <w:rPr>
          <w:sz w:val="28"/>
          <w:szCs w:val="28"/>
          <w:lang w:eastAsia="en-US"/>
        </w:rPr>
        <w:t xml:space="preserve"> сетевой</w:t>
      </w:r>
      <w:r w:rsidRPr="00CB7D48">
        <w:rPr>
          <w:sz w:val="28"/>
          <w:szCs w:val="28"/>
          <w:lang w:eastAsia="en-US"/>
        </w:rPr>
        <w:t xml:space="preserve"> пиццерии </w:t>
      </w:r>
      <w:r w:rsidR="00B628DB" w:rsidRPr="00CB7D48">
        <w:rPr>
          <w:sz w:val="28"/>
          <w:szCs w:val="28"/>
          <w:lang w:eastAsia="en-US"/>
        </w:rPr>
        <w:t>«</w:t>
      </w:r>
      <w:r w:rsidRPr="00CB7D48">
        <w:rPr>
          <w:sz w:val="28"/>
          <w:szCs w:val="28"/>
          <w:lang w:eastAsia="en-US"/>
        </w:rPr>
        <w:t>Додо Пицца</w:t>
      </w:r>
      <w:r w:rsidR="00B628DB" w:rsidRPr="00CB7D48">
        <w:rPr>
          <w:sz w:val="28"/>
          <w:szCs w:val="28"/>
          <w:lang w:eastAsia="en-US"/>
        </w:rPr>
        <w:t>», рис. 1.</w:t>
      </w:r>
    </w:p>
    <w:p w14:paraId="7767BF91" w14:textId="78128D9C" w:rsidR="00B628DB" w:rsidRPr="00CB7D48" w:rsidRDefault="00B628DB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ACF90F4" wp14:editId="67939AD8">
            <wp:extent cx="4379471" cy="355874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8" cy="35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69239FB9" w:rsidR="000C1392" w:rsidRPr="00CB7D48" w:rsidRDefault="00B628DB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1</w:t>
      </w:r>
      <w:r w:rsidR="00365B0B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интернет-ресурса «Додо Пицца»</w:t>
      </w:r>
    </w:p>
    <w:p w14:paraId="5CB3DF0D" w14:textId="13D398CA" w:rsidR="00BB7C34" w:rsidRPr="00CB7D48" w:rsidRDefault="00B628D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На главн</w:t>
      </w:r>
      <w:r w:rsidR="0011688A">
        <w:rPr>
          <w:sz w:val="28"/>
          <w:szCs w:val="28"/>
        </w:rPr>
        <w:t>о</w:t>
      </w:r>
      <w:r w:rsidR="00100B43">
        <w:rPr>
          <w:sz w:val="28"/>
          <w:szCs w:val="28"/>
        </w:rPr>
        <w:t>й</w:t>
      </w:r>
      <w:r w:rsidRPr="00CB7D48">
        <w:rPr>
          <w:sz w:val="28"/>
          <w:szCs w:val="28"/>
        </w:rPr>
        <w:t xml:space="preserve"> странице расположен </w:t>
      </w:r>
      <w:r w:rsidR="00264C52" w:rsidRPr="00CB7D48">
        <w:rPr>
          <w:sz w:val="28"/>
          <w:szCs w:val="28"/>
        </w:rPr>
        <w:t>каталог товаров, категории,</w:t>
      </w:r>
      <w:r w:rsidR="00BB7C34" w:rsidRPr="00CB7D48">
        <w:rPr>
          <w:sz w:val="28"/>
          <w:szCs w:val="28"/>
        </w:rPr>
        <w:t xml:space="preserve"> акции,</w:t>
      </w:r>
      <w:r w:rsidR="00264C52" w:rsidRPr="00CB7D48">
        <w:rPr>
          <w:sz w:val="28"/>
          <w:szCs w:val="28"/>
        </w:rPr>
        <w:t xml:space="preserve"> личный кабинет</w:t>
      </w:r>
      <w:r w:rsidR="00BB7C34" w:rsidRPr="00CB7D48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CB7D48">
        <w:rPr>
          <w:sz w:val="28"/>
          <w:szCs w:val="28"/>
        </w:rPr>
        <w:t xml:space="preserve">, </w:t>
      </w:r>
      <w:r w:rsidR="00BB7C34" w:rsidRPr="00CB7D48">
        <w:rPr>
          <w:sz w:val="28"/>
          <w:szCs w:val="28"/>
        </w:rPr>
        <w:t>ингредиенты по вкусу</w:t>
      </w:r>
      <w:r w:rsidR="002852BA" w:rsidRPr="00CB7D48">
        <w:rPr>
          <w:sz w:val="28"/>
          <w:szCs w:val="28"/>
        </w:rPr>
        <w:t xml:space="preserve"> и добавить в корзину</w:t>
      </w:r>
      <w:r w:rsidR="00BB7C34" w:rsidRPr="00CB7D48">
        <w:rPr>
          <w:sz w:val="28"/>
          <w:szCs w:val="28"/>
        </w:rPr>
        <w:t>, рис 2.</w:t>
      </w:r>
    </w:p>
    <w:p w14:paraId="1E6F7581" w14:textId="2299CB9F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lastRenderedPageBreak/>
        <w:drawing>
          <wp:inline distT="0" distB="0" distL="0" distR="0" wp14:anchorId="1855A1CC" wp14:editId="6C4E8891">
            <wp:extent cx="4441513" cy="2879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315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6889F4C6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2</w:t>
      </w:r>
      <w:r w:rsidR="00B172E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размера пиццы</w:t>
      </w:r>
      <w:r w:rsidR="003D33A8" w:rsidRPr="00CB7D48">
        <w:rPr>
          <w:sz w:val="28"/>
          <w:szCs w:val="28"/>
        </w:rPr>
        <w:t xml:space="preserve"> и добавление дополнительных ингредиентов</w:t>
      </w:r>
    </w:p>
    <w:p w14:paraId="12A10609" w14:textId="7D9034B9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В корзине можно увидеть добавленные товар</w:t>
      </w:r>
      <w:r w:rsidR="005B1012" w:rsidRPr="00CB7D48">
        <w:rPr>
          <w:sz w:val="28"/>
          <w:szCs w:val="28"/>
        </w:rPr>
        <w:t>ы</w:t>
      </w:r>
      <w:r w:rsidRPr="00CB7D48">
        <w:rPr>
          <w:sz w:val="28"/>
          <w:szCs w:val="28"/>
        </w:rPr>
        <w:t>, итоговую сумму</w:t>
      </w:r>
      <w:r w:rsidR="005B1012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изменить количество товаров, ввести промокод для получения скидки, рис. 3.</w:t>
      </w:r>
    </w:p>
    <w:p w14:paraId="3A7197D9" w14:textId="58F86DD9" w:rsidR="002852BA" w:rsidRPr="00CB7D48" w:rsidRDefault="005B101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D9AFEB7" wp14:editId="2A3B9CED">
            <wp:extent cx="2384854" cy="4162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456" cy="42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45D15B7D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3</w:t>
      </w:r>
      <w:r w:rsidR="000B15A4">
        <w:rPr>
          <w:sz w:val="28"/>
          <w:szCs w:val="28"/>
        </w:rPr>
        <w:t xml:space="preserve"> – </w:t>
      </w:r>
      <w:r w:rsidRPr="00CB7D48">
        <w:rPr>
          <w:sz w:val="28"/>
          <w:szCs w:val="28"/>
        </w:rPr>
        <w:t>Корзина с товарами</w:t>
      </w:r>
    </w:p>
    <w:p w14:paraId="259C38FB" w14:textId="5A440974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</w:t>
      </w:r>
      <w:r w:rsidR="006252A5" w:rsidRPr="00CB7D48">
        <w:rPr>
          <w:sz w:val="28"/>
          <w:szCs w:val="28"/>
        </w:rPr>
        <w:t>онлайн-</w:t>
      </w:r>
      <w:r w:rsidRPr="00CB7D48">
        <w:rPr>
          <w:sz w:val="28"/>
          <w:szCs w:val="28"/>
        </w:rPr>
        <w:t xml:space="preserve">оплата заказа, рис.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</w:t>
      </w:r>
    </w:p>
    <w:p w14:paraId="70E8516F" w14:textId="7632821B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562F99E4" wp14:editId="57D62348">
            <wp:extent cx="3225114" cy="2537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621" cy="26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6E557283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5B1012" w:rsidRPr="00CB7D48">
        <w:rPr>
          <w:sz w:val="28"/>
          <w:szCs w:val="28"/>
        </w:rPr>
        <w:t>4</w:t>
      </w:r>
      <w:r w:rsidR="004D7433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адреса доставки</w:t>
      </w:r>
    </w:p>
    <w:p w14:paraId="33DA6E78" w14:textId="5C6F1080" w:rsidR="003D33A8" w:rsidRPr="00CB7D48" w:rsidRDefault="00477FD1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 w:rsidRPr="00CB7D48">
        <w:rPr>
          <w:sz w:val="28"/>
          <w:szCs w:val="28"/>
        </w:rPr>
        <w:t>, а именно:</w:t>
      </w:r>
      <w:r w:rsidR="002B0FE2" w:rsidRPr="00CB7D48">
        <w:rPr>
          <w:sz w:val="28"/>
          <w:szCs w:val="28"/>
        </w:rPr>
        <w:t xml:space="preserve"> виды пиццы</w:t>
      </w:r>
      <w:r w:rsidR="00191E7B" w:rsidRPr="00CB7D48">
        <w:rPr>
          <w:sz w:val="28"/>
          <w:szCs w:val="28"/>
        </w:rPr>
        <w:t xml:space="preserve"> и их</w:t>
      </w:r>
      <w:r w:rsidR="002B0FE2" w:rsidRPr="00CB7D48">
        <w:rPr>
          <w:sz w:val="28"/>
          <w:szCs w:val="28"/>
        </w:rPr>
        <w:t xml:space="preserve"> описания, цены</w:t>
      </w:r>
      <w:r w:rsidRPr="00CB7D48">
        <w:rPr>
          <w:sz w:val="28"/>
          <w:szCs w:val="28"/>
        </w:rPr>
        <w:t>,</w:t>
      </w:r>
      <w:r w:rsidR="00191E7B" w:rsidRPr="00CB7D48">
        <w:rPr>
          <w:sz w:val="28"/>
          <w:szCs w:val="28"/>
        </w:rPr>
        <w:t xml:space="preserve"> функционал</w:t>
      </w:r>
      <w:r w:rsidR="008C3049" w:rsidRPr="00CB7D48">
        <w:rPr>
          <w:sz w:val="28"/>
          <w:szCs w:val="28"/>
        </w:rPr>
        <w:t xml:space="preserve"> </w:t>
      </w:r>
      <w:r w:rsidR="00191E7B" w:rsidRPr="00CB7D48">
        <w:rPr>
          <w:sz w:val="28"/>
          <w:szCs w:val="28"/>
        </w:rPr>
        <w:t xml:space="preserve">авторизации клиента, </w:t>
      </w:r>
      <w:r w:rsidR="008C3049" w:rsidRPr="00CB7D48">
        <w:rPr>
          <w:sz w:val="28"/>
          <w:szCs w:val="28"/>
        </w:rPr>
        <w:t>добавлени</w:t>
      </w:r>
      <w:r w:rsidR="00191E7B" w:rsidRPr="00CB7D48">
        <w:rPr>
          <w:sz w:val="28"/>
          <w:szCs w:val="28"/>
        </w:rPr>
        <w:t>е</w:t>
      </w:r>
      <w:r w:rsidR="008C3049" w:rsidRPr="00CB7D48">
        <w:rPr>
          <w:sz w:val="28"/>
          <w:szCs w:val="28"/>
        </w:rPr>
        <w:t xml:space="preserve"> в корзину</w:t>
      </w:r>
      <w:r w:rsidR="00191E7B" w:rsidRPr="00CB7D48">
        <w:rPr>
          <w:sz w:val="28"/>
          <w:szCs w:val="28"/>
        </w:rPr>
        <w:t xml:space="preserve"> и</w:t>
      </w:r>
      <w:r w:rsidRPr="00CB7D48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CB7D48" w:rsidRDefault="002B0FE2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</w:t>
      </w:r>
      <w:r w:rsidR="00227A75" w:rsidRPr="00CB7D48">
        <w:rPr>
          <w:sz w:val="28"/>
          <w:szCs w:val="28"/>
        </w:rPr>
        <w:t xml:space="preserve">веб-сайт </w:t>
      </w:r>
      <w:r w:rsidRPr="00CB7D48">
        <w:rPr>
          <w:sz w:val="28"/>
          <w:szCs w:val="28"/>
        </w:rPr>
        <w:t xml:space="preserve">«Вкусно – и точка», рис.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>.</w:t>
      </w:r>
    </w:p>
    <w:p w14:paraId="02A3F926" w14:textId="1C2F0ACA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F87C0F7" wp14:editId="185336F8">
            <wp:extent cx="2690209" cy="331161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4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2604BD88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B0479E" w:rsidRPr="00CB7D48">
        <w:rPr>
          <w:sz w:val="28"/>
          <w:szCs w:val="28"/>
        </w:rPr>
        <w:t>5</w:t>
      </w:r>
      <w:r w:rsidR="007B49F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</w:t>
      </w:r>
      <w:r w:rsidR="003224DC" w:rsidRPr="00CB7D48">
        <w:rPr>
          <w:sz w:val="28"/>
          <w:szCs w:val="28"/>
        </w:rPr>
        <w:t>ресторана</w:t>
      </w:r>
      <w:r w:rsidRPr="00CB7D48">
        <w:rPr>
          <w:sz w:val="28"/>
          <w:szCs w:val="28"/>
        </w:rPr>
        <w:t xml:space="preserve"> «Вкусно – и точка»</w:t>
      </w:r>
    </w:p>
    <w:p w14:paraId="094D0901" w14:textId="4A65C33E" w:rsidR="008C3049" w:rsidRPr="00CB7D48" w:rsidRDefault="00477FD1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>Г</w:t>
      </w:r>
      <w:r w:rsidR="002852BA" w:rsidRPr="00CB7D48">
        <w:rPr>
          <w:sz w:val="28"/>
          <w:szCs w:val="28"/>
        </w:rPr>
        <w:t>лавн</w:t>
      </w:r>
      <w:r w:rsidRPr="00CB7D48">
        <w:rPr>
          <w:sz w:val="28"/>
          <w:szCs w:val="28"/>
        </w:rPr>
        <w:t>ая</w:t>
      </w:r>
      <w:r w:rsidR="002852BA" w:rsidRPr="00CB7D48">
        <w:rPr>
          <w:sz w:val="28"/>
          <w:szCs w:val="28"/>
        </w:rPr>
        <w:t xml:space="preserve"> страница</w:t>
      </w:r>
      <w:r w:rsidRPr="00CB7D48">
        <w:rPr>
          <w:sz w:val="28"/>
          <w:szCs w:val="28"/>
        </w:rPr>
        <w:t xml:space="preserve"> построена </w:t>
      </w:r>
      <w:r w:rsidR="005A1A4A" w:rsidRPr="00CB7D48">
        <w:rPr>
          <w:sz w:val="28"/>
          <w:szCs w:val="28"/>
        </w:rPr>
        <w:t>схожим</w:t>
      </w:r>
      <w:r w:rsidRPr="00CB7D48">
        <w:rPr>
          <w:sz w:val="28"/>
          <w:szCs w:val="28"/>
        </w:rPr>
        <w:t xml:space="preserve"> образом: </w:t>
      </w:r>
      <w:r w:rsidR="00A12F7B" w:rsidRPr="00CB7D48">
        <w:rPr>
          <w:sz w:val="28"/>
          <w:szCs w:val="28"/>
        </w:rPr>
        <w:t>акции</w:t>
      </w:r>
      <w:r w:rsidRPr="00CB7D48">
        <w:rPr>
          <w:sz w:val="28"/>
          <w:szCs w:val="28"/>
        </w:rPr>
        <w:t xml:space="preserve">, категории, </w:t>
      </w:r>
      <w:r w:rsidR="00A12F7B" w:rsidRPr="00CB7D48">
        <w:rPr>
          <w:sz w:val="28"/>
          <w:szCs w:val="28"/>
        </w:rPr>
        <w:t>каталог товаров</w:t>
      </w:r>
      <w:r w:rsidRPr="00CB7D48">
        <w:rPr>
          <w:sz w:val="28"/>
          <w:szCs w:val="28"/>
        </w:rPr>
        <w:t>.</w:t>
      </w:r>
      <w:r w:rsidR="00795878" w:rsidRPr="00CB7D48">
        <w:rPr>
          <w:sz w:val="28"/>
          <w:szCs w:val="28"/>
        </w:rPr>
        <w:t xml:space="preserve"> Веб-сайт выполнен в</w:t>
      </w:r>
      <w:r w:rsidR="0097264E" w:rsidRPr="00CB7D48">
        <w:rPr>
          <w:sz w:val="28"/>
          <w:szCs w:val="28"/>
        </w:rPr>
        <w:t xml:space="preserve"> приятном</w:t>
      </w:r>
      <w:r w:rsidR="00795878" w:rsidRPr="00CB7D48">
        <w:rPr>
          <w:sz w:val="28"/>
          <w:szCs w:val="28"/>
        </w:rPr>
        <w:t xml:space="preserve"> минималистичном дизайне.</w:t>
      </w:r>
      <w:r w:rsidRPr="00CB7D48">
        <w:rPr>
          <w:sz w:val="28"/>
          <w:szCs w:val="28"/>
        </w:rPr>
        <w:t xml:space="preserve"> </w:t>
      </w:r>
      <w:r w:rsidR="00FC50BA" w:rsidRPr="00CB7D48">
        <w:rPr>
          <w:sz w:val="28"/>
          <w:szCs w:val="28"/>
        </w:rPr>
        <w:t xml:space="preserve">Особенно стоит отметить </w:t>
      </w:r>
      <w:r w:rsidR="00CF1CFD" w:rsidRPr="00CB7D48">
        <w:rPr>
          <w:sz w:val="28"/>
          <w:szCs w:val="28"/>
        </w:rPr>
        <w:t>качественные</w:t>
      </w:r>
      <w:r w:rsidR="00FC50BA" w:rsidRPr="00CB7D48">
        <w:rPr>
          <w:sz w:val="28"/>
          <w:szCs w:val="28"/>
        </w:rPr>
        <w:t xml:space="preserve"> изображения </w:t>
      </w:r>
      <w:r w:rsidR="001B5BBD" w:rsidRPr="00CB7D48">
        <w:rPr>
          <w:sz w:val="28"/>
          <w:szCs w:val="28"/>
        </w:rPr>
        <w:t>товаров</w:t>
      </w:r>
      <w:r w:rsidR="00FC50BA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Сопутствующие к пицце товары</w:t>
      </w:r>
      <w:r w:rsidR="00B43650" w:rsidRPr="00CB7D48">
        <w:rPr>
          <w:sz w:val="28"/>
          <w:szCs w:val="28"/>
        </w:rPr>
        <w:t>, а именно закуски, напитки</w:t>
      </w:r>
      <w:r w:rsidR="00B037B9" w:rsidRPr="00CB7D48">
        <w:rPr>
          <w:sz w:val="28"/>
          <w:szCs w:val="28"/>
        </w:rPr>
        <w:t xml:space="preserve"> и</w:t>
      </w:r>
      <w:r w:rsidR="00B43650" w:rsidRPr="00CB7D48">
        <w:rPr>
          <w:sz w:val="28"/>
          <w:szCs w:val="28"/>
        </w:rPr>
        <w:t xml:space="preserve"> десерты</w:t>
      </w:r>
      <w:r w:rsidR="00274FC7" w:rsidRPr="00CB7D48">
        <w:rPr>
          <w:sz w:val="28"/>
          <w:szCs w:val="28"/>
        </w:rPr>
        <w:t xml:space="preserve"> будут взяты</w:t>
      </w:r>
      <w:r w:rsidR="007838C6" w:rsidRPr="00CB7D48">
        <w:rPr>
          <w:sz w:val="28"/>
          <w:szCs w:val="28"/>
        </w:rPr>
        <w:t xml:space="preserve"> </w:t>
      </w:r>
      <w:r w:rsidR="00022C63" w:rsidRPr="00CB7D48">
        <w:rPr>
          <w:sz w:val="28"/>
          <w:szCs w:val="28"/>
        </w:rPr>
        <w:t>для разрабатываемого интернет-ресурса</w:t>
      </w:r>
      <w:r w:rsidR="00EE24B8" w:rsidRPr="00CB7D48">
        <w:rPr>
          <w:sz w:val="28"/>
          <w:szCs w:val="28"/>
        </w:rPr>
        <w:t xml:space="preserve"> именно</w:t>
      </w:r>
      <w:r w:rsidR="008C3049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с</w:t>
      </w:r>
      <w:r w:rsidR="00022C63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веб-сайта</w:t>
      </w:r>
      <w:r w:rsidR="008C3049" w:rsidRPr="00CB7D48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CB7D48" w:rsidRDefault="0053270C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конец, </w:t>
      </w:r>
      <w:r w:rsidR="0027370E" w:rsidRPr="00CB7D48">
        <w:rPr>
          <w:sz w:val="28"/>
          <w:szCs w:val="28"/>
        </w:rPr>
        <w:t>стоит</w:t>
      </w:r>
      <w:r w:rsidR="008C3049" w:rsidRPr="00CB7D48">
        <w:rPr>
          <w:sz w:val="28"/>
          <w:szCs w:val="28"/>
        </w:rPr>
        <w:t xml:space="preserve"> </w:t>
      </w:r>
      <w:r w:rsidR="0027370E" w:rsidRPr="00CB7D48">
        <w:rPr>
          <w:sz w:val="28"/>
          <w:szCs w:val="28"/>
        </w:rPr>
        <w:t>отметить</w:t>
      </w:r>
      <w:r w:rsidR="008C3049" w:rsidRPr="00CB7D48">
        <w:rPr>
          <w:sz w:val="28"/>
          <w:szCs w:val="28"/>
        </w:rPr>
        <w:t>, что в</w:t>
      </w:r>
      <w:r w:rsidR="00795878" w:rsidRPr="00CB7D48">
        <w:rPr>
          <w:sz w:val="28"/>
          <w:szCs w:val="28"/>
        </w:rPr>
        <w:t xml:space="preserve"> рассмотренных</w:t>
      </w:r>
      <w:r w:rsidR="008C3049" w:rsidRPr="00CB7D48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цвет часто используется в </w:t>
      </w:r>
      <w:r w:rsidRPr="00CB7D48">
        <w:rPr>
          <w:sz w:val="28"/>
          <w:szCs w:val="28"/>
        </w:rPr>
        <w:t xml:space="preserve">веб-сайтах </w:t>
      </w:r>
      <w:r w:rsidR="008C3049" w:rsidRPr="00CB7D48">
        <w:rPr>
          <w:sz w:val="28"/>
          <w:szCs w:val="28"/>
        </w:rPr>
        <w:t>ресторан</w:t>
      </w:r>
      <w:r w:rsidRPr="00CB7D48">
        <w:rPr>
          <w:sz w:val="28"/>
          <w:szCs w:val="28"/>
        </w:rPr>
        <w:t>ов</w:t>
      </w:r>
      <w:r w:rsidR="009A7812" w:rsidRPr="00CB7D48">
        <w:rPr>
          <w:sz w:val="28"/>
          <w:szCs w:val="28"/>
        </w:rPr>
        <w:t xml:space="preserve">. </w:t>
      </w:r>
      <w:r w:rsidR="00221863" w:rsidRPr="00CB7D48">
        <w:rPr>
          <w:sz w:val="28"/>
          <w:szCs w:val="28"/>
        </w:rPr>
        <w:t>Э</w:t>
      </w:r>
      <w:r w:rsidR="009A7812" w:rsidRPr="00CB7D48">
        <w:rPr>
          <w:sz w:val="28"/>
          <w:szCs w:val="28"/>
        </w:rPr>
        <w:t>то цвет</w:t>
      </w:r>
      <w:r w:rsidR="00221863" w:rsidRPr="00CB7D48">
        <w:rPr>
          <w:sz w:val="28"/>
          <w:szCs w:val="28"/>
        </w:rPr>
        <w:t xml:space="preserve"> также</w:t>
      </w:r>
      <w:r w:rsidR="009A7812" w:rsidRPr="00CB7D48">
        <w:rPr>
          <w:sz w:val="28"/>
          <w:szCs w:val="28"/>
        </w:rPr>
        <w:t xml:space="preserve"> будет </w:t>
      </w:r>
      <w:r w:rsidR="00221863" w:rsidRPr="00CB7D48">
        <w:rPr>
          <w:sz w:val="28"/>
          <w:szCs w:val="28"/>
        </w:rPr>
        <w:t>использоваться в</w:t>
      </w:r>
      <w:r w:rsidR="009A7812" w:rsidRPr="00CB7D48">
        <w:rPr>
          <w:sz w:val="28"/>
          <w:szCs w:val="28"/>
        </w:rPr>
        <w:t xml:space="preserve"> разрабатываемо</w:t>
      </w:r>
      <w:r w:rsidR="00221863" w:rsidRPr="00CB7D48">
        <w:rPr>
          <w:sz w:val="28"/>
          <w:szCs w:val="28"/>
        </w:rPr>
        <w:t>м</w:t>
      </w:r>
      <w:r w:rsidR="009A7812" w:rsidRPr="00CB7D48">
        <w:rPr>
          <w:sz w:val="28"/>
          <w:szCs w:val="28"/>
        </w:rPr>
        <w:t xml:space="preserve"> интернет-ресурс</w:t>
      </w:r>
      <w:r w:rsidR="00221863" w:rsidRPr="00CB7D48">
        <w:rPr>
          <w:sz w:val="28"/>
          <w:szCs w:val="28"/>
        </w:rPr>
        <w:t>е</w:t>
      </w:r>
      <w:r w:rsidR="009A7812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</w:t>
      </w:r>
    </w:p>
    <w:p w14:paraId="0C03CB36" w14:textId="1ED6F456" w:rsidR="00BE1B24" w:rsidRPr="00BE1B24" w:rsidRDefault="00B0479E" w:rsidP="00BE1B24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_Toc119695742"/>
      <w:r w:rsidRPr="00CB7D48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13"/>
    </w:p>
    <w:p w14:paraId="56F02EA0" w14:textId="1DB689D9" w:rsidR="001A31AC" w:rsidRPr="00C855AF" w:rsidRDefault="00BE1B2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отки клиентской части интернет-ресурса были выбраны следующие технологии</w:t>
      </w:r>
      <w:r w:rsidR="003F69AA">
        <w:rPr>
          <w:sz w:val="28"/>
          <w:szCs w:val="28"/>
          <w:lang w:eastAsia="en-US"/>
        </w:rPr>
        <w:t>:</w:t>
      </w:r>
      <w:r w:rsidR="00C855AF" w:rsidRPr="00C855AF">
        <w:rPr>
          <w:sz w:val="28"/>
          <w:szCs w:val="28"/>
          <w:lang w:eastAsia="en-US"/>
        </w:rPr>
        <w:t xml:space="preserve"> </w:t>
      </w:r>
      <w:r w:rsidR="00C855AF">
        <w:rPr>
          <w:sz w:val="28"/>
          <w:szCs w:val="28"/>
          <w:lang w:val="en-US" w:eastAsia="en-US"/>
        </w:rPr>
        <w:t>HTML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CSS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TypeScript</w:t>
      </w:r>
      <w:r w:rsidR="007F0193">
        <w:rPr>
          <w:sz w:val="28"/>
          <w:szCs w:val="28"/>
          <w:lang w:eastAsia="en-US"/>
        </w:rPr>
        <w:t xml:space="preserve"> </w:t>
      </w:r>
      <w:r w:rsidR="007F0193" w:rsidRPr="007F0193">
        <w:rPr>
          <w:sz w:val="28"/>
          <w:szCs w:val="28"/>
          <w:lang w:eastAsia="en-US"/>
        </w:rPr>
        <w:t>[5</w:t>
      </w:r>
      <w:r w:rsidR="007F0193" w:rsidRPr="00D2096D">
        <w:rPr>
          <w:sz w:val="28"/>
          <w:szCs w:val="28"/>
          <w:lang w:eastAsia="en-US"/>
        </w:rPr>
        <w:t>]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React</w:t>
      </w:r>
      <w:r w:rsidR="00C855AF" w:rsidRPr="00C855AF">
        <w:rPr>
          <w:sz w:val="28"/>
          <w:szCs w:val="28"/>
          <w:lang w:eastAsia="en-US"/>
        </w:rPr>
        <w:t>.</w:t>
      </w:r>
    </w:p>
    <w:p w14:paraId="6DB45BE2" w14:textId="01B7E4B2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 (от англ. HyperText Markup Language — «язык гипертекстовой разметки»)</w:t>
      </w:r>
      <w:r w:rsidR="00BE1B24" w:rsidRP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HTML</w:t>
      </w:r>
      <w:r w:rsidR="00BE1B24" w:rsidRPr="00BE1B24">
        <w:rPr>
          <w:sz w:val="28"/>
          <w:szCs w:val="28"/>
          <w:lang w:eastAsia="en-US"/>
        </w:rPr>
        <w:t xml:space="preserve">-код </w:t>
      </w:r>
      <w:r w:rsidR="00BE1B24">
        <w:rPr>
          <w:sz w:val="28"/>
          <w:szCs w:val="28"/>
          <w:lang w:eastAsia="en-US"/>
        </w:rPr>
        <w:t>будет использоваться</w:t>
      </w:r>
      <w:r w:rsidR="00BE1B24" w:rsidRPr="00BE1B24">
        <w:rPr>
          <w:sz w:val="28"/>
          <w:szCs w:val="28"/>
          <w:lang w:eastAsia="en-US"/>
        </w:rPr>
        <w:t xml:space="preserve"> для структурирования и отображения веб-страницы и её контента.</w:t>
      </w:r>
    </w:p>
    <w:p w14:paraId="380BAE4D" w14:textId="0222CB27" w:rsidR="001A31AC" w:rsidRPr="00AF1FC4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(от </w:t>
      </w:r>
      <w:r w:rsidRPr="00CB7D48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CB7D48">
        <w:rPr>
          <w:color w:val="202122"/>
          <w:sz w:val="28"/>
          <w:szCs w:val="28"/>
          <w:shd w:val="clear" w:color="auto" w:fill="FFFFFF"/>
        </w:rPr>
        <w:t> 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CB7D48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CSS</w:t>
      </w:r>
      <w:r w:rsidR="00BE1B24">
        <w:rPr>
          <w:sz w:val="28"/>
          <w:szCs w:val="28"/>
          <w:lang w:eastAsia="en-US"/>
        </w:rPr>
        <w:t>-код позволит придать</w:t>
      </w:r>
      <w:r w:rsidR="00717B11" w:rsidRPr="00CB7D48">
        <w:rPr>
          <w:sz w:val="28"/>
          <w:szCs w:val="28"/>
          <w:lang w:eastAsia="en-US"/>
        </w:rPr>
        <w:t xml:space="preserve"> с</w:t>
      </w:r>
      <w:r w:rsidRPr="00CB7D48">
        <w:rPr>
          <w:sz w:val="28"/>
          <w:szCs w:val="28"/>
          <w:lang w:eastAsia="en-US"/>
        </w:rPr>
        <w:t xml:space="preserve">труктуре сайта, созданной на </w:t>
      </w:r>
      <w:r w:rsidRPr="00CB7D48">
        <w:rPr>
          <w:sz w:val="28"/>
          <w:szCs w:val="28"/>
          <w:lang w:val="en-US" w:eastAsia="en-US"/>
        </w:rPr>
        <w:t>HTML</w:t>
      </w:r>
      <w:r w:rsidR="00BE1B24">
        <w:rPr>
          <w:sz w:val="28"/>
          <w:szCs w:val="28"/>
          <w:lang w:eastAsia="en-US"/>
        </w:rPr>
        <w:t>,</w:t>
      </w:r>
      <w:r w:rsidRPr="00CB7D48">
        <w:rPr>
          <w:sz w:val="28"/>
          <w:szCs w:val="28"/>
          <w:lang w:eastAsia="en-US"/>
        </w:rPr>
        <w:t xml:space="preserve"> определенный внешний вид</w:t>
      </w:r>
      <w:r w:rsidR="00717B11" w:rsidRPr="00CB7D48">
        <w:rPr>
          <w:sz w:val="28"/>
          <w:szCs w:val="28"/>
          <w:lang w:eastAsia="en-US"/>
        </w:rPr>
        <w:t>.</w:t>
      </w:r>
    </w:p>
    <w:p w14:paraId="3EF1B05A" w14:textId="1ED96449" w:rsidR="00266616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TypeScript</w:t>
      </w:r>
      <w:r w:rsidR="00D058F4" w:rsidRPr="00D058F4">
        <w:rPr>
          <w:sz w:val="28"/>
          <w:szCs w:val="28"/>
          <w:lang w:eastAsia="en-US"/>
        </w:rPr>
        <w:t xml:space="preserve"> </w:t>
      </w:r>
      <w:r w:rsidR="00D058F4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CB7D48">
        <w:rPr>
          <w:sz w:val="28"/>
          <w:szCs w:val="28"/>
          <w:lang w:val="en-US" w:eastAsia="en-US"/>
        </w:rPr>
        <w:t>T</w:t>
      </w:r>
      <w:r w:rsidR="00266616" w:rsidRPr="00CB7D48">
        <w:rPr>
          <w:sz w:val="28"/>
          <w:szCs w:val="28"/>
          <w:lang w:eastAsia="en-US"/>
        </w:rPr>
        <w:t xml:space="preserve">ypeScript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CB7D48">
        <w:rPr>
          <w:sz w:val="28"/>
          <w:szCs w:val="28"/>
          <w:lang w:eastAsia="en-US"/>
        </w:rPr>
        <w:t>строгой типизации</w:t>
      </w:r>
      <w:r w:rsidR="00266616" w:rsidRPr="00CB7D48">
        <w:rPr>
          <w:sz w:val="28"/>
          <w:szCs w:val="28"/>
          <w:lang w:eastAsia="en-US"/>
        </w:rPr>
        <w:t>.</w:t>
      </w:r>
    </w:p>
    <w:p w14:paraId="1470FF4A" w14:textId="0C71008F" w:rsidR="00B54774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>интерактивных</w:t>
      </w:r>
      <w:r w:rsidRPr="00CB7D48">
        <w:rPr>
          <w:sz w:val="28"/>
          <w:szCs w:val="28"/>
          <w:lang w:eastAsia="en-US"/>
        </w:rPr>
        <w:t xml:space="preserve"> пользовательских интерфейсов.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 xml:space="preserve">Цель </w:t>
      </w:r>
      <w:r w:rsidR="00A92EB6">
        <w:rPr>
          <w:sz w:val="28"/>
          <w:szCs w:val="28"/>
          <w:lang w:val="en-US" w:eastAsia="en-US"/>
        </w:rPr>
        <w:t>React</w:t>
      </w:r>
      <w:r w:rsidR="00A92EB6" w:rsidRPr="00A92EB6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предоставить высокую скорость разработки, простоту и масштабируемость</w:t>
      </w:r>
      <w:r w:rsidR="004F472C" w:rsidRPr="00CB7D48">
        <w:rPr>
          <w:sz w:val="28"/>
          <w:szCs w:val="28"/>
          <w:lang w:eastAsia="en-US"/>
        </w:rPr>
        <w:t>.</w:t>
      </w:r>
    </w:p>
    <w:p w14:paraId="5AAF6A5A" w14:textId="168FE9EC" w:rsidR="00B54774" w:rsidRPr="00CB7D48" w:rsidRDefault="00B54774" w:rsidP="00CB7D48">
      <w:pPr>
        <w:pStyle w:val="2"/>
        <w:spacing w:after="120"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14" w:name="_Toc119695743"/>
      <w:r w:rsidRPr="00CB7D48">
        <w:rPr>
          <w:rFonts w:cs="Times New Roman"/>
          <w:bCs/>
          <w:sz w:val="28"/>
          <w:szCs w:val="28"/>
        </w:rPr>
        <w:lastRenderedPageBreak/>
        <w:t>2.3 Создание веб-страниц клиентской части интернет-ресурса с использованием технологий HTML5, CSS3 и JavaScript</w:t>
      </w:r>
      <w:bookmarkEnd w:id="14"/>
    </w:p>
    <w:p w14:paraId="368E8131" w14:textId="7E3BD756" w:rsidR="004D1F4A" w:rsidRPr="00CB7D48" w:rsidRDefault="00B5477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разработа</w:t>
      </w:r>
      <w:r w:rsidR="00725D30" w:rsidRPr="00CB7D48">
        <w:rPr>
          <w:sz w:val="28"/>
          <w:szCs w:val="28"/>
          <w:lang w:eastAsia="en-US"/>
        </w:rPr>
        <w:t>на серверная часть (</w:t>
      </w:r>
      <w:r w:rsidR="00725D30" w:rsidRPr="00CB7D48">
        <w:rPr>
          <w:sz w:val="28"/>
          <w:szCs w:val="28"/>
          <w:lang w:val="en-US" w:eastAsia="en-US"/>
        </w:rPr>
        <w:t>backend</w:t>
      </w:r>
      <w:r w:rsidR="00725D30" w:rsidRPr="00CB7D48">
        <w:rPr>
          <w:sz w:val="28"/>
          <w:szCs w:val="28"/>
          <w:lang w:eastAsia="en-US"/>
        </w:rPr>
        <w:t>)</w:t>
      </w:r>
      <w:r w:rsidRPr="00CB7D48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CB7D48">
        <w:rPr>
          <w:sz w:val="28"/>
          <w:szCs w:val="28"/>
          <w:lang w:eastAsia="en-US"/>
        </w:rPr>
        <w:t>я</w:t>
      </w:r>
      <w:r w:rsidRPr="00CB7D48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CB7D48">
        <w:rPr>
          <w:sz w:val="28"/>
          <w:szCs w:val="28"/>
          <w:lang w:eastAsia="en-US"/>
        </w:rPr>
        <w:t>.</w:t>
      </w:r>
      <w:r w:rsidR="00236F66" w:rsidRPr="00CB7D48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CB7D48">
        <w:rPr>
          <w:sz w:val="28"/>
          <w:szCs w:val="28"/>
          <w:lang w:val="en-US" w:eastAsia="en-US"/>
        </w:rPr>
        <w:t>SQLite</w:t>
      </w:r>
      <w:r w:rsidR="00236F66" w:rsidRPr="00CB7D48">
        <w:rPr>
          <w:sz w:val="28"/>
          <w:szCs w:val="28"/>
          <w:lang w:eastAsia="en-US"/>
        </w:rPr>
        <w:t>.</w:t>
      </w:r>
      <w:r w:rsidR="00275AA3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CB7D48">
        <w:rPr>
          <w:sz w:val="28"/>
          <w:szCs w:val="28"/>
          <w:lang w:val="en-US" w:eastAsia="en-US"/>
        </w:rPr>
        <w:t>REST</w:t>
      </w:r>
      <w:r w:rsidR="00725D30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val="en-US" w:eastAsia="en-US"/>
        </w:rPr>
        <w:t>API</w:t>
      </w:r>
      <w:r w:rsidR="004D1F4A" w:rsidRPr="00CB7D48">
        <w:rPr>
          <w:sz w:val="28"/>
          <w:szCs w:val="28"/>
          <w:lang w:eastAsia="en-US"/>
        </w:rPr>
        <w:t>, рис 6</w:t>
      </w:r>
      <w:r w:rsidR="00725D30" w:rsidRPr="00CB7D48">
        <w:rPr>
          <w:sz w:val="28"/>
          <w:szCs w:val="28"/>
          <w:lang w:eastAsia="en-US"/>
        </w:rPr>
        <w:t>.</w:t>
      </w:r>
    </w:p>
    <w:p w14:paraId="7F0DCBCF" w14:textId="2C929F09" w:rsidR="004D1F4A" w:rsidRPr="00CB7D48" w:rsidRDefault="004D1F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705D3" wp14:editId="5879268E">
            <wp:extent cx="5386388" cy="1611948"/>
            <wp:effectExtent l="0" t="0" r="508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16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340EDAE1" w:rsidR="004D1F4A" w:rsidRPr="00CB7D48" w:rsidRDefault="004D1F4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6</w:t>
      </w:r>
      <w:r w:rsidR="00071380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Схема </w:t>
      </w:r>
      <w:r w:rsidRPr="00CB7D48">
        <w:rPr>
          <w:sz w:val="28"/>
          <w:szCs w:val="28"/>
          <w:lang w:val="en-US" w:eastAsia="en-US"/>
        </w:rPr>
        <w:t>RES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взаимодействия</w:t>
      </w:r>
    </w:p>
    <w:p w14:paraId="003AD532" w14:textId="25CCDEAB" w:rsidR="00D334BB" w:rsidRDefault="00725D3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CB7D48">
        <w:rPr>
          <w:sz w:val="28"/>
          <w:szCs w:val="28"/>
          <w:lang w:val="en-US" w:eastAsia="en-US"/>
        </w:rPr>
        <w:t>HTTP</w:t>
      </w:r>
      <w:r w:rsidRPr="00CB7D48">
        <w:rPr>
          <w:sz w:val="28"/>
          <w:szCs w:val="28"/>
          <w:lang w:eastAsia="en-US"/>
        </w:rPr>
        <w:t xml:space="preserve"> и получает ответ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CB7D48">
        <w:rPr>
          <w:sz w:val="28"/>
          <w:szCs w:val="28"/>
          <w:lang w:eastAsia="en-US"/>
        </w:rPr>
        <w:t xml:space="preserve">конечному </w:t>
      </w:r>
      <w:r w:rsidRPr="00CB7D48">
        <w:rPr>
          <w:sz w:val="28"/>
          <w:szCs w:val="28"/>
          <w:lang w:eastAsia="en-US"/>
        </w:rPr>
        <w:t>поль</w:t>
      </w:r>
      <w:r w:rsidR="00236F66" w:rsidRPr="00CB7D48">
        <w:rPr>
          <w:sz w:val="28"/>
          <w:szCs w:val="28"/>
          <w:lang w:eastAsia="en-US"/>
        </w:rPr>
        <w:t>зователю</w:t>
      </w:r>
      <w:r w:rsidR="00D334BB" w:rsidRPr="00CB7D48">
        <w:rPr>
          <w:sz w:val="28"/>
          <w:szCs w:val="28"/>
          <w:lang w:eastAsia="en-US"/>
        </w:rPr>
        <w:t>.</w:t>
      </w:r>
      <w:r w:rsidR="00AF73ED" w:rsidRPr="00CB7D48">
        <w:rPr>
          <w:sz w:val="28"/>
          <w:szCs w:val="28"/>
          <w:lang w:eastAsia="en-US"/>
        </w:rPr>
        <w:t xml:space="preserve"> </w:t>
      </w:r>
      <w:r w:rsidR="00AF73ED" w:rsidRPr="00CB7D48">
        <w:rPr>
          <w:sz w:val="28"/>
          <w:szCs w:val="28"/>
          <w:lang w:val="en-US" w:eastAsia="en-US"/>
        </w:rPr>
        <w:t>API</w:t>
      </w:r>
      <w:r w:rsidR="00AF73ED" w:rsidRPr="00CB7D48">
        <w:rPr>
          <w:sz w:val="28"/>
          <w:szCs w:val="28"/>
          <w:lang w:eastAsia="en-US"/>
        </w:rPr>
        <w:t xml:space="preserve"> маршруты показаны на рис </w:t>
      </w:r>
      <w:r w:rsidR="00B8479E" w:rsidRPr="00CB7D48">
        <w:rPr>
          <w:sz w:val="28"/>
          <w:szCs w:val="28"/>
          <w:lang w:eastAsia="en-US"/>
        </w:rPr>
        <w:t>7</w:t>
      </w:r>
      <w:r w:rsidR="00AF73ED" w:rsidRPr="00CB7D48">
        <w:rPr>
          <w:sz w:val="28"/>
          <w:szCs w:val="28"/>
          <w:lang w:eastAsia="en-US"/>
        </w:rPr>
        <w:t>.</w:t>
      </w:r>
    </w:p>
    <w:p w14:paraId="3F871459" w14:textId="77777777" w:rsidR="003F7AA5" w:rsidRPr="00CB7D48" w:rsidRDefault="003F7AA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</w:p>
    <w:p w14:paraId="4030D332" w14:textId="0A1EEDEA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0556A3" wp14:editId="642BCC14">
            <wp:extent cx="4179094" cy="34115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34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7C185F89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7</w:t>
      </w:r>
      <w:r w:rsidR="004101F4">
        <w:rPr>
          <w:sz w:val="28"/>
          <w:szCs w:val="28"/>
          <w:lang w:eastAsia="en-US"/>
        </w:rPr>
        <w:t xml:space="preserve"> </w:t>
      </w:r>
      <w:r w:rsidR="00E16B86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Маршруты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на языке </w:t>
      </w:r>
      <w:r w:rsidRPr="00CB7D48">
        <w:rPr>
          <w:sz w:val="28"/>
          <w:szCs w:val="28"/>
          <w:lang w:val="en-US" w:eastAsia="en-US"/>
        </w:rPr>
        <w:t>Python</w:t>
      </w:r>
    </w:p>
    <w:p w14:paraId="6CC14EA9" w14:textId="305C3932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CB7D48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3EF069C8" w:rsidR="00DF6519" w:rsidRPr="00E17DB3" w:rsidRDefault="007D1D91" w:rsidP="00CB7D48">
      <w:pPr>
        <w:spacing w:after="120" w:line="360" w:lineRule="auto"/>
        <w:ind w:left="0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</w:t>
      </w:r>
      <w:r w:rsidR="00DF6519" w:rsidRPr="00CB7D48">
        <w:rPr>
          <w:sz w:val="28"/>
          <w:szCs w:val="28"/>
          <w:lang w:eastAsia="en-US"/>
        </w:rPr>
        <w:t>ри открытии веб-страницы</w:t>
      </w:r>
      <w:r w:rsidR="00402A0C" w:rsidRPr="00CB7D48">
        <w:rPr>
          <w:sz w:val="28"/>
          <w:szCs w:val="28"/>
          <w:lang w:eastAsia="en-US"/>
        </w:rPr>
        <w:t xml:space="preserve"> </w:t>
      </w:r>
      <w:r w:rsidR="00DF6519" w:rsidRPr="00CB7D48">
        <w:rPr>
          <w:sz w:val="28"/>
          <w:szCs w:val="28"/>
          <w:lang w:eastAsia="en-US"/>
        </w:rPr>
        <w:t xml:space="preserve">клиент отправляет асинхронный </w:t>
      </w:r>
      <w:r w:rsidR="009B2EA1">
        <w:rPr>
          <w:sz w:val="28"/>
          <w:szCs w:val="28"/>
          <w:lang w:val="en-US" w:eastAsia="en-US"/>
        </w:rPr>
        <w:t>GET</w:t>
      </w:r>
      <w:r w:rsidR="009B2EA1" w:rsidRPr="009B2EA1">
        <w:rPr>
          <w:sz w:val="28"/>
          <w:szCs w:val="28"/>
          <w:lang w:eastAsia="en-US"/>
        </w:rPr>
        <w:t>-</w:t>
      </w:r>
      <w:r w:rsidR="00DF6519" w:rsidRPr="00CB7D48">
        <w:rPr>
          <w:sz w:val="28"/>
          <w:szCs w:val="28"/>
          <w:lang w:eastAsia="en-US"/>
        </w:rPr>
        <w:t xml:space="preserve">запрос на сервер с использованием </w:t>
      </w:r>
      <w:r w:rsidR="009B2EA1">
        <w:rPr>
          <w:sz w:val="28"/>
          <w:szCs w:val="28"/>
          <w:lang w:val="en-US" w:eastAsia="en-US"/>
        </w:rPr>
        <w:t>axios</w:t>
      </w:r>
      <w:r w:rsidR="009B2EA1" w:rsidRPr="009B2EA1">
        <w:rPr>
          <w:sz w:val="28"/>
          <w:szCs w:val="28"/>
          <w:lang w:eastAsia="en-US"/>
        </w:rPr>
        <w:t xml:space="preserve"> [</w:t>
      </w:r>
      <w:r w:rsidR="00930410" w:rsidRPr="00930410">
        <w:rPr>
          <w:sz w:val="28"/>
          <w:szCs w:val="28"/>
          <w:lang w:eastAsia="en-US"/>
        </w:rPr>
        <w:t>3</w:t>
      </w:r>
      <w:r w:rsidR="009B2EA1" w:rsidRPr="009B2EA1">
        <w:rPr>
          <w:sz w:val="28"/>
          <w:szCs w:val="28"/>
          <w:lang w:eastAsia="en-US"/>
        </w:rPr>
        <w:t>]</w:t>
      </w:r>
      <w:r w:rsidR="00DF6519"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8</w:t>
      </w:r>
      <w:r w:rsidR="00DF6519" w:rsidRPr="00CB7D48">
        <w:rPr>
          <w:sz w:val="28"/>
          <w:szCs w:val="28"/>
          <w:lang w:eastAsia="en-US"/>
        </w:rPr>
        <w:t>.</w:t>
      </w:r>
      <w:r w:rsidR="00982770" w:rsidRPr="00982770">
        <w:rPr>
          <w:sz w:val="28"/>
          <w:szCs w:val="28"/>
          <w:lang w:eastAsia="en-US"/>
        </w:rPr>
        <w:t xml:space="preserve"> </w:t>
      </w:r>
      <w:r w:rsidR="00982770">
        <w:rPr>
          <w:sz w:val="28"/>
          <w:szCs w:val="28"/>
          <w:lang w:eastAsia="en-US"/>
        </w:rPr>
        <w:t xml:space="preserve">Для этого используется синтаксис </w:t>
      </w:r>
      <w:r w:rsidR="00982770">
        <w:rPr>
          <w:sz w:val="28"/>
          <w:szCs w:val="28"/>
          <w:lang w:val="en-US" w:eastAsia="en-US"/>
        </w:rPr>
        <w:t>async</w:t>
      </w:r>
      <w:r w:rsidR="00982770" w:rsidRPr="00E06792">
        <w:rPr>
          <w:sz w:val="28"/>
          <w:szCs w:val="28"/>
          <w:lang w:eastAsia="en-US"/>
        </w:rPr>
        <w:t>/</w:t>
      </w:r>
      <w:r w:rsidR="00982770">
        <w:rPr>
          <w:sz w:val="28"/>
          <w:szCs w:val="28"/>
          <w:lang w:val="en-US" w:eastAsia="en-US"/>
        </w:rPr>
        <w:t>await</w:t>
      </w:r>
      <w:r w:rsidR="003D7361">
        <w:rPr>
          <w:sz w:val="28"/>
          <w:szCs w:val="28"/>
          <w:lang w:val="en-US" w:eastAsia="en-US"/>
        </w:rPr>
        <w:t xml:space="preserve"> </w:t>
      </w:r>
      <w:r w:rsidR="00982770" w:rsidRPr="00E06792">
        <w:rPr>
          <w:sz w:val="28"/>
          <w:szCs w:val="28"/>
          <w:lang w:eastAsia="en-US"/>
        </w:rPr>
        <w:t>[</w:t>
      </w:r>
      <w:r w:rsidR="000120A1">
        <w:rPr>
          <w:sz w:val="28"/>
          <w:szCs w:val="28"/>
          <w:lang w:eastAsia="en-US"/>
        </w:rPr>
        <w:t>4</w:t>
      </w:r>
      <w:r w:rsidR="00EB51E7" w:rsidRPr="00E06792">
        <w:rPr>
          <w:sz w:val="28"/>
          <w:szCs w:val="28"/>
          <w:lang w:eastAsia="en-US"/>
        </w:rPr>
        <w:t>]</w:t>
      </w:r>
      <w:r w:rsidR="00DC18D0" w:rsidRPr="00E06792">
        <w:rPr>
          <w:sz w:val="28"/>
          <w:szCs w:val="28"/>
          <w:lang w:eastAsia="en-US"/>
        </w:rPr>
        <w:t>.</w:t>
      </w:r>
      <w:r w:rsidR="00E06792">
        <w:rPr>
          <w:sz w:val="28"/>
          <w:szCs w:val="28"/>
          <w:lang w:eastAsia="en-US"/>
        </w:rPr>
        <w:t xml:space="preserve"> Асинхронная функция вызывается в </w:t>
      </w:r>
      <w:r w:rsidR="00E06792">
        <w:rPr>
          <w:sz w:val="28"/>
          <w:szCs w:val="28"/>
          <w:lang w:val="en-US" w:eastAsia="en-US"/>
        </w:rPr>
        <w:t>React</w:t>
      </w:r>
      <w:r w:rsidR="00E06792" w:rsidRPr="00E17DB3">
        <w:rPr>
          <w:sz w:val="28"/>
          <w:szCs w:val="28"/>
          <w:lang w:eastAsia="en-US"/>
        </w:rPr>
        <w:t xml:space="preserve"> </w:t>
      </w:r>
      <w:r w:rsidR="00E06792">
        <w:rPr>
          <w:sz w:val="28"/>
          <w:szCs w:val="28"/>
          <w:lang w:eastAsia="en-US"/>
        </w:rPr>
        <w:t xml:space="preserve">хуке </w:t>
      </w:r>
      <w:r w:rsidR="00E06792">
        <w:rPr>
          <w:sz w:val="28"/>
          <w:szCs w:val="28"/>
          <w:lang w:val="en-US" w:eastAsia="en-US"/>
        </w:rPr>
        <w:t>useEffect</w:t>
      </w:r>
      <w:r w:rsidR="0031374D" w:rsidRPr="00E17DB3">
        <w:rPr>
          <w:sz w:val="28"/>
          <w:szCs w:val="28"/>
          <w:lang w:eastAsia="en-US"/>
        </w:rPr>
        <w:t xml:space="preserve"> [2]</w:t>
      </w:r>
      <w:r w:rsidR="00E06792" w:rsidRPr="00E17DB3">
        <w:rPr>
          <w:sz w:val="28"/>
          <w:szCs w:val="28"/>
          <w:lang w:eastAsia="en-US"/>
        </w:rPr>
        <w:t>.</w:t>
      </w:r>
      <w:r w:rsidR="00E17DB3" w:rsidRPr="00E17DB3">
        <w:rPr>
          <w:sz w:val="28"/>
          <w:szCs w:val="28"/>
          <w:lang w:eastAsia="en-US"/>
        </w:rPr>
        <w:t xml:space="preserve"> </w:t>
      </w:r>
      <w:r w:rsidR="00E17DB3">
        <w:rPr>
          <w:sz w:val="28"/>
          <w:szCs w:val="28"/>
          <w:lang w:eastAsia="en-US"/>
        </w:rPr>
        <w:t xml:space="preserve">Хранение состояния товаров реализовано с помощью </w:t>
      </w:r>
      <w:r w:rsidR="00E17DB3">
        <w:rPr>
          <w:sz w:val="28"/>
          <w:szCs w:val="28"/>
          <w:lang w:val="en-US" w:eastAsia="en-US"/>
        </w:rPr>
        <w:t xml:space="preserve">React </w:t>
      </w:r>
      <w:r w:rsidR="00E17DB3">
        <w:rPr>
          <w:sz w:val="28"/>
          <w:szCs w:val="28"/>
          <w:lang w:eastAsia="en-US"/>
        </w:rPr>
        <w:t xml:space="preserve">хука </w:t>
      </w:r>
      <w:r w:rsidR="00E17DB3">
        <w:rPr>
          <w:sz w:val="28"/>
          <w:szCs w:val="28"/>
          <w:lang w:val="en-US" w:eastAsia="en-US"/>
        </w:rPr>
        <w:t>useState [1].</w:t>
      </w:r>
      <w:r w:rsidR="00E17DB3">
        <w:rPr>
          <w:sz w:val="28"/>
          <w:szCs w:val="28"/>
          <w:lang w:eastAsia="en-US"/>
        </w:rPr>
        <w:t xml:space="preserve"> </w:t>
      </w:r>
    </w:p>
    <w:p w14:paraId="173F3781" w14:textId="706E0A0D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0173AD2E" w:rsidR="00DF6519" w:rsidRPr="00CB7D48" w:rsidRDefault="00DF65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8</w:t>
      </w:r>
      <w:r w:rsidR="00803A79">
        <w:rPr>
          <w:sz w:val="28"/>
          <w:szCs w:val="28"/>
          <w:lang w:eastAsia="en-US"/>
        </w:rPr>
        <w:t xml:space="preserve"> –</w:t>
      </w:r>
      <w:r w:rsidR="00867D05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д для отправки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>-запроса на сервер для получения каталога товаров</w:t>
      </w:r>
    </w:p>
    <w:p w14:paraId="513CE5FA" w14:textId="5838B7FC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 ответе сервер присылает массив товаров,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</w:t>
      </w:r>
    </w:p>
    <w:p w14:paraId="7ADAA198" w14:textId="3F9AE47C" w:rsidR="00DF65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1CB1B41B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</w:t>
      </w:r>
      <w:r w:rsidR="00CD70E7" w:rsidRPr="00CB7D48">
        <w:rPr>
          <w:sz w:val="28"/>
          <w:szCs w:val="28"/>
          <w:lang w:eastAsia="en-US"/>
        </w:rPr>
        <w:t xml:space="preserve"> </w:t>
      </w:r>
      <w:r w:rsidR="001E1CD8" w:rsidRPr="00CB7D48">
        <w:rPr>
          <w:sz w:val="28"/>
          <w:szCs w:val="28"/>
          <w:lang w:eastAsia="en-US"/>
        </w:rPr>
        <w:t>9</w:t>
      </w:r>
      <w:r w:rsidR="001E1CD8">
        <w:rPr>
          <w:sz w:val="28"/>
          <w:szCs w:val="28"/>
          <w:lang w:eastAsia="en-US"/>
        </w:rPr>
        <w:t xml:space="preserve"> –</w:t>
      </w:r>
      <w:r w:rsidR="000A3BAC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ответа сервера</w:t>
      </w:r>
    </w:p>
    <w:p w14:paraId="6FC2E989" w14:textId="306410C2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 xml:space="preserve">[], рис. </w:t>
      </w:r>
      <w:r w:rsidR="00B8479E" w:rsidRPr="00CB7D48">
        <w:rPr>
          <w:sz w:val="28"/>
          <w:szCs w:val="28"/>
          <w:lang w:eastAsia="en-US"/>
        </w:rPr>
        <w:t>10</w:t>
      </w:r>
      <w:r w:rsidR="00CD70E7" w:rsidRPr="00CB7D48">
        <w:rPr>
          <w:sz w:val="28"/>
          <w:szCs w:val="28"/>
          <w:lang w:eastAsia="en-US"/>
        </w:rPr>
        <w:t>.</w:t>
      </w:r>
    </w:p>
    <w:p w14:paraId="6CF9AF6E" w14:textId="776D039C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E0F0D51" wp14:editId="25CDEEF0">
            <wp:extent cx="3243263" cy="278107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758" cy="27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21C10E46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E1CD8" w:rsidRPr="00CB7D48">
        <w:rPr>
          <w:sz w:val="28"/>
          <w:szCs w:val="28"/>
          <w:lang w:eastAsia="en-US"/>
        </w:rPr>
        <w:t>10</w:t>
      </w:r>
      <w:r w:rsidR="001E1CD8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Интерфейс </w:t>
      </w:r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 xml:space="preserve"> для хранения товаров</w:t>
      </w:r>
    </w:p>
    <w:p w14:paraId="30C08570" w14:textId="187F8801" w:rsidR="00537141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</w:t>
      </w:r>
      <w:r w:rsidR="00537141" w:rsidRPr="00CB7D48">
        <w:rPr>
          <w:sz w:val="28"/>
          <w:szCs w:val="28"/>
          <w:lang w:eastAsia="en-US"/>
        </w:rPr>
        <w:t>с помощью цикла</w:t>
      </w:r>
      <w:r w:rsidRPr="00CB7D48">
        <w:rPr>
          <w:sz w:val="28"/>
          <w:szCs w:val="28"/>
          <w:lang w:eastAsia="en-US"/>
        </w:rPr>
        <w:t xml:space="preserve"> для каждого </w:t>
      </w:r>
      <w:r w:rsidR="00537141" w:rsidRPr="00CB7D48">
        <w:rPr>
          <w:sz w:val="28"/>
          <w:szCs w:val="28"/>
          <w:lang w:eastAsia="en-US"/>
        </w:rPr>
        <w:t>товара создаёт</w:t>
      </w:r>
      <w:r w:rsidR="00962661" w:rsidRPr="00CB7D48">
        <w:rPr>
          <w:sz w:val="28"/>
          <w:szCs w:val="28"/>
          <w:lang w:eastAsia="en-US"/>
        </w:rPr>
        <w:t>ся</w:t>
      </w:r>
      <w:r w:rsidR="00537141" w:rsidRPr="00CB7D48">
        <w:rPr>
          <w:sz w:val="28"/>
          <w:szCs w:val="28"/>
          <w:lang w:eastAsia="en-US"/>
        </w:rPr>
        <w:t xml:space="preserve"> </w:t>
      </w:r>
      <w:r w:rsidR="00537141" w:rsidRPr="00CB7D48">
        <w:rPr>
          <w:sz w:val="28"/>
          <w:szCs w:val="28"/>
          <w:lang w:val="en-US" w:eastAsia="en-US"/>
        </w:rPr>
        <w:t>React</w:t>
      </w:r>
      <w:r w:rsidR="00CD5023" w:rsidRPr="00CB7D48">
        <w:rPr>
          <w:sz w:val="28"/>
          <w:szCs w:val="28"/>
          <w:lang w:eastAsia="en-US"/>
        </w:rPr>
        <w:t>-компонент</w:t>
      </w:r>
      <w:r w:rsidR="0063145D" w:rsidRPr="00CB7D48">
        <w:rPr>
          <w:sz w:val="28"/>
          <w:szCs w:val="28"/>
          <w:lang w:eastAsia="en-US"/>
        </w:rPr>
        <w:t xml:space="preserve"> </w:t>
      </w:r>
      <w:r w:rsidR="00962661" w:rsidRPr="00CB7D48">
        <w:rPr>
          <w:sz w:val="28"/>
          <w:szCs w:val="28"/>
          <w:lang w:val="en-US" w:eastAsia="en-US"/>
        </w:rPr>
        <w:t>GoodCard</w:t>
      </w:r>
      <w:r w:rsidR="00537141" w:rsidRPr="00CB7D48">
        <w:rPr>
          <w:sz w:val="28"/>
          <w:szCs w:val="28"/>
          <w:lang w:eastAsia="en-US"/>
        </w:rPr>
        <w:t>, который визуализирует</w:t>
      </w:r>
      <w:r w:rsidRPr="00CB7D48">
        <w:rPr>
          <w:sz w:val="28"/>
          <w:szCs w:val="28"/>
          <w:lang w:eastAsia="en-US"/>
        </w:rPr>
        <w:t xml:space="preserve"> полученные товары</w:t>
      </w:r>
      <w:r w:rsidR="00537141" w:rsidRPr="00CB7D48">
        <w:rPr>
          <w:sz w:val="28"/>
          <w:szCs w:val="28"/>
          <w:lang w:eastAsia="en-US"/>
        </w:rPr>
        <w:t xml:space="preserve">, рис.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537141" w:rsidRPr="00CB7D48">
        <w:rPr>
          <w:sz w:val="28"/>
          <w:szCs w:val="28"/>
          <w:lang w:eastAsia="en-US"/>
        </w:rPr>
        <w:t>.</w:t>
      </w:r>
    </w:p>
    <w:p w14:paraId="58205FC0" w14:textId="77F6C29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4188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780E84">
        <w:rPr>
          <w:sz w:val="28"/>
          <w:szCs w:val="28"/>
          <w:lang w:eastAsia="en-US"/>
        </w:rPr>
        <w:t xml:space="preserve"> </w:t>
      </w:r>
      <w:r w:rsidR="00780E84">
        <w:rPr>
          <w:sz w:val="28"/>
          <w:szCs w:val="28"/>
          <w:lang w:eastAsia="en-US"/>
        </w:rPr>
        <w:t>–</w:t>
      </w:r>
      <w:r w:rsidR="00BA3506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мпонент </w:t>
      </w:r>
      <w:r w:rsidRPr="00CB7D48">
        <w:rPr>
          <w:sz w:val="28"/>
          <w:szCs w:val="28"/>
          <w:lang w:val="en-US" w:eastAsia="en-US"/>
        </w:rPr>
        <w:t>GoodCard</w:t>
      </w:r>
    </w:p>
    <w:p w14:paraId="423DFBEF" w14:textId="2FE981B4" w:rsidR="00FF2603" w:rsidRPr="00CB7D48" w:rsidRDefault="00FF260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омпонент</w:t>
      </w:r>
      <w:r w:rsidR="00E62C05" w:rsidRPr="00CB7D48">
        <w:rPr>
          <w:sz w:val="28"/>
          <w:szCs w:val="28"/>
          <w:lang w:eastAsia="en-US"/>
        </w:rPr>
        <w:t>ы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oodCard</w:t>
      </w:r>
      <w:r w:rsidRPr="00CB7D48">
        <w:rPr>
          <w:sz w:val="28"/>
          <w:szCs w:val="28"/>
          <w:lang w:eastAsia="en-US"/>
        </w:rPr>
        <w:t xml:space="preserve"> располагаются в</w:t>
      </w:r>
      <w:r w:rsidR="00902918" w:rsidRPr="00CB7D48">
        <w:rPr>
          <w:sz w:val="28"/>
          <w:szCs w:val="28"/>
          <w:lang w:eastAsia="en-US"/>
        </w:rPr>
        <w:t xml:space="preserve"> </w:t>
      </w:r>
      <w:r w:rsidR="00902918"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rid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Layout</w:t>
      </w:r>
      <w:r w:rsidR="00E62C05" w:rsidRPr="00CB7D48">
        <w:rPr>
          <w:sz w:val="28"/>
          <w:szCs w:val="28"/>
          <w:lang w:eastAsia="en-US"/>
        </w:rPr>
        <w:t>, что обеспечивает адаптивность.</w:t>
      </w:r>
      <w:r w:rsidRPr="00CB7D48">
        <w:rPr>
          <w:sz w:val="28"/>
          <w:szCs w:val="28"/>
          <w:lang w:eastAsia="en-US"/>
        </w:rPr>
        <w:t xml:space="preserve"> Благодаря этому товары</w:t>
      </w:r>
      <w:r w:rsidR="00E62C05" w:rsidRPr="00CB7D48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CB7D48">
        <w:rPr>
          <w:sz w:val="28"/>
          <w:szCs w:val="28"/>
          <w:lang w:eastAsia="en-US"/>
        </w:rPr>
        <w:t>2</w:t>
      </w:r>
      <w:r w:rsidR="00E62C05" w:rsidRPr="00CB7D48">
        <w:rPr>
          <w:sz w:val="28"/>
          <w:szCs w:val="28"/>
          <w:lang w:eastAsia="en-US"/>
        </w:rPr>
        <w:t>.</w:t>
      </w:r>
    </w:p>
    <w:p w14:paraId="45926A2F" w14:textId="77777777" w:rsidR="00AC25D9" w:rsidRPr="00CB7D48" w:rsidRDefault="00AC25D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CB7D48" w:rsidRDefault="00281F2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7D2AB9D" w:rsidR="00E62C05" w:rsidRPr="00CB7D48" w:rsidRDefault="00E62C0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2</w:t>
      </w:r>
      <w:r w:rsidR="005213E6">
        <w:rPr>
          <w:sz w:val="28"/>
          <w:szCs w:val="28"/>
          <w:lang w:eastAsia="en-US"/>
        </w:rPr>
        <w:t xml:space="preserve"> </w:t>
      </w:r>
      <w:r w:rsidR="005213E6">
        <w:rPr>
          <w:sz w:val="28"/>
          <w:szCs w:val="28"/>
          <w:lang w:eastAsia="en-US"/>
        </w:rPr>
        <w:t>–</w:t>
      </w:r>
      <w:r w:rsidR="005213E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тображение каталога товаров на веб-странице</w:t>
      </w:r>
    </w:p>
    <w:p w14:paraId="5B580DA6" w14:textId="0BD0DD0D" w:rsidR="00281F2D" w:rsidRPr="00CB7D48" w:rsidRDefault="00281F2D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lexbox</w:t>
      </w:r>
      <w:r w:rsidR="00043365" w:rsidRPr="00CB7D48">
        <w:rPr>
          <w:sz w:val="28"/>
          <w:szCs w:val="28"/>
          <w:lang w:eastAsia="en-US"/>
        </w:rPr>
        <w:t>.</w:t>
      </w:r>
      <w:r w:rsidR="004D3F4B" w:rsidRPr="00CB7D48">
        <w:rPr>
          <w:sz w:val="28"/>
          <w:szCs w:val="28"/>
          <w:lang w:eastAsia="en-US"/>
        </w:rPr>
        <w:t xml:space="preserve"> </w:t>
      </w:r>
      <w:r w:rsidR="00043365" w:rsidRPr="00CB7D48">
        <w:rPr>
          <w:sz w:val="28"/>
          <w:szCs w:val="28"/>
          <w:lang w:eastAsia="en-US"/>
        </w:rPr>
        <w:t xml:space="preserve">Фрагмент </w:t>
      </w:r>
      <w:r w:rsidR="00043365" w:rsidRPr="00CB7D48">
        <w:rPr>
          <w:sz w:val="28"/>
          <w:szCs w:val="28"/>
          <w:lang w:val="en-US" w:eastAsia="en-US"/>
        </w:rPr>
        <w:t>CSS</w:t>
      </w:r>
      <w:r w:rsidR="00043365" w:rsidRPr="00CB7D48">
        <w:rPr>
          <w:sz w:val="28"/>
          <w:szCs w:val="28"/>
          <w:lang w:eastAsia="en-US"/>
        </w:rPr>
        <w:t>-стилей для карточки товара изображен на</w:t>
      </w:r>
      <w:r w:rsidRPr="00CB7D48">
        <w:rPr>
          <w:sz w:val="28"/>
          <w:szCs w:val="28"/>
          <w:lang w:eastAsia="en-US"/>
        </w:rPr>
        <w:t xml:space="preserve"> рис.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>.</w:t>
      </w:r>
    </w:p>
    <w:p w14:paraId="49032529" w14:textId="19DB8DB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388FB3F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3</w:t>
      </w:r>
      <w:r w:rsidR="00110ECD">
        <w:rPr>
          <w:sz w:val="28"/>
          <w:szCs w:val="28"/>
          <w:lang w:eastAsia="en-US"/>
        </w:rPr>
        <w:t xml:space="preserve"> –</w:t>
      </w:r>
      <w:r w:rsidR="00110EC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Фрагмент </w:t>
      </w:r>
      <w:r w:rsidR="00434801" w:rsidRPr="00CB7D48">
        <w:rPr>
          <w:sz w:val="28"/>
          <w:szCs w:val="28"/>
          <w:lang w:val="en-US" w:eastAsia="en-US"/>
        </w:rPr>
        <w:t>CSS</w:t>
      </w:r>
      <w:r w:rsidR="00434801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стилей карточки товара</w:t>
      </w:r>
    </w:p>
    <w:p w14:paraId="61B182E4" w14:textId="6A711A12" w:rsidR="00812C94" w:rsidRPr="00CB7D48" w:rsidRDefault="00812C94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Toc119695744"/>
      <w:r w:rsidRPr="00CB7D48">
        <w:rPr>
          <w:rFonts w:cs="Times New Roman"/>
          <w:sz w:val="28"/>
          <w:szCs w:val="28"/>
        </w:rPr>
        <w:t>2.4 Создание межстраничной навигации</w:t>
      </w:r>
      <w:bookmarkEnd w:id="15"/>
    </w:p>
    <w:p w14:paraId="10020B7E" w14:textId="33EBEA64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outer</w:t>
      </w:r>
      <w:r w:rsidRPr="00CB7D48">
        <w:rPr>
          <w:sz w:val="28"/>
          <w:szCs w:val="28"/>
          <w:lang w:eastAsia="en-US"/>
        </w:rPr>
        <w:t xml:space="preserve">. В зависимости от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отображаются различные</w:t>
      </w:r>
      <w:r w:rsidR="007035D8" w:rsidRPr="00CB7D48">
        <w:rPr>
          <w:sz w:val="28"/>
          <w:szCs w:val="28"/>
          <w:lang w:eastAsia="en-US"/>
        </w:rPr>
        <w:t xml:space="preserve"> </w:t>
      </w:r>
      <w:r w:rsidR="007035D8" w:rsidRPr="00CB7D48">
        <w:rPr>
          <w:sz w:val="28"/>
          <w:szCs w:val="28"/>
          <w:lang w:val="en-US" w:eastAsia="en-US"/>
        </w:rPr>
        <w:t>React</w:t>
      </w:r>
      <w:r w:rsidR="007035D8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7A826B27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4</w:t>
      </w:r>
      <w:r w:rsidR="00DB5A37">
        <w:rPr>
          <w:sz w:val="28"/>
          <w:szCs w:val="28"/>
          <w:lang w:eastAsia="en-US"/>
        </w:rPr>
        <w:t xml:space="preserve"> –</w:t>
      </w:r>
      <w:r w:rsidR="00DB5A3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рагмент кода межстраничной навигации</w:t>
      </w:r>
    </w:p>
    <w:p w14:paraId="11E4E12E" w14:textId="176C5E1F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CB7D48" w:rsidRDefault="001E611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68E98D92" w:rsidR="008E5B0D" w:rsidRPr="00CB7D48" w:rsidRDefault="008E5B0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5</w:t>
      </w:r>
      <w:r w:rsidR="001A18BD">
        <w:rPr>
          <w:sz w:val="28"/>
          <w:szCs w:val="28"/>
          <w:lang w:eastAsia="en-US"/>
        </w:rPr>
        <w:t xml:space="preserve"> </w:t>
      </w:r>
      <w:r w:rsidR="001A18BD">
        <w:rPr>
          <w:sz w:val="28"/>
          <w:szCs w:val="28"/>
          <w:lang w:eastAsia="en-US"/>
        </w:rPr>
        <w:t>–</w:t>
      </w:r>
      <w:r w:rsidR="001A18B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хема межстраничной навигации</w:t>
      </w:r>
    </w:p>
    <w:p w14:paraId="11D5E686" w14:textId="2508F11B" w:rsidR="008E5B0D" w:rsidRPr="00CB7D48" w:rsidRDefault="0018494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</w:t>
      </w:r>
      <w:r w:rsidR="00870FA7" w:rsidRPr="00CB7D48">
        <w:rPr>
          <w:sz w:val="28"/>
          <w:szCs w:val="28"/>
          <w:lang w:eastAsia="en-US"/>
        </w:rPr>
        <w:t>авигация осуществля</w:t>
      </w:r>
      <w:r w:rsidR="001D5398" w:rsidRPr="00CB7D48">
        <w:rPr>
          <w:sz w:val="28"/>
          <w:szCs w:val="28"/>
          <w:lang w:eastAsia="en-US"/>
        </w:rPr>
        <w:t>е</w:t>
      </w:r>
      <w:r w:rsidR="00870FA7" w:rsidRPr="00CB7D48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6F312138" wp14:editId="222F3DAB">
            <wp:extent cx="5412259" cy="4874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783" cy="4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2B0F997A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6. «Шапка» веб-страницы</w:t>
      </w:r>
    </w:p>
    <w:p w14:paraId="6682C983" w14:textId="4E7C7CE0" w:rsidR="00E00EB0" w:rsidRPr="00CB7D48" w:rsidRDefault="001E611C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6" w:name="_Toc119695745"/>
      <w:r w:rsidRPr="00CB7D48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6"/>
    </w:p>
    <w:p w14:paraId="18CF8A06" w14:textId="3446E951" w:rsidR="00E00EB0" w:rsidRPr="00CB7D48" w:rsidRDefault="00E00EB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</w:t>
      </w:r>
      <w:r w:rsidR="009311B1" w:rsidRPr="00CB7D48">
        <w:rPr>
          <w:sz w:val="28"/>
          <w:szCs w:val="28"/>
          <w:lang w:eastAsia="en-US"/>
        </w:rPr>
        <w:t>ссмотри</w:t>
      </w:r>
      <w:r w:rsidR="008B771E" w:rsidRPr="00CB7D48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CB7D48">
        <w:rPr>
          <w:sz w:val="28"/>
          <w:szCs w:val="28"/>
          <w:lang w:eastAsia="en-US"/>
        </w:rPr>
        <w:t xml:space="preserve">клиенту </w:t>
      </w:r>
      <w:r w:rsidR="008B771E" w:rsidRPr="00CB7D48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CB7D4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CB7D48">
        <w:rPr>
          <w:sz w:val="28"/>
          <w:szCs w:val="28"/>
          <w:lang w:eastAsia="en-US"/>
        </w:rPr>
        <w:t xml:space="preserve"> пользователя</w:t>
      </w:r>
      <w:r w:rsidR="00A959C8" w:rsidRPr="00CB7D48">
        <w:rPr>
          <w:sz w:val="28"/>
          <w:szCs w:val="28"/>
          <w:lang w:eastAsia="en-US"/>
        </w:rPr>
        <w:t>, изображен на рис. 18</w:t>
      </w:r>
      <w:r w:rsidR="00586D04" w:rsidRPr="00CB7D48">
        <w:rPr>
          <w:sz w:val="28"/>
          <w:szCs w:val="28"/>
          <w:lang w:eastAsia="en-US"/>
        </w:rPr>
        <w:t>, 19.</w:t>
      </w:r>
    </w:p>
    <w:p w14:paraId="34764731" w14:textId="0ACBCF3D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4C6E94DC" w:rsidR="00A959C8" w:rsidRPr="00CB7D48" w:rsidRDefault="00A959C8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7</w:t>
      </w:r>
      <w:r w:rsidR="00AC7614">
        <w:rPr>
          <w:sz w:val="28"/>
          <w:szCs w:val="28"/>
          <w:lang w:eastAsia="en-US"/>
        </w:rPr>
        <w:t xml:space="preserve"> –</w:t>
      </w:r>
      <w:r w:rsidR="00AC761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кно входа</w:t>
      </w:r>
    </w:p>
    <w:p w14:paraId="29B1C9AC" w14:textId="763EB88F" w:rsidR="00586D0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74E1A8A5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8</w:t>
      </w:r>
      <w:r w:rsidR="00E21D0A">
        <w:rPr>
          <w:sz w:val="28"/>
          <w:szCs w:val="28"/>
          <w:lang w:eastAsia="en-US"/>
        </w:rPr>
        <w:t xml:space="preserve"> –</w:t>
      </w:r>
      <w:r w:rsidR="00E21D0A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открытия окна входа</w:t>
      </w:r>
    </w:p>
    <w:p w14:paraId="71FD743D" w14:textId="5DF3ADEE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032C0F17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9</w:t>
      </w:r>
      <w:r w:rsidR="009065DF">
        <w:rPr>
          <w:sz w:val="28"/>
          <w:szCs w:val="28"/>
          <w:lang w:eastAsia="en-US"/>
        </w:rPr>
        <w:t xml:space="preserve"> –</w:t>
      </w:r>
      <w:r w:rsidR="009065DF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изменения состояния окна входа</w:t>
      </w:r>
    </w:p>
    <w:p w14:paraId="7E222E7B" w14:textId="5F8F6696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ведем номер телефона и нажмём на кнопку получения кода в СМС. Будет отправлен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CB7D48">
        <w:rPr>
          <w:sz w:val="28"/>
          <w:szCs w:val="28"/>
          <w:lang w:eastAsia="en-US"/>
        </w:rPr>
        <w:t>, а окно входа поменяет своё состояние, рис. 21</w:t>
      </w:r>
      <w:r w:rsidRPr="00CB7D48">
        <w:rPr>
          <w:sz w:val="28"/>
          <w:szCs w:val="28"/>
          <w:lang w:eastAsia="en-US"/>
        </w:rPr>
        <w:t>.</w:t>
      </w:r>
    </w:p>
    <w:p w14:paraId="7BF4FA4C" w14:textId="15E85A41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0466564A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20</w:t>
      </w:r>
      <w:r w:rsidR="005B5DA7">
        <w:rPr>
          <w:sz w:val="28"/>
          <w:szCs w:val="28"/>
          <w:lang w:eastAsia="en-US"/>
        </w:rPr>
        <w:t xml:space="preserve"> –</w:t>
      </w:r>
      <w:r w:rsidR="005B5DA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запроса на отправку СМС</w:t>
      </w:r>
      <w:r w:rsidR="00D81E46" w:rsidRPr="00CB7D48">
        <w:rPr>
          <w:sz w:val="28"/>
          <w:szCs w:val="28"/>
          <w:lang w:eastAsia="en-US"/>
        </w:rPr>
        <w:t xml:space="preserve"> с кодом подтверждения</w:t>
      </w:r>
    </w:p>
    <w:p w14:paraId="34DEBE4F" w14:textId="5A08C20A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321B1B88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1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вод полученного кода подтверждения</w:t>
      </w:r>
    </w:p>
    <w:p w14:paraId="1782E6E4" w14:textId="2063F89C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CB7D48">
        <w:rPr>
          <w:sz w:val="28"/>
          <w:szCs w:val="28"/>
          <w:lang w:eastAsia="en-US"/>
        </w:rPr>
        <w:t xml:space="preserve">отправлен </w:t>
      </w:r>
      <w:r w:rsidRPr="00CB7D48">
        <w:rPr>
          <w:sz w:val="28"/>
          <w:szCs w:val="28"/>
          <w:lang w:eastAsia="en-US"/>
        </w:rPr>
        <w:t xml:space="preserve">код </w:t>
      </w:r>
      <w:r w:rsidR="00D81E46" w:rsidRPr="00CB7D48">
        <w:rPr>
          <w:sz w:val="28"/>
          <w:szCs w:val="28"/>
          <w:lang w:eastAsia="en-US"/>
        </w:rPr>
        <w:t>подтверждения</w:t>
      </w:r>
      <w:r w:rsidRPr="00CB7D48">
        <w:rPr>
          <w:sz w:val="28"/>
          <w:szCs w:val="28"/>
          <w:lang w:eastAsia="en-US"/>
        </w:rPr>
        <w:t>, рис.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</w:t>
      </w:r>
    </w:p>
    <w:p w14:paraId="27A0601F" w14:textId="5D8A238E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C66904A" wp14:editId="41C8466B">
            <wp:extent cx="4546121" cy="127803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4571691" cy="12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5A0325D2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D81E46" w:rsidRPr="00CB7D48">
        <w:rPr>
          <w:sz w:val="28"/>
          <w:szCs w:val="28"/>
          <w:lang w:eastAsia="en-US"/>
        </w:rPr>
        <w:t>2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лученный в СМС код подтверждения</w:t>
      </w:r>
    </w:p>
    <w:p w14:paraId="263298E1" w14:textId="2DE0C2A2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ведём получе</w:t>
      </w:r>
      <w:r w:rsidR="00D81E46" w:rsidRPr="00CB7D48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380A88C1" w:rsidR="00D81E46" w:rsidRPr="00CB7D48" w:rsidRDefault="00D81E4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646BE" w:rsidRPr="00CB7D48">
        <w:rPr>
          <w:sz w:val="28"/>
          <w:szCs w:val="28"/>
          <w:lang w:eastAsia="en-US"/>
        </w:rPr>
        <w:t>23</w:t>
      </w:r>
      <w:r w:rsidR="00F4325E">
        <w:rPr>
          <w:sz w:val="28"/>
          <w:szCs w:val="28"/>
          <w:lang w:eastAsia="en-US"/>
        </w:rPr>
        <w:t xml:space="preserve"> –</w:t>
      </w:r>
      <w:r w:rsidR="00F4325E" w:rsidRPr="00CB7D48">
        <w:rPr>
          <w:sz w:val="28"/>
          <w:szCs w:val="28"/>
          <w:lang w:eastAsia="en-US"/>
        </w:rPr>
        <w:t xml:space="preserve"> </w:t>
      </w:r>
      <w:r w:rsidR="001646BE" w:rsidRPr="00CB7D48">
        <w:rPr>
          <w:sz w:val="28"/>
          <w:szCs w:val="28"/>
          <w:lang w:eastAsia="en-US"/>
        </w:rPr>
        <w:t>«Шапка» авторизованного пользователя</w:t>
      </w:r>
    </w:p>
    <w:p w14:paraId="05C25D3A" w14:textId="060C6A57" w:rsidR="00935A49" w:rsidRPr="00CB7D48" w:rsidRDefault="00935A4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лиент</w:t>
      </w:r>
      <w:r w:rsidR="005D4FC0" w:rsidRPr="00CB7D48">
        <w:rPr>
          <w:sz w:val="28"/>
          <w:szCs w:val="28"/>
          <w:lang w:eastAsia="en-US"/>
        </w:rPr>
        <w:t>ом</w:t>
      </w:r>
      <w:r w:rsidRPr="00CB7D48">
        <w:rPr>
          <w:sz w:val="28"/>
          <w:szCs w:val="28"/>
          <w:lang w:eastAsia="en-US"/>
        </w:rPr>
        <w:t xml:space="preserve"> </w:t>
      </w:r>
      <w:r w:rsidR="005D4FC0" w:rsidRPr="00CB7D48">
        <w:rPr>
          <w:sz w:val="28"/>
          <w:szCs w:val="28"/>
          <w:lang w:eastAsia="en-US"/>
        </w:rPr>
        <w:t xml:space="preserve">был </w:t>
      </w:r>
      <w:r w:rsidRPr="00CB7D48">
        <w:rPr>
          <w:sz w:val="28"/>
          <w:szCs w:val="28"/>
          <w:lang w:eastAsia="en-US"/>
        </w:rPr>
        <w:t>отправ</w:t>
      </w:r>
      <w:r w:rsidR="005D4FC0" w:rsidRPr="00CB7D48">
        <w:rPr>
          <w:sz w:val="28"/>
          <w:szCs w:val="28"/>
          <w:lang w:eastAsia="en-US"/>
        </w:rPr>
        <w:t>л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с телефоном и кодом на сервер</w:t>
      </w:r>
      <w:r w:rsidR="005D4FC0" w:rsidRPr="00CB7D48">
        <w:rPr>
          <w:sz w:val="28"/>
          <w:szCs w:val="28"/>
        </w:rPr>
        <w:t>. В ответе клиент</w:t>
      </w:r>
      <w:r w:rsidRPr="00CB7D48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CB7D48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CB7D48" w:rsidRDefault="001646B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10E12291" w:rsidR="000C54F3" w:rsidRPr="00CB7D48" w:rsidRDefault="000C54F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4</w:t>
      </w:r>
      <w:r w:rsidR="005F10BD">
        <w:rPr>
          <w:sz w:val="28"/>
          <w:szCs w:val="28"/>
          <w:lang w:eastAsia="en-US"/>
        </w:rPr>
        <w:t xml:space="preserve"> –</w:t>
      </w:r>
      <w:r w:rsidR="005F10BD"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Код</w:t>
      </w:r>
      <w:r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>вторизац</w:t>
      </w:r>
      <w:r w:rsidR="00EC119A" w:rsidRPr="00CB7D48">
        <w:rPr>
          <w:sz w:val="28"/>
          <w:szCs w:val="28"/>
          <w:lang w:eastAsia="en-US"/>
        </w:rPr>
        <w:t>ии</w:t>
      </w:r>
      <w:r w:rsidRPr="00CB7D48">
        <w:rPr>
          <w:sz w:val="28"/>
          <w:szCs w:val="28"/>
          <w:lang w:eastAsia="en-US"/>
        </w:rPr>
        <w:t xml:space="preserve"> пользователя</w:t>
      </w:r>
    </w:p>
    <w:p w14:paraId="732A3837" w14:textId="3ED9F863" w:rsidR="000A19F1" w:rsidRPr="00CB7D48" w:rsidRDefault="000A19F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Теперь пользователь авторизован, добавим товары в корзину. </w:t>
      </w:r>
      <w:r w:rsidR="006B119B" w:rsidRPr="00CB7D48">
        <w:rPr>
          <w:sz w:val="28"/>
          <w:szCs w:val="28"/>
          <w:lang w:eastAsia="en-US"/>
        </w:rPr>
        <w:t>К примеру</w:t>
      </w:r>
      <w:r w:rsidRPr="00CB7D48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2AE45A66" w:rsidR="003E34E6" w:rsidRPr="00CB7D48" w:rsidRDefault="003E34E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5</w:t>
      </w:r>
      <w:r w:rsidR="00E40F09">
        <w:rPr>
          <w:sz w:val="28"/>
          <w:szCs w:val="28"/>
          <w:lang w:eastAsia="en-US"/>
        </w:rPr>
        <w:t xml:space="preserve"> –</w:t>
      </w:r>
      <w:r w:rsidR="00E40F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а диаметра пиццы «Маргарита»</w:t>
      </w:r>
    </w:p>
    <w:p w14:paraId="5700A4B2" w14:textId="325CB2E4" w:rsidR="003E34E6" w:rsidRPr="00CB7D48" w:rsidRDefault="003E34E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ыберем </w:t>
      </w:r>
      <w:r w:rsidR="00C96C40" w:rsidRPr="00CB7D48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CB7D48">
        <w:rPr>
          <w:sz w:val="28"/>
          <w:szCs w:val="28"/>
          <w:lang w:eastAsia="en-US"/>
        </w:rPr>
        <w:t>напиток</w:t>
      </w:r>
      <w:r w:rsidR="00C96C40" w:rsidRPr="00CB7D48">
        <w:rPr>
          <w:sz w:val="28"/>
          <w:szCs w:val="28"/>
          <w:lang w:eastAsia="en-US"/>
        </w:rPr>
        <w:t xml:space="preserve">. </w:t>
      </w:r>
      <w:r w:rsidR="000831AE" w:rsidRPr="00CB7D48">
        <w:rPr>
          <w:sz w:val="28"/>
          <w:szCs w:val="28"/>
          <w:lang w:eastAsia="en-US"/>
        </w:rPr>
        <w:t>Для этого п</w:t>
      </w:r>
      <w:r w:rsidR="00C96C40" w:rsidRPr="00CB7D48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CB7D48">
        <w:rPr>
          <w:sz w:val="28"/>
          <w:szCs w:val="28"/>
          <w:lang w:eastAsia="en-US"/>
        </w:rPr>
        <w:t>товар</w:t>
      </w:r>
      <w:r w:rsidR="00C96C40" w:rsidRPr="00CB7D48">
        <w:rPr>
          <w:sz w:val="28"/>
          <w:szCs w:val="28"/>
          <w:lang w:eastAsia="en-US"/>
        </w:rPr>
        <w:t xml:space="preserve"> в корзину.</w:t>
      </w:r>
      <w:r w:rsidR="0011761C" w:rsidRPr="00CB7D48">
        <w:rPr>
          <w:sz w:val="28"/>
          <w:szCs w:val="28"/>
          <w:lang w:eastAsia="en-US"/>
        </w:rPr>
        <w:t xml:space="preserve"> Код </w:t>
      </w:r>
      <w:r w:rsidR="0011761C" w:rsidRPr="00CB7D48">
        <w:rPr>
          <w:sz w:val="28"/>
          <w:szCs w:val="28"/>
          <w:lang w:val="en-US" w:eastAsia="en-US"/>
        </w:rPr>
        <w:t>React-</w:t>
      </w:r>
      <w:r w:rsidR="0011761C" w:rsidRPr="00CB7D48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759BD51A" w:rsidR="000B4D07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6</w:t>
      </w:r>
      <w:r w:rsidR="008355D7">
        <w:rPr>
          <w:sz w:val="28"/>
          <w:szCs w:val="28"/>
          <w:lang w:eastAsia="en-US"/>
        </w:rPr>
        <w:t xml:space="preserve"> –</w:t>
      </w:r>
      <w:r w:rsidR="008355D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напитка</w:t>
      </w:r>
    </w:p>
    <w:p w14:paraId="5681E380" w14:textId="0A076930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52AF6E9" wp14:editId="4EC7C09D">
            <wp:extent cx="5078627" cy="318725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984"/>
                    <a:stretch/>
                  </pic:blipFill>
                  <pic:spPr bwMode="auto">
                    <a:xfrm>
                      <a:off x="0" y="0"/>
                      <a:ext cx="5100356" cy="32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0471DC72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7</w:t>
      </w:r>
      <w:r w:rsidR="006A5C2E">
        <w:rPr>
          <w:sz w:val="28"/>
          <w:szCs w:val="28"/>
          <w:lang w:eastAsia="en-US"/>
        </w:rPr>
        <w:t xml:space="preserve"> –</w:t>
      </w:r>
      <w:r w:rsidR="006A5C2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-компонент категорий товаров</w:t>
      </w:r>
    </w:p>
    <w:p w14:paraId="6B6E98DA" w14:textId="3AD72C65" w:rsidR="000831AE" w:rsidRPr="00CB7D48" w:rsidRDefault="000831A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>Добавим еще неско</w:t>
      </w:r>
      <w:r w:rsidR="00D65443" w:rsidRPr="00CB7D48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CB7D48">
        <w:rPr>
          <w:sz w:val="28"/>
          <w:szCs w:val="28"/>
          <w:lang w:eastAsia="en-US"/>
        </w:rPr>
        <w:t>8</w:t>
      </w:r>
      <w:r w:rsidR="00D65443" w:rsidRPr="00CB7D48">
        <w:rPr>
          <w:sz w:val="28"/>
          <w:szCs w:val="28"/>
          <w:lang w:eastAsia="en-US"/>
        </w:rPr>
        <w:t>.</w:t>
      </w:r>
    </w:p>
    <w:p w14:paraId="13F30A4A" w14:textId="33329FE3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33766857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8</w:t>
      </w:r>
      <w:r w:rsidR="00C10FA4">
        <w:rPr>
          <w:sz w:val="28"/>
          <w:szCs w:val="28"/>
          <w:lang w:eastAsia="en-US"/>
        </w:rPr>
        <w:t xml:space="preserve"> –</w:t>
      </w:r>
      <w:r w:rsidR="00C10FA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рзина с товарами</w:t>
      </w:r>
    </w:p>
    <w:p w14:paraId="17210571" w14:textId="532F26BC" w:rsidR="00D65443" w:rsidRPr="00CB7D48" w:rsidRDefault="00D654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CB7D48">
        <w:rPr>
          <w:sz w:val="28"/>
          <w:szCs w:val="28"/>
          <w:lang w:eastAsia="en-US"/>
        </w:rPr>
        <w:t>9</w:t>
      </w:r>
      <w:r w:rsidR="00EC119A" w:rsidRPr="00CB7D48">
        <w:rPr>
          <w:sz w:val="28"/>
          <w:szCs w:val="28"/>
          <w:lang w:eastAsia="en-US"/>
        </w:rPr>
        <w:t>.</w:t>
      </w:r>
    </w:p>
    <w:p w14:paraId="71E1AFC7" w14:textId="0DBA21B0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2C4F75D9" w:rsidR="00EC119A" w:rsidRPr="00CB7D48" w:rsidRDefault="00EC119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9</w:t>
      </w:r>
      <w:r w:rsidR="00015291">
        <w:rPr>
          <w:sz w:val="28"/>
          <w:szCs w:val="28"/>
          <w:lang w:eastAsia="en-US"/>
        </w:rPr>
        <w:t xml:space="preserve"> –</w:t>
      </w:r>
      <w:r w:rsidR="00015291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изменения количества определенного товара</w:t>
      </w:r>
    </w:p>
    <w:p w14:paraId="28595DC2" w14:textId="6DC783D9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CB7D48" w:rsidRDefault="00F67BE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Также добавим</w:t>
      </w:r>
      <w:r w:rsidR="000904CD" w:rsidRPr="00CB7D48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 w:rsidRPr="00CB7D48">
        <w:rPr>
          <w:sz w:val="28"/>
          <w:szCs w:val="28"/>
          <w:lang w:eastAsia="en-US"/>
        </w:rPr>
        <w:t xml:space="preserve"> и нажмём кнопку «</w:t>
      </w:r>
      <w:r w:rsidR="005D234E" w:rsidRPr="00CB7D48">
        <w:rPr>
          <w:sz w:val="28"/>
          <w:szCs w:val="28"/>
          <w:lang w:val="en-US" w:eastAsia="en-US"/>
        </w:rPr>
        <w:t>OK</w:t>
      </w:r>
      <w:r w:rsidR="005D234E" w:rsidRPr="00CB7D48">
        <w:rPr>
          <w:sz w:val="28"/>
          <w:szCs w:val="28"/>
          <w:lang w:eastAsia="en-US"/>
        </w:rPr>
        <w:t xml:space="preserve">». Будет отправлен </w:t>
      </w:r>
      <w:r w:rsidR="005D234E" w:rsidRPr="00CB7D48">
        <w:rPr>
          <w:sz w:val="28"/>
          <w:szCs w:val="28"/>
          <w:lang w:val="en-US" w:eastAsia="en-US"/>
        </w:rPr>
        <w:t>POST</w:t>
      </w:r>
      <w:r w:rsidR="005D234E" w:rsidRPr="00CB7D48">
        <w:rPr>
          <w:sz w:val="28"/>
          <w:szCs w:val="28"/>
          <w:lang w:eastAsia="en-US"/>
        </w:rPr>
        <w:t>-запрос на сервер с введённым промокодом (рис. 30), и пользователь получит скидку 10%, рис 31.</w:t>
      </w:r>
    </w:p>
    <w:p w14:paraId="0A1D119F" w14:textId="5A94EB30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10C51CA3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0</w:t>
      </w:r>
      <w:r w:rsidR="00D3375E">
        <w:rPr>
          <w:sz w:val="28"/>
          <w:szCs w:val="28"/>
          <w:lang w:eastAsia="en-US"/>
        </w:rPr>
        <w:t xml:space="preserve"> –</w:t>
      </w:r>
      <w:r w:rsidR="00D3375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установки промокода</w:t>
      </w:r>
    </w:p>
    <w:p w14:paraId="4804E27D" w14:textId="62D52BC0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2CDF8E99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1</w:t>
      </w:r>
      <w:r w:rsidR="00734132">
        <w:rPr>
          <w:sz w:val="28"/>
          <w:szCs w:val="28"/>
          <w:lang w:eastAsia="en-US"/>
        </w:rPr>
        <w:t xml:space="preserve"> –</w:t>
      </w:r>
      <w:r w:rsidR="0073413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рзина с применённым промокодом «МИРЭА»</w:t>
      </w:r>
    </w:p>
    <w:p w14:paraId="40BF51CD" w14:textId="4CE9426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33557DDA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2</w:t>
      </w:r>
      <w:r w:rsidR="008B1A5D">
        <w:rPr>
          <w:sz w:val="28"/>
          <w:szCs w:val="28"/>
          <w:lang w:eastAsia="en-US"/>
        </w:rPr>
        <w:t xml:space="preserve"> –</w:t>
      </w:r>
      <w:r w:rsidR="008B1A5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BCBA9CF" w14:textId="4CF855AD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CB7D48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79D88D0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3</w:t>
      </w:r>
      <w:r w:rsidR="00A12274">
        <w:rPr>
          <w:sz w:val="28"/>
          <w:szCs w:val="28"/>
          <w:lang w:eastAsia="en-US"/>
        </w:rPr>
        <w:t xml:space="preserve"> –</w:t>
      </w:r>
      <w:r w:rsidR="00A1227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Добавление нового адреса доставки</w:t>
      </w:r>
    </w:p>
    <w:p w14:paraId="5C1DC0FF" w14:textId="6767D5A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>, рис 34.</w:t>
      </w:r>
    </w:p>
    <w:p w14:paraId="0C4D504C" w14:textId="0D12033C" w:rsidR="004F31BC" w:rsidRPr="00CB7D48" w:rsidRDefault="004F31BC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31C18735" w:rsidR="004F31BC" w:rsidRPr="00CB7D48" w:rsidRDefault="004F31B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4</w:t>
      </w:r>
      <w:r w:rsidR="006F42D6">
        <w:rPr>
          <w:sz w:val="28"/>
          <w:szCs w:val="28"/>
          <w:lang w:eastAsia="en-US"/>
        </w:rPr>
        <w:t xml:space="preserve"> –</w:t>
      </w:r>
      <w:r w:rsidR="006F42D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арианты автозаполнения адреса доставки</w:t>
      </w:r>
    </w:p>
    <w:p w14:paraId="7A660ABB" w14:textId="14B3F7F1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ыберем нужный адрес и появится</w:t>
      </w:r>
      <w:r w:rsidR="00D840A1" w:rsidRPr="00CB7D48">
        <w:rPr>
          <w:sz w:val="28"/>
          <w:szCs w:val="28"/>
          <w:lang w:eastAsia="en-US"/>
        </w:rPr>
        <w:t xml:space="preserve"> стороняя</w:t>
      </w:r>
      <w:r w:rsidRPr="00CB7D48">
        <w:rPr>
          <w:sz w:val="28"/>
          <w:szCs w:val="28"/>
          <w:lang w:eastAsia="en-US"/>
        </w:rPr>
        <w:t xml:space="preserve"> карта с маркером,</w:t>
      </w:r>
      <w:r w:rsidR="00D840A1" w:rsidRPr="00CB7D48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4D497119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5</w:t>
      </w:r>
      <w:r w:rsidR="00231CB2">
        <w:rPr>
          <w:sz w:val="28"/>
          <w:szCs w:val="28"/>
          <w:lang w:eastAsia="en-US"/>
        </w:rPr>
        <w:t xml:space="preserve"> –</w:t>
      </w:r>
      <w:r w:rsidR="00231CB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рта с указанным адресом</w:t>
      </w:r>
    </w:p>
    <w:p w14:paraId="7E5C5942" w14:textId="4583EEA5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CB7D48">
        <w:rPr>
          <w:sz w:val="28"/>
          <w:szCs w:val="28"/>
          <w:lang w:eastAsia="en-US"/>
        </w:rPr>
        <w:t xml:space="preserve"> доставки</w:t>
      </w:r>
      <w:r w:rsidR="00A00520" w:rsidRPr="00CB7D48">
        <w:rPr>
          <w:sz w:val="28"/>
          <w:szCs w:val="28"/>
          <w:lang w:eastAsia="en-US"/>
        </w:rPr>
        <w:t xml:space="preserve">, отправляющая </w:t>
      </w:r>
      <w:r w:rsidR="00A00520" w:rsidRPr="00CB7D48">
        <w:rPr>
          <w:sz w:val="28"/>
          <w:szCs w:val="28"/>
          <w:lang w:val="en-US" w:eastAsia="en-US"/>
        </w:rPr>
        <w:t>POST</w:t>
      </w:r>
      <w:r w:rsidR="00A00520" w:rsidRPr="00CB7D48">
        <w:rPr>
          <w:sz w:val="28"/>
          <w:szCs w:val="28"/>
          <w:lang w:eastAsia="en-US"/>
        </w:rPr>
        <w:t>-запрос на сервер</w:t>
      </w:r>
      <w:r w:rsidRPr="00CB7D48">
        <w:rPr>
          <w:sz w:val="28"/>
          <w:szCs w:val="28"/>
          <w:lang w:eastAsia="en-US"/>
        </w:rPr>
        <w:t>, рис. 36.</w:t>
      </w:r>
    </w:p>
    <w:p w14:paraId="23902A2B" w14:textId="0EC4B0FB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63DF4184">
            <wp:extent cx="5141343" cy="4381175"/>
            <wp:effectExtent l="0" t="0" r="254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0595" cy="43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4A71F3BE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6</w:t>
      </w:r>
      <w:r w:rsidR="00356F0D">
        <w:rPr>
          <w:sz w:val="28"/>
          <w:szCs w:val="28"/>
          <w:lang w:eastAsia="en-US"/>
        </w:rPr>
        <w:t xml:space="preserve"> –</w:t>
      </w:r>
      <w:r w:rsidR="00356F0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добавления нового адреса доставки</w:t>
      </w:r>
    </w:p>
    <w:p w14:paraId="1EF35E24" w14:textId="1EDEA55B" w:rsidR="00D840A1" w:rsidRPr="00CB7D48" w:rsidRDefault="00A0052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</w:t>
      </w:r>
      <w:r w:rsidR="00D840A1" w:rsidRPr="00CB7D48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CB7D48">
        <w:rPr>
          <w:sz w:val="28"/>
          <w:szCs w:val="28"/>
          <w:lang w:eastAsia="en-US"/>
        </w:rPr>
        <w:t>, рис 37.</w:t>
      </w:r>
    </w:p>
    <w:p w14:paraId="5E7A5E9C" w14:textId="7AEB8280" w:rsidR="00FF0AE7" w:rsidRPr="00CB7D48" w:rsidRDefault="00FF0AE7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E1271A8" wp14:editId="30FA146E">
            <wp:extent cx="5158596" cy="3466543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769" cy="3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3752E256" w:rsidR="00FF0AE7" w:rsidRPr="00CB7D48" w:rsidRDefault="00FF0AE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7</w:t>
      </w:r>
      <w:r w:rsidR="000C38F0">
        <w:rPr>
          <w:sz w:val="28"/>
          <w:szCs w:val="28"/>
          <w:lang w:eastAsia="en-US"/>
        </w:rPr>
        <w:t xml:space="preserve"> –</w:t>
      </w:r>
      <w:r w:rsidR="000C38F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3686F5A" w14:textId="35348752" w:rsidR="00D840A1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нажмем на кнопку «К оплате». </w:t>
      </w:r>
      <w:r w:rsidR="00047EE3" w:rsidRPr="00CB7D48">
        <w:rPr>
          <w:sz w:val="28"/>
          <w:szCs w:val="28"/>
          <w:lang w:eastAsia="en-US"/>
        </w:rPr>
        <w:t>Отправится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(рис 38.), в ответ</w:t>
      </w:r>
      <w:r w:rsidR="00A7164A" w:rsidRPr="00CB7D48">
        <w:rPr>
          <w:sz w:val="28"/>
          <w:szCs w:val="28"/>
          <w:lang w:eastAsia="en-US"/>
        </w:rPr>
        <w:t>е</w:t>
      </w:r>
      <w:r w:rsidRPr="00CB7D48">
        <w:rPr>
          <w:sz w:val="28"/>
          <w:szCs w:val="28"/>
          <w:lang w:eastAsia="en-US"/>
        </w:rPr>
        <w:t xml:space="preserve"> </w:t>
      </w:r>
      <w:r w:rsidR="00A7164A" w:rsidRPr="00CB7D48">
        <w:rPr>
          <w:sz w:val="28"/>
          <w:szCs w:val="28"/>
          <w:lang w:eastAsia="en-US"/>
        </w:rPr>
        <w:t xml:space="preserve">будет </w:t>
      </w:r>
      <w:r w:rsidR="00F002A5" w:rsidRPr="00CB7D48">
        <w:rPr>
          <w:sz w:val="28"/>
          <w:szCs w:val="28"/>
          <w:lang w:eastAsia="en-US"/>
        </w:rPr>
        <w:t>получ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CB7D48">
        <w:rPr>
          <w:sz w:val="28"/>
          <w:szCs w:val="28"/>
          <w:lang w:eastAsia="en-US"/>
        </w:rPr>
        <w:t>9</w:t>
      </w:r>
      <w:r w:rsidR="005251CF" w:rsidRPr="00CB7D48">
        <w:rPr>
          <w:sz w:val="28"/>
          <w:szCs w:val="28"/>
          <w:lang w:eastAsia="en-US"/>
        </w:rPr>
        <w:t>, 40</w:t>
      </w:r>
      <w:r w:rsidRPr="00CB7D48">
        <w:rPr>
          <w:sz w:val="28"/>
          <w:szCs w:val="28"/>
          <w:lang w:eastAsia="en-US"/>
        </w:rPr>
        <w:t>.</w:t>
      </w:r>
    </w:p>
    <w:p w14:paraId="411ADE6D" w14:textId="7587A00A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663BA0DF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8</w:t>
      </w:r>
      <w:r w:rsidR="00E859A8">
        <w:rPr>
          <w:sz w:val="28"/>
          <w:szCs w:val="28"/>
          <w:lang w:eastAsia="en-US"/>
        </w:rPr>
        <w:t xml:space="preserve"> –</w:t>
      </w:r>
      <w:r w:rsidR="00E859A8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создания заказа</w:t>
      </w:r>
    </w:p>
    <w:p w14:paraId="52A1D803" w14:textId="6D66CFE9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7948DDE6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9</w:t>
      </w:r>
      <w:r w:rsidR="00952E3B">
        <w:rPr>
          <w:sz w:val="28"/>
          <w:szCs w:val="28"/>
          <w:lang w:eastAsia="en-US"/>
        </w:rPr>
        <w:t xml:space="preserve"> –</w:t>
      </w:r>
      <w:r w:rsidR="00952E3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та заказа</w:t>
      </w:r>
    </w:p>
    <w:p w14:paraId="74679369" w14:textId="70D8512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1CE2AD3F">
            <wp:extent cx="3163329" cy="3951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666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6B7870E8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0</w:t>
      </w:r>
      <w:r w:rsidR="00752DD0">
        <w:rPr>
          <w:sz w:val="28"/>
          <w:szCs w:val="28"/>
          <w:lang w:eastAsia="en-US"/>
        </w:rPr>
        <w:t xml:space="preserve"> –</w:t>
      </w:r>
      <w:r w:rsidR="00752DD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ченный заказ</w:t>
      </w:r>
    </w:p>
    <w:p w14:paraId="43396F81" w14:textId="222F621F" w:rsidR="005251CF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D37C9E9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1</w:t>
      </w:r>
      <w:r w:rsidR="00B33ACB">
        <w:rPr>
          <w:sz w:val="28"/>
          <w:szCs w:val="28"/>
          <w:lang w:eastAsia="en-US"/>
        </w:rPr>
        <w:t xml:space="preserve"> –</w:t>
      </w:r>
      <w:r w:rsidR="00B33A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дтверждение оплаты</w:t>
      </w:r>
    </w:p>
    <w:p w14:paraId="55E76AD8" w14:textId="28B2FC92" w:rsidR="00727CE4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590386A" wp14:editId="4411F141">
            <wp:extent cx="4856205" cy="4144176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5031" cy="4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4F72D9C8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2</w:t>
      </w:r>
      <w:r w:rsidR="001E1749">
        <w:rPr>
          <w:sz w:val="28"/>
          <w:szCs w:val="28"/>
          <w:lang w:eastAsia="en-US"/>
        </w:rPr>
        <w:t xml:space="preserve"> –</w:t>
      </w:r>
      <w:r w:rsidR="001E174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подтверждения оплаты</w:t>
      </w:r>
    </w:p>
    <w:p w14:paraId="4C1E3B43" w14:textId="433F51A2" w:rsidR="00727CE4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осле подтверждения оплаты</w:t>
      </w:r>
      <w:r w:rsidR="00BA3F24" w:rsidRPr="00CB7D48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CB7D48">
        <w:rPr>
          <w:sz w:val="28"/>
          <w:szCs w:val="28"/>
          <w:lang w:eastAsia="en-US"/>
        </w:rPr>
        <w:t xml:space="preserve"> (рис. 43)</w:t>
      </w:r>
      <w:r w:rsidR="00BA3F24" w:rsidRPr="00CB7D48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CB7D48">
        <w:rPr>
          <w:sz w:val="28"/>
          <w:szCs w:val="28"/>
          <w:lang w:eastAsia="en-US"/>
        </w:rPr>
        <w:t>.</w:t>
      </w:r>
    </w:p>
    <w:p w14:paraId="6F2B8585" w14:textId="22BEB883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133B35" wp14:editId="361E76BF">
            <wp:extent cx="4009013" cy="168213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3605" b="23605"/>
                    <a:stretch/>
                  </pic:blipFill>
                  <pic:spPr bwMode="auto">
                    <a:xfrm>
                      <a:off x="0" y="0"/>
                      <a:ext cx="4009622" cy="1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4A71" w14:textId="66077ED0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3</w:t>
      </w:r>
      <w:r w:rsidR="00566FCB">
        <w:rPr>
          <w:sz w:val="28"/>
          <w:szCs w:val="28"/>
          <w:lang w:eastAsia="en-US"/>
        </w:rPr>
        <w:t xml:space="preserve"> –</w:t>
      </w:r>
      <w:r w:rsidR="00566F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Успешная оплата заказа</w:t>
      </w:r>
    </w:p>
    <w:p w14:paraId="1BA568AE" w14:textId="65CB9048" w:rsidR="00984F5B" w:rsidRPr="00CB7D48" w:rsidRDefault="00984F5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48F58762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4</w:t>
      </w:r>
      <w:r w:rsidR="00091124">
        <w:rPr>
          <w:sz w:val="28"/>
          <w:szCs w:val="28"/>
          <w:lang w:eastAsia="en-US"/>
        </w:rPr>
        <w:t xml:space="preserve"> –</w:t>
      </w:r>
      <w:r w:rsidR="0009112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 «Шапке» появилась кнопка «Активный заказ»</w:t>
      </w:r>
    </w:p>
    <w:p w14:paraId="3DC53DE5" w14:textId="39F8E4EF" w:rsidR="009922F0" w:rsidRPr="00CB7D48" w:rsidRDefault="00FB731B" w:rsidP="00A5293E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ри нажатии на кнопку «Активный Заказ» открывается страница с </w:t>
      </w:r>
      <w:r w:rsidR="00C733F0" w:rsidRPr="00CB7D48">
        <w:rPr>
          <w:sz w:val="28"/>
          <w:szCs w:val="28"/>
          <w:lang w:eastAsia="en-US"/>
        </w:rPr>
        <w:t>активным заказом, рис. 45.</w:t>
      </w:r>
    </w:p>
    <w:p w14:paraId="68A92A3B" w14:textId="7DB9036C" w:rsidR="00984F5B" w:rsidRPr="00CB7D48" w:rsidRDefault="009922F0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6D84046E" w:rsidR="00C733F0" w:rsidRPr="00CB7D48" w:rsidRDefault="00C733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5</w:t>
      </w:r>
      <w:r w:rsidR="004F4109">
        <w:rPr>
          <w:sz w:val="28"/>
          <w:szCs w:val="28"/>
          <w:lang w:eastAsia="en-US"/>
        </w:rPr>
        <w:t xml:space="preserve"> –</w:t>
      </w:r>
      <w:r w:rsidR="004F41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траница с активным заказом</w:t>
      </w:r>
    </w:p>
    <w:p w14:paraId="4B0C445B" w14:textId="77777777" w:rsidR="004F4E43" w:rsidRPr="00CB7D48" w:rsidRDefault="005E487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ожно увиде</w:t>
      </w:r>
      <w:r w:rsidR="00B06048" w:rsidRPr="00CB7D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CB7D48">
        <w:rPr>
          <w:sz w:val="28"/>
          <w:szCs w:val="28"/>
          <w:lang w:eastAsia="en-US"/>
        </w:rPr>
        <w:t>, итоговая сумма</w:t>
      </w:r>
      <w:r w:rsidR="006E156C" w:rsidRPr="00CB7D48">
        <w:rPr>
          <w:sz w:val="28"/>
          <w:szCs w:val="28"/>
          <w:lang w:eastAsia="en-US"/>
        </w:rPr>
        <w:t>.</w:t>
      </w:r>
    </w:p>
    <w:p w14:paraId="66615E31" w14:textId="0D29CE29" w:rsidR="00235E93" w:rsidRPr="00CB7D48" w:rsidRDefault="004F4E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Статусы обновляются в реальном времени, благодаря использованию WebSocket соединения, рис 46.</w:t>
      </w:r>
    </w:p>
    <w:p w14:paraId="17D6BEEF" w14:textId="7054B1A4" w:rsidR="00CA315F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127F1BA1" w:rsidR="005E4870" w:rsidRPr="00CB7D48" w:rsidRDefault="00235E9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6</w:t>
      </w:r>
      <w:r w:rsidR="009F7E72">
        <w:rPr>
          <w:sz w:val="28"/>
          <w:szCs w:val="28"/>
          <w:lang w:eastAsia="en-US"/>
        </w:rPr>
        <w:t xml:space="preserve"> –</w:t>
      </w:r>
      <w:r w:rsidR="009F7E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Обновление статуса заказа с использованием </w:t>
      </w:r>
      <w:r w:rsidRPr="00CB7D48">
        <w:rPr>
          <w:sz w:val="28"/>
          <w:szCs w:val="28"/>
          <w:lang w:val="en-US" w:eastAsia="en-US"/>
        </w:rPr>
        <w:t>WebSocket</w:t>
      </w:r>
      <w:r w:rsidR="004715FC" w:rsidRPr="00CB7D48">
        <w:rPr>
          <w:sz w:val="28"/>
          <w:szCs w:val="28"/>
          <w:lang w:eastAsia="en-US"/>
        </w:rPr>
        <w:t xml:space="preserve"> соединения</w:t>
      </w:r>
    </w:p>
    <w:p w14:paraId="176FF527" w14:textId="0D778416" w:rsidR="006D2B0B" w:rsidRPr="00CB7D48" w:rsidRDefault="006D2B0B" w:rsidP="00CB7D48">
      <w:pPr>
        <w:pStyle w:val="1"/>
        <w:spacing w:after="120" w:line="360" w:lineRule="auto"/>
        <w:ind w:firstLine="709"/>
        <w:rPr>
          <w:rFonts w:cs="Times New Roman"/>
          <w:szCs w:val="28"/>
        </w:rPr>
      </w:pPr>
      <w:bookmarkStart w:id="17" w:name="_Toc119695746"/>
      <w:r w:rsidRPr="00CB7D48">
        <w:rPr>
          <w:rFonts w:cs="Times New Roman"/>
          <w:szCs w:val="28"/>
        </w:rPr>
        <w:t>3</w:t>
      </w:r>
      <w:r w:rsidRPr="00CB7D48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7"/>
    </w:p>
    <w:p w14:paraId="3D1C9CAE" w14:textId="5C13CB4E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8" w:name="_Toc119695747"/>
      <w:r w:rsidRPr="00CB7D48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8"/>
    </w:p>
    <w:p w14:paraId="7E6B69B1" w14:textId="63A57729" w:rsidR="006D2B0B" w:rsidRPr="00CB7D48" w:rsidRDefault="006D2B0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CB7D48">
        <w:rPr>
          <w:sz w:val="28"/>
          <w:szCs w:val="28"/>
          <w:lang w:val="en-US" w:eastAsia="en-US"/>
        </w:rPr>
        <w:t>Google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hrome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="00961AC9" w:rsidRPr="00CB7D48">
        <w:rPr>
          <w:sz w:val="28"/>
          <w:szCs w:val="28"/>
          <w:lang w:eastAsia="en-US"/>
        </w:rPr>
        <w:t>, Яндекс Браузер</w:t>
      </w:r>
      <w:r w:rsidRPr="00CB7D48">
        <w:rPr>
          <w:sz w:val="28"/>
          <w:szCs w:val="28"/>
          <w:lang w:eastAsia="en-US"/>
        </w:rPr>
        <w:t>, рис 47, 48, 49</w:t>
      </w:r>
      <w:r w:rsidR="00961AC9" w:rsidRPr="00CB7D48">
        <w:rPr>
          <w:sz w:val="28"/>
          <w:szCs w:val="28"/>
          <w:lang w:eastAsia="en-US"/>
        </w:rPr>
        <w:t>, 50</w:t>
      </w:r>
      <w:r w:rsidRPr="00CB7D48">
        <w:rPr>
          <w:sz w:val="28"/>
          <w:szCs w:val="28"/>
          <w:lang w:eastAsia="en-US"/>
        </w:rPr>
        <w:t>.</w:t>
      </w:r>
    </w:p>
    <w:p w14:paraId="2C8516B1" w14:textId="10768817" w:rsidR="006D2B0B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0834C530">
            <wp:extent cx="3731741" cy="404384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2405" cy="4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2A0D02F8" w:rsidR="006D2B0B" w:rsidRPr="00CB7D48" w:rsidRDefault="006D2B0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7</w:t>
      </w:r>
      <w:r w:rsidR="00AB0A34">
        <w:rPr>
          <w:sz w:val="28"/>
          <w:szCs w:val="28"/>
          <w:lang w:eastAsia="en-US"/>
        </w:rPr>
        <w:t xml:space="preserve"> –</w:t>
      </w:r>
      <w:r w:rsidR="00AB0A34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eastAsia="en-US"/>
        </w:rPr>
        <w:t xml:space="preserve">Главная страница в браузере </w:t>
      </w:r>
      <w:r w:rsidR="00405C07" w:rsidRPr="00CB7D48">
        <w:rPr>
          <w:sz w:val="28"/>
          <w:szCs w:val="28"/>
          <w:lang w:val="en-US" w:eastAsia="en-US"/>
        </w:rPr>
        <w:t>Google</w:t>
      </w:r>
      <w:r w:rsidR="00405C07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val="en-US" w:eastAsia="en-US"/>
        </w:rPr>
        <w:t>Chrome</w:t>
      </w:r>
    </w:p>
    <w:p w14:paraId="64DCC9D3" w14:textId="77777777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3B03669" wp14:editId="437AD096">
            <wp:extent cx="3551409" cy="3818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74"/>
                    <a:stretch/>
                  </pic:blipFill>
                  <pic:spPr bwMode="auto">
                    <a:xfrm>
                      <a:off x="0" y="0"/>
                      <a:ext cx="3575658" cy="38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49CD34B9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8</w:t>
      </w:r>
      <w:r w:rsidR="00543A79">
        <w:rPr>
          <w:sz w:val="28"/>
          <w:szCs w:val="28"/>
          <w:lang w:eastAsia="en-US"/>
        </w:rPr>
        <w:t xml:space="preserve"> –</w:t>
      </w:r>
      <w:r w:rsidR="00543A7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</w:p>
    <w:p w14:paraId="3F2361EF" w14:textId="04698E58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64CA93A4">
            <wp:extent cx="3641830" cy="3892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9465" cy="39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CFD9F6D" w:rsidR="006D2B0B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9</w:t>
      </w:r>
      <w:r w:rsidR="005F2702">
        <w:rPr>
          <w:sz w:val="28"/>
          <w:szCs w:val="28"/>
          <w:lang w:eastAsia="en-US"/>
        </w:rPr>
        <w:t xml:space="preserve"> –</w:t>
      </w:r>
      <w:r w:rsidR="005F270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</w:p>
    <w:p w14:paraId="75451AFC" w14:textId="1A076394" w:rsidR="00F82FCC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69F6A5F" wp14:editId="5CA4AAE4">
            <wp:extent cx="3927052" cy="42012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4" cy="42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0011B6C5" w:rsidR="00961AC9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0</w:t>
      </w:r>
      <w:r w:rsidR="00492543">
        <w:rPr>
          <w:sz w:val="28"/>
          <w:szCs w:val="28"/>
          <w:lang w:eastAsia="en-US"/>
        </w:rPr>
        <w:t xml:space="preserve"> –</w:t>
      </w:r>
      <w:r w:rsidR="00492543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в Яндекс Браузере</w:t>
      </w:r>
    </w:p>
    <w:p w14:paraId="30CD621B" w14:textId="604ADB28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9" w:name="_Toc119695748"/>
      <w:r w:rsidRPr="00CB7D48">
        <w:rPr>
          <w:rFonts w:cs="Times New Roman"/>
          <w:sz w:val="28"/>
          <w:szCs w:val="28"/>
        </w:rPr>
        <w:lastRenderedPageBreak/>
        <w:t>3.2 Оптимизация клиентской части интернет-ресурса для стационарных и</w:t>
      </w:r>
      <w:r w:rsidR="009373B2" w:rsidRPr="00CB7D48">
        <w:rPr>
          <w:rFonts w:cs="Times New Roman"/>
          <w:sz w:val="28"/>
          <w:szCs w:val="28"/>
        </w:rPr>
        <w:t xml:space="preserve"> </w:t>
      </w:r>
      <w:r w:rsidRPr="00CB7D48">
        <w:rPr>
          <w:rFonts w:cs="Times New Roman"/>
          <w:sz w:val="28"/>
          <w:szCs w:val="28"/>
        </w:rPr>
        <w:t>мобильных устройств.</w:t>
      </w:r>
      <w:bookmarkEnd w:id="19"/>
    </w:p>
    <w:p w14:paraId="651DB9E7" w14:textId="0FB71D29" w:rsidR="009373B2" w:rsidRPr="00CB7D48" w:rsidRDefault="009373B2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медиазапросов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>. На рис</w:t>
      </w:r>
      <w:r w:rsidR="00F82FCC" w:rsidRPr="00CB7D48">
        <w:rPr>
          <w:sz w:val="28"/>
          <w:szCs w:val="28"/>
          <w:lang w:eastAsia="en-US"/>
        </w:rPr>
        <w:t>.</w:t>
      </w:r>
      <w:r w:rsidRPr="00CB7D48">
        <w:rPr>
          <w:sz w:val="28"/>
          <w:szCs w:val="28"/>
          <w:lang w:eastAsia="en-US"/>
        </w:rPr>
        <w:t xml:space="preserve"> 5</w:t>
      </w:r>
      <w:r w:rsidR="00F82FCC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, 5</w:t>
      </w:r>
      <w:r w:rsidR="00F82FCC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CB7D48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2BA7B07C" wp14:editId="297A627E">
            <wp:extent cx="3002692" cy="667666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5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4C4D00C2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5</w:t>
      </w:r>
      <w:r w:rsidR="000348B4">
        <w:rPr>
          <w:sz w:val="28"/>
          <w:szCs w:val="28"/>
          <w:lang w:eastAsia="en-US"/>
        </w:rPr>
        <w:t>1</w:t>
      </w:r>
      <w:r w:rsidR="007B5259">
        <w:rPr>
          <w:sz w:val="28"/>
          <w:szCs w:val="28"/>
          <w:lang w:eastAsia="en-US"/>
        </w:rPr>
        <w:t xml:space="preserve"> –</w:t>
      </w:r>
      <w:r w:rsidR="007B525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на мобильном устройстве</w:t>
      </w:r>
    </w:p>
    <w:p w14:paraId="7CFFEE15" w14:textId="015D9A43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4D984CE6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2</w:t>
      </w:r>
      <w:r w:rsidR="009F47A6">
        <w:rPr>
          <w:sz w:val="28"/>
          <w:szCs w:val="28"/>
          <w:lang w:eastAsia="en-US"/>
        </w:rPr>
        <w:t xml:space="preserve"> –</w:t>
      </w:r>
      <w:r w:rsidR="009F47A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ид корзины на мобильном устройстве</w:t>
      </w:r>
    </w:p>
    <w:p w14:paraId="6AE6E081" w14:textId="65F33B94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307491BE" w:rsidR="00F82FCC" w:rsidRPr="00AF1FC4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3</w:t>
      </w:r>
      <w:r w:rsidR="00EF1470">
        <w:rPr>
          <w:sz w:val="28"/>
          <w:szCs w:val="28"/>
          <w:lang w:eastAsia="en-US"/>
        </w:rPr>
        <w:t xml:space="preserve"> –</w:t>
      </w:r>
      <w:r w:rsidR="00EF147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Изменение количеств</w:t>
      </w:r>
      <w:r w:rsidR="00FA6AFF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столбцов сетки </w:t>
      </w:r>
      <w:r w:rsidR="00476ED3" w:rsidRPr="00CB7D48">
        <w:rPr>
          <w:sz w:val="28"/>
          <w:szCs w:val="28"/>
          <w:lang w:eastAsia="en-US"/>
        </w:rPr>
        <w:t>товаров в зависимости от ширины экрана</w:t>
      </w:r>
    </w:p>
    <w:p w14:paraId="4EC45F9A" w14:textId="311A0A39" w:rsidR="00234BE6" w:rsidRPr="00CB7D48" w:rsidRDefault="00234BE6" w:rsidP="00CB7D48">
      <w:pPr>
        <w:pStyle w:val="1"/>
        <w:spacing w:after="120"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20" w:name="_Toc119695749"/>
      <w:r w:rsidRPr="00CB7D48">
        <w:rPr>
          <w:rFonts w:cs="Times New Roman"/>
          <w:caps w:val="0"/>
          <w:szCs w:val="28"/>
        </w:rPr>
        <w:t>Заключение</w:t>
      </w:r>
      <w:bookmarkEnd w:id="20"/>
    </w:p>
    <w:p w14:paraId="7EF3AEEA" w14:textId="559B82BA" w:rsidR="00F82FCC" w:rsidRPr="00CB7D48" w:rsidRDefault="00EC05C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CB7D48">
        <w:rPr>
          <w:sz w:val="28"/>
          <w:szCs w:val="28"/>
          <w:lang w:eastAsia="en-US"/>
        </w:rPr>
        <w:t>актуальн</w:t>
      </w:r>
      <w:r w:rsidR="00DC62D9" w:rsidRPr="00CB7D48">
        <w:rPr>
          <w:sz w:val="28"/>
          <w:szCs w:val="28"/>
          <w:lang w:eastAsia="en-US"/>
        </w:rPr>
        <w:t>ого</w:t>
      </w:r>
      <w:r w:rsidRPr="00CB7D48">
        <w:rPr>
          <w:sz w:val="28"/>
          <w:szCs w:val="28"/>
          <w:lang w:eastAsia="en-US"/>
        </w:rPr>
        <w:t xml:space="preserve"> </w:t>
      </w:r>
      <w:r w:rsidR="00DC62D9" w:rsidRPr="00CB7D48">
        <w:rPr>
          <w:sz w:val="28"/>
          <w:szCs w:val="28"/>
          <w:lang w:eastAsia="en-US"/>
        </w:rPr>
        <w:t>стека</w:t>
      </w:r>
      <w:r w:rsidR="0041384C" w:rsidRPr="00CB7D48">
        <w:rPr>
          <w:sz w:val="28"/>
          <w:szCs w:val="28"/>
          <w:lang w:eastAsia="en-US"/>
        </w:rPr>
        <w:t xml:space="preserve"> </w:t>
      </w:r>
      <w:r w:rsidR="005C1D97" w:rsidRPr="00CB7D48">
        <w:rPr>
          <w:sz w:val="28"/>
          <w:szCs w:val="28"/>
          <w:lang w:eastAsia="en-US"/>
        </w:rPr>
        <w:t>веб-технологий</w:t>
      </w:r>
      <w:r w:rsidR="0082768C" w:rsidRPr="00CB7D48">
        <w:rPr>
          <w:sz w:val="28"/>
          <w:szCs w:val="28"/>
          <w:lang w:eastAsia="en-US"/>
        </w:rPr>
        <w:t>, включа</w:t>
      </w:r>
      <w:r w:rsidR="00DC62D9" w:rsidRPr="00CB7D48">
        <w:rPr>
          <w:sz w:val="28"/>
          <w:szCs w:val="28"/>
          <w:lang w:eastAsia="en-US"/>
        </w:rPr>
        <w:t xml:space="preserve">ющего </w:t>
      </w:r>
      <w:r w:rsidR="00DC62D9" w:rsidRPr="00CB7D48">
        <w:rPr>
          <w:sz w:val="28"/>
          <w:szCs w:val="28"/>
          <w:lang w:val="en-US" w:eastAsia="en-US"/>
        </w:rPr>
        <w:t>HTML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CSS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J</w:t>
      </w:r>
      <w:r w:rsidR="001A28E2" w:rsidRPr="00CB7D48">
        <w:rPr>
          <w:sz w:val="28"/>
          <w:szCs w:val="28"/>
          <w:lang w:val="en-US" w:eastAsia="en-US"/>
        </w:rPr>
        <w:t>ava</w:t>
      </w:r>
      <w:r w:rsidR="00DC62D9" w:rsidRPr="00CB7D48">
        <w:rPr>
          <w:sz w:val="28"/>
          <w:szCs w:val="28"/>
          <w:lang w:val="en-US" w:eastAsia="en-US"/>
        </w:rPr>
        <w:t>S</w:t>
      </w:r>
      <w:r w:rsidR="001A28E2" w:rsidRPr="00CB7D48">
        <w:rPr>
          <w:sz w:val="28"/>
          <w:szCs w:val="28"/>
          <w:lang w:val="en-US" w:eastAsia="en-US"/>
        </w:rPr>
        <w:t>cript</w:t>
      </w:r>
      <w:r w:rsidR="00DC62D9" w:rsidRPr="00CB7D48">
        <w:rPr>
          <w:sz w:val="28"/>
          <w:szCs w:val="28"/>
          <w:lang w:eastAsia="en-US"/>
        </w:rPr>
        <w:t xml:space="preserve">, а также </w:t>
      </w:r>
      <w:r w:rsidR="0082768C" w:rsidRPr="00CB7D48">
        <w:rPr>
          <w:sz w:val="28"/>
          <w:szCs w:val="28"/>
          <w:lang w:eastAsia="en-US"/>
        </w:rPr>
        <w:t>востребованные</w:t>
      </w:r>
      <w:r w:rsidR="00DC62D9" w:rsidRPr="00CB7D48">
        <w:rPr>
          <w:sz w:val="28"/>
          <w:szCs w:val="28"/>
          <w:lang w:eastAsia="en-US"/>
        </w:rPr>
        <w:t xml:space="preserve"> в последнее время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React</w:t>
      </w:r>
      <w:r w:rsidR="00BB5D1B" w:rsidRPr="00CB7D48">
        <w:rPr>
          <w:sz w:val="28"/>
          <w:szCs w:val="28"/>
          <w:lang w:eastAsia="en-US"/>
        </w:rPr>
        <w:t xml:space="preserve"> и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TypeScript</w:t>
      </w:r>
      <w:r w:rsidR="000B20E4" w:rsidRPr="00CB7D48">
        <w:rPr>
          <w:sz w:val="28"/>
          <w:szCs w:val="28"/>
          <w:lang w:eastAsia="en-US"/>
        </w:rPr>
        <w:t>.</w:t>
      </w:r>
      <w:r w:rsidR="003F7E4E" w:rsidRPr="00CB7D48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CB7D48">
        <w:rPr>
          <w:sz w:val="28"/>
          <w:szCs w:val="28"/>
          <w:lang w:eastAsia="en-US"/>
        </w:rPr>
        <w:t>в работе</w:t>
      </w:r>
      <w:r w:rsidR="00C01D4A" w:rsidRPr="00CB7D48">
        <w:rPr>
          <w:sz w:val="28"/>
          <w:szCs w:val="28"/>
          <w:lang w:eastAsia="en-US"/>
        </w:rPr>
        <w:t xml:space="preserve"> современных</w:t>
      </w:r>
      <w:r w:rsidRPr="00CB7D48">
        <w:rPr>
          <w:sz w:val="28"/>
          <w:szCs w:val="28"/>
          <w:lang w:eastAsia="en-US"/>
        </w:rPr>
        <w:t xml:space="preserve"> ресторанов</w:t>
      </w:r>
      <w:r w:rsidR="00C01D4A" w:rsidRPr="00CB7D48">
        <w:rPr>
          <w:sz w:val="28"/>
          <w:szCs w:val="28"/>
          <w:lang w:eastAsia="en-US"/>
        </w:rPr>
        <w:t>.</w:t>
      </w:r>
      <w:r w:rsidR="00FE01F3" w:rsidRPr="00CB7D48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CB7D48">
        <w:rPr>
          <w:sz w:val="28"/>
          <w:szCs w:val="28"/>
          <w:lang w:val="en-US" w:eastAsia="en-US"/>
        </w:rPr>
        <w:t>API</w:t>
      </w:r>
      <w:r w:rsidR="00FE01F3" w:rsidRPr="00CB7D48">
        <w:rPr>
          <w:sz w:val="28"/>
          <w:szCs w:val="28"/>
          <w:lang w:eastAsia="en-US"/>
        </w:rPr>
        <w:t xml:space="preserve"> на </w:t>
      </w:r>
      <w:r w:rsidR="00FE01F3" w:rsidRPr="00CB7D48">
        <w:rPr>
          <w:sz w:val="28"/>
          <w:szCs w:val="28"/>
          <w:lang w:val="en-US" w:eastAsia="en-US"/>
        </w:rPr>
        <w:t>Django</w:t>
      </w:r>
      <w:r w:rsidR="00FE01F3" w:rsidRPr="00CB7D48">
        <w:rPr>
          <w:sz w:val="28"/>
          <w:szCs w:val="28"/>
          <w:lang w:eastAsia="en-US"/>
        </w:rPr>
        <w:t xml:space="preserve">, так и со сторонними сервисами, </w:t>
      </w:r>
      <w:r w:rsidR="00FE01F3" w:rsidRPr="00CB7D48">
        <w:rPr>
          <w:sz w:val="28"/>
          <w:szCs w:val="28"/>
          <w:lang w:eastAsia="en-US"/>
        </w:rPr>
        <w:lastRenderedPageBreak/>
        <w:t xml:space="preserve">предоставляющими возможности </w:t>
      </w:r>
      <w:r w:rsidR="00FE01F3" w:rsidRPr="00CB7D48">
        <w:rPr>
          <w:sz w:val="28"/>
          <w:szCs w:val="28"/>
          <w:lang w:val="en-US" w:eastAsia="en-US"/>
        </w:rPr>
        <w:t>SMS</w:t>
      </w:r>
      <w:r w:rsidR="00FE01F3" w:rsidRPr="00CB7D48">
        <w:rPr>
          <w:sz w:val="28"/>
          <w:szCs w:val="28"/>
          <w:lang w:eastAsia="en-US"/>
        </w:rPr>
        <w:t xml:space="preserve">-рассылок, </w:t>
      </w:r>
      <w:r w:rsidR="003F7AD0" w:rsidRPr="00CB7D48">
        <w:rPr>
          <w:sz w:val="28"/>
          <w:szCs w:val="28"/>
          <w:lang w:eastAsia="en-US"/>
        </w:rPr>
        <w:t xml:space="preserve">автозаполнения адресов, </w:t>
      </w:r>
      <w:r w:rsidR="001325C5" w:rsidRPr="00CB7D48">
        <w:rPr>
          <w:sz w:val="28"/>
          <w:szCs w:val="28"/>
          <w:lang w:eastAsia="en-US"/>
        </w:rPr>
        <w:t>прямого и обратного геокодирования</w:t>
      </w:r>
      <w:r w:rsidR="00FE01F3" w:rsidRPr="00CB7D48">
        <w:rPr>
          <w:sz w:val="28"/>
          <w:szCs w:val="28"/>
          <w:lang w:eastAsia="en-US"/>
        </w:rPr>
        <w:t>, интерактивных карт</w:t>
      </w:r>
      <w:r w:rsidR="003F7AD0" w:rsidRPr="00CB7D48">
        <w:rPr>
          <w:sz w:val="28"/>
          <w:szCs w:val="28"/>
          <w:lang w:eastAsia="en-US"/>
        </w:rPr>
        <w:t>, а также</w:t>
      </w:r>
      <w:r w:rsidR="00FE01F3" w:rsidRPr="00CB7D48">
        <w:rPr>
          <w:sz w:val="28"/>
          <w:szCs w:val="28"/>
          <w:lang w:eastAsia="en-US"/>
        </w:rPr>
        <w:t xml:space="preserve"> приема платежей</w:t>
      </w:r>
      <w:r w:rsidR="001325C5" w:rsidRPr="00CB7D48">
        <w:rPr>
          <w:sz w:val="28"/>
          <w:szCs w:val="28"/>
          <w:lang w:eastAsia="en-US"/>
        </w:rPr>
        <w:t>.</w:t>
      </w:r>
    </w:p>
    <w:p w14:paraId="466446A1" w14:textId="508132DF" w:rsidR="00DC62D9" w:rsidRPr="00CB7D48" w:rsidRDefault="00C01D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CB7D48">
        <w:rPr>
          <w:sz w:val="28"/>
          <w:szCs w:val="28"/>
          <w:lang w:val="en-US" w:eastAsia="en-US"/>
        </w:rPr>
        <w:t>GitHub</w:t>
      </w:r>
      <w:r w:rsidRPr="00CB7D48">
        <w:rPr>
          <w:sz w:val="28"/>
          <w:szCs w:val="28"/>
          <w:lang w:eastAsia="en-US"/>
        </w:rPr>
        <w:t xml:space="preserve">-репозитории: </w:t>
      </w:r>
      <w:hyperlink r:id="rId62" w:history="1">
        <w:r w:rsidR="00FC1822" w:rsidRPr="00CB7D48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CB7D48">
        <w:rPr>
          <w:sz w:val="28"/>
          <w:szCs w:val="28"/>
          <w:lang w:eastAsia="en-US"/>
        </w:rPr>
        <w:t>.</w:t>
      </w:r>
    </w:p>
    <w:p w14:paraId="21C4C38E" w14:textId="1BC1CB5C" w:rsidR="00F7141E" w:rsidRPr="009D28D7" w:rsidRDefault="001A28E2" w:rsidP="00F7141E">
      <w:pPr>
        <w:spacing w:after="120" w:line="360" w:lineRule="auto"/>
        <w:ind w:firstLine="709"/>
        <w:rPr>
          <w:b/>
          <w:bCs/>
          <w:sz w:val="28"/>
          <w:szCs w:val="28"/>
          <w:lang w:val="en-US" w:eastAsia="en-US"/>
        </w:rPr>
      </w:pPr>
      <w:r w:rsidRPr="00CB7D48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236CA52C" w14:textId="6091BCD1" w:rsidR="00C87467" w:rsidRPr="006B5A90" w:rsidRDefault="006B5A90" w:rsidP="00C2002D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</w:t>
      </w:r>
      <w:r w:rsidR="00C87467" w:rsidRPr="00AA0694">
        <w:rPr>
          <w:rFonts w:cs="Times New Roman"/>
          <w:sz w:val="28"/>
          <w:szCs w:val="28"/>
          <w:lang w:val="en-US"/>
        </w:rPr>
        <w:t xml:space="preserve">API </w:t>
      </w:r>
      <w:r w:rsidR="00C87467" w:rsidRPr="00C87467">
        <w:rPr>
          <w:rFonts w:cs="Times New Roman"/>
          <w:sz w:val="28"/>
          <w:szCs w:val="28"/>
        </w:rPr>
        <w:t>хук</w:t>
      </w:r>
      <w:r w:rsidR="009D28D7" w:rsidRPr="00AA0694">
        <w:rPr>
          <w:rFonts w:cs="Times New Roman"/>
          <w:sz w:val="28"/>
          <w:szCs w:val="28"/>
          <w:lang w:val="en-US"/>
        </w:rPr>
        <w:t xml:space="preserve"> </w:t>
      </w:r>
      <w:r w:rsidR="009D28D7">
        <w:rPr>
          <w:rFonts w:cs="Times New Roman"/>
          <w:sz w:val="28"/>
          <w:szCs w:val="28"/>
          <w:lang w:val="en-US"/>
        </w:rPr>
        <w:t>useState()</w:t>
      </w:r>
      <w:r w:rsidR="00C87467" w:rsidRPr="00AA0694">
        <w:rPr>
          <w:rFonts w:cs="Times New Roman"/>
          <w:sz w:val="28"/>
          <w:szCs w:val="28"/>
          <w:lang w:val="en-US"/>
        </w:rPr>
        <w:t xml:space="preserve">. – </w:t>
      </w:r>
      <w:r w:rsidR="00C87467">
        <w:rPr>
          <w:rFonts w:cs="Times New Roman"/>
          <w:sz w:val="28"/>
          <w:szCs w:val="28"/>
          <w:lang w:val="en-US"/>
        </w:rPr>
        <w:t>URL</w:t>
      </w:r>
      <w:r w:rsidR="00C87467" w:rsidRPr="00AA0694">
        <w:rPr>
          <w:rFonts w:cs="Times New Roman"/>
          <w:sz w:val="28"/>
          <w:szCs w:val="28"/>
          <w:lang w:val="en-US"/>
        </w:rPr>
        <w:t>:</w:t>
      </w:r>
      <w:r w:rsidR="00AA0694" w:rsidRPr="00AA0694">
        <w:rPr>
          <w:lang w:val="en-US"/>
        </w:rPr>
        <w:t xml:space="preserve"> </w:t>
      </w:r>
      <w:hyperlink r:id="rId63" w:history="1">
        <w:r w:rsidR="00D45F86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state</w:t>
        </w:r>
      </w:hyperlink>
      <w:r w:rsidR="00C2002D">
        <w:rPr>
          <w:rFonts w:cs="Times New Roman"/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  <w:lang w:val="en-US"/>
        </w:rPr>
        <w:t>(</w:t>
      </w:r>
      <w:r w:rsidR="00272E38" w:rsidRPr="00C2002D">
        <w:rPr>
          <w:sz w:val="28"/>
          <w:szCs w:val="28"/>
        </w:rPr>
        <w:t>Дата</w:t>
      </w:r>
      <w:r w:rsidR="00272E38" w:rsidRPr="00C2002D">
        <w:rPr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</w:rPr>
        <w:t>обращения</w:t>
      </w:r>
      <w:r w:rsidR="00272E38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272E38" w:rsidRPr="00C2002D">
        <w:rPr>
          <w:sz w:val="28"/>
          <w:szCs w:val="28"/>
          <w:lang w:val="en-US"/>
        </w:rPr>
        <w:t>.12.2022)</w:t>
      </w:r>
    </w:p>
    <w:p w14:paraId="0D44E46B" w14:textId="3B0C1B1F" w:rsidR="004129E5" w:rsidRPr="004129E5" w:rsidRDefault="006B5A90" w:rsidP="004129E5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API </w:t>
      </w:r>
      <w:r>
        <w:rPr>
          <w:rFonts w:cs="Times New Roman"/>
          <w:sz w:val="28"/>
          <w:szCs w:val="28"/>
        </w:rPr>
        <w:t>хук</w:t>
      </w:r>
      <w:r w:rsidR="00C705F4">
        <w:rPr>
          <w:rFonts w:cs="Times New Roman"/>
          <w:sz w:val="28"/>
          <w:szCs w:val="28"/>
          <w:lang w:val="en-US"/>
        </w:rPr>
        <w:t xml:space="preserve"> useEffect(). </w:t>
      </w:r>
      <w:r w:rsidR="006416A5">
        <w:rPr>
          <w:rFonts w:cs="Times New Roman"/>
          <w:sz w:val="28"/>
          <w:szCs w:val="28"/>
          <w:lang w:val="en-US"/>
        </w:rPr>
        <w:t xml:space="preserve">– </w:t>
      </w:r>
      <w:r w:rsidR="00C705F4">
        <w:rPr>
          <w:rFonts w:cs="Times New Roman"/>
          <w:sz w:val="28"/>
          <w:szCs w:val="28"/>
          <w:lang w:val="en-US"/>
        </w:rPr>
        <w:t>URL</w:t>
      </w:r>
      <w:r w:rsidR="00C705F4" w:rsidRPr="00AA0694">
        <w:rPr>
          <w:rFonts w:cs="Times New Roman"/>
          <w:sz w:val="28"/>
          <w:szCs w:val="28"/>
          <w:lang w:val="en-US"/>
        </w:rPr>
        <w:t>:</w:t>
      </w:r>
      <w:r w:rsidR="00C705F4" w:rsidRPr="00AA0694">
        <w:rPr>
          <w:lang w:val="en-US"/>
        </w:rPr>
        <w:t xml:space="preserve"> </w:t>
      </w:r>
      <w:hyperlink r:id="rId64" w:history="1">
        <w:r w:rsidR="004129E5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effect</w:t>
        </w:r>
      </w:hyperlink>
      <w:r w:rsidR="004129E5">
        <w:rPr>
          <w:rFonts w:cs="Times New Roman"/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  <w:lang w:val="en-US"/>
        </w:rPr>
        <w:t>(</w:t>
      </w:r>
      <w:r w:rsidR="00C705F4" w:rsidRPr="00C2002D">
        <w:rPr>
          <w:sz w:val="28"/>
          <w:szCs w:val="28"/>
        </w:rPr>
        <w:t>Дата</w:t>
      </w:r>
      <w:r w:rsidR="00C705F4" w:rsidRPr="00C2002D">
        <w:rPr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</w:rPr>
        <w:t>обращения</w:t>
      </w:r>
      <w:r w:rsidR="00C705F4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C705F4" w:rsidRPr="00C2002D">
        <w:rPr>
          <w:sz w:val="28"/>
          <w:szCs w:val="28"/>
          <w:lang w:val="en-US"/>
        </w:rPr>
        <w:t>.12.2022)</w:t>
      </w:r>
    </w:p>
    <w:p w14:paraId="265353F6" w14:textId="22D81007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правка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-запросов с помощью </w:t>
      </w:r>
      <w:r>
        <w:rPr>
          <w:rFonts w:cs="Times New Roman"/>
          <w:sz w:val="28"/>
          <w:szCs w:val="28"/>
          <w:lang w:val="en-US"/>
        </w:rPr>
        <w:t>Axios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5" w:history="1">
        <w:r w:rsidRPr="000677AA">
          <w:rPr>
            <w:rStyle w:val="a7"/>
            <w:rFonts w:cs="Times New Roman"/>
            <w:sz w:val="28"/>
            <w:szCs w:val="28"/>
          </w:rPr>
          <w:t>https://axios-http.com/ru/docs/example</w:t>
        </w:r>
      </w:hyperlink>
      <w:r>
        <w:rPr>
          <w:rFonts w:cs="Times New Roman"/>
          <w:sz w:val="28"/>
          <w:szCs w:val="28"/>
        </w:rPr>
        <w:t xml:space="preserve"> (Дата обращения: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469E6B15" w14:textId="4B42A77E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инхронные функции в </w:t>
      </w:r>
      <w:r>
        <w:rPr>
          <w:rFonts w:cs="Times New Roman"/>
          <w:sz w:val="28"/>
          <w:szCs w:val="28"/>
          <w:lang w:val="en-US"/>
        </w:rPr>
        <w:t>JavaScript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6" w:history="1">
        <w:r w:rsidRPr="000677AA">
          <w:rPr>
            <w:rStyle w:val="a7"/>
            <w:rFonts w:cs="Times New Roman"/>
            <w:sz w:val="28"/>
            <w:szCs w:val="28"/>
          </w:rPr>
          <w:t>https://learn.javascript.ru/</w:t>
        </w:r>
        <w:r w:rsidRPr="000677AA">
          <w:rPr>
            <w:rStyle w:val="a7"/>
            <w:rFonts w:cs="Times New Roman"/>
            <w:sz w:val="28"/>
            <w:szCs w:val="28"/>
          </w:rPr>
          <w:t>a</w:t>
        </w:r>
        <w:r w:rsidRPr="000677AA">
          <w:rPr>
            <w:rStyle w:val="a7"/>
            <w:rFonts w:cs="Times New Roman"/>
            <w:sz w:val="28"/>
            <w:szCs w:val="28"/>
          </w:rPr>
          <w:t>sync-await</w:t>
        </w:r>
      </w:hyperlink>
      <w:r w:rsidRPr="00272E3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5E8E8B5C" w14:textId="7E126CFE" w:rsidR="008A0D4C" w:rsidRPr="008A0D4C" w:rsidRDefault="008A0D4C" w:rsidP="008A0D4C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>
        <w:rPr>
          <w:rFonts w:cs="Times New Roman"/>
          <w:sz w:val="28"/>
          <w:szCs w:val="28"/>
          <w:lang w:val="en-US"/>
        </w:rPr>
        <w:t>TypeScript</w:t>
      </w:r>
      <w:r w:rsidRPr="008A0D4C">
        <w:rPr>
          <w:rFonts w:cs="Times New Roman"/>
          <w:sz w:val="28"/>
          <w:szCs w:val="28"/>
        </w:rPr>
        <w:t xml:space="preserve">. – </w:t>
      </w:r>
      <w:r>
        <w:rPr>
          <w:rFonts w:cs="Times New Roman"/>
          <w:sz w:val="28"/>
          <w:szCs w:val="28"/>
          <w:lang w:val="en-US"/>
        </w:rPr>
        <w:t>URL</w:t>
      </w:r>
      <w:r w:rsidRPr="008A0D4C">
        <w:rPr>
          <w:rFonts w:cs="Times New Roman"/>
          <w:sz w:val="28"/>
          <w:szCs w:val="28"/>
        </w:rPr>
        <w:t xml:space="preserve">: </w:t>
      </w:r>
      <w:hyperlink r:id="rId67" w:history="1">
        <w:r w:rsidRPr="000677AA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0677AA">
          <w:rPr>
            <w:rStyle w:val="a7"/>
            <w:rFonts w:cs="Times New Roman"/>
            <w:sz w:val="28"/>
            <w:szCs w:val="28"/>
          </w:rPr>
          <w:t>:/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lang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andbook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</w:t>
        </w:r>
        <w:r w:rsidRPr="000677AA">
          <w:rPr>
            <w:rStyle w:val="a7"/>
            <w:rFonts w:cs="Times New Roman"/>
            <w:sz w:val="28"/>
            <w:szCs w:val="28"/>
          </w:rPr>
          <w:t>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in</w:t>
        </w:r>
        <w:r w:rsidRPr="000677AA">
          <w:rPr>
            <w:rStyle w:val="a7"/>
            <w:rFonts w:cs="Times New Roman"/>
            <w:sz w:val="28"/>
            <w:szCs w:val="28"/>
          </w:rPr>
          <w:t>-5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minutes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tml</w:t>
        </w:r>
      </w:hyperlink>
      <w:r w:rsidRPr="008A0D4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: 0</w:t>
      </w:r>
      <w:r w:rsidR="000366C7" w:rsidRPr="000366C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7D6F04B9" w14:textId="7777777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sectPr w:rsidR="00576299" w:rsidRPr="00CB7D48" w:rsidSect="00071B79">
      <w:footerReference w:type="default" r:id="rId68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833B" w14:textId="77777777" w:rsidR="00603AA5" w:rsidRDefault="00603AA5" w:rsidP="00071B79">
      <w:pPr>
        <w:spacing w:after="0" w:line="240" w:lineRule="auto"/>
      </w:pPr>
      <w:r>
        <w:separator/>
      </w:r>
    </w:p>
  </w:endnote>
  <w:endnote w:type="continuationSeparator" w:id="0">
    <w:p w14:paraId="679BDA89" w14:textId="77777777" w:rsidR="00603AA5" w:rsidRDefault="00603AA5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D26A" w14:textId="77777777" w:rsidR="00603AA5" w:rsidRDefault="00603AA5" w:rsidP="00071B79">
      <w:pPr>
        <w:spacing w:after="0" w:line="240" w:lineRule="auto"/>
      </w:pPr>
      <w:r>
        <w:separator/>
      </w:r>
    </w:p>
  </w:footnote>
  <w:footnote w:type="continuationSeparator" w:id="0">
    <w:p w14:paraId="7B3014A7" w14:textId="77777777" w:rsidR="00603AA5" w:rsidRDefault="00603AA5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216E"/>
    <w:rsid w:val="000025CD"/>
    <w:rsid w:val="0000694A"/>
    <w:rsid w:val="000120A1"/>
    <w:rsid w:val="00015291"/>
    <w:rsid w:val="00022C63"/>
    <w:rsid w:val="00033830"/>
    <w:rsid w:val="000348B4"/>
    <w:rsid w:val="000366C7"/>
    <w:rsid w:val="00041BD5"/>
    <w:rsid w:val="00043365"/>
    <w:rsid w:val="00047EE3"/>
    <w:rsid w:val="0005134E"/>
    <w:rsid w:val="0005498A"/>
    <w:rsid w:val="00057C24"/>
    <w:rsid w:val="00070E6C"/>
    <w:rsid w:val="00071380"/>
    <w:rsid w:val="00071B79"/>
    <w:rsid w:val="000831AE"/>
    <w:rsid w:val="000876C0"/>
    <w:rsid w:val="000904CD"/>
    <w:rsid w:val="00091124"/>
    <w:rsid w:val="0009307B"/>
    <w:rsid w:val="00096BCF"/>
    <w:rsid w:val="000A19F1"/>
    <w:rsid w:val="000A3BAC"/>
    <w:rsid w:val="000B15A4"/>
    <w:rsid w:val="000B20E4"/>
    <w:rsid w:val="000B4D07"/>
    <w:rsid w:val="000B5249"/>
    <w:rsid w:val="000C1392"/>
    <w:rsid w:val="000C38F0"/>
    <w:rsid w:val="000C54F3"/>
    <w:rsid w:val="000F039A"/>
    <w:rsid w:val="00100B43"/>
    <w:rsid w:val="00102794"/>
    <w:rsid w:val="00110ECD"/>
    <w:rsid w:val="0011526B"/>
    <w:rsid w:val="0011688A"/>
    <w:rsid w:val="0011761C"/>
    <w:rsid w:val="00120DA5"/>
    <w:rsid w:val="001217E4"/>
    <w:rsid w:val="001325C5"/>
    <w:rsid w:val="00150BAB"/>
    <w:rsid w:val="001646BE"/>
    <w:rsid w:val="001700C8"/>
    <w:rsid w:val="0018494B"/>
    <w:rsid w:val="00191E7B"/>
    <w:rsid w:val="00195C9E"/>
    <w:rsid w:val="001A18BD"/>
    <w:rsid w:val="001A28E2"/>
    <w:rsid w:val="001A31AC"/>
    <w:rsid w:val="001A42C6"/>
    <w:rsid w:val="001B5BBD"/>
    <w:rsid w:val="001D01B0"/>
    <w:rsid w:val="001D5398"/>
    <w:rsid w:val="001D6298"/>
    <w:rsid w:val="001E1749"/>
    <w:rsid w:val="001E1CD8"/>
    <w:rsid w:val="001E1E61"/>
    <w:rsid w:val="001E611C"/>
    <w:rsid w:val="001E796A"/>
    <w:rsid w:val="001F6947"/>
    <w:rsid w:val="00202A5A"/>
    <w:rsid w:val="00221863"/>
    <w:rsid w:val="00227A75"/>
    <w:rsid w:val="00231CB2"/>
    <w:rsid w:val="0023338F"/>
    <w:rsid w:val="00234BE6"/>
    <w:rsid w:val="00235E93"/>
    <w:rsid w:val="00236F66"/>
    <w:rsid w:val="0023722F"/>
    <w:rsid w:val="002560AE"/>
    <w:rsid w:val="002604A6"/>
    <w:rsid w:val="00264C52"/>
    <w:rsid w:val="00266616"/>
    <w:rsid w:val="00272E38"/>
    <w:rsid w:val="0027370E"/>
    <w:rsid w:val="00274872"/>
    <w:rsid w:val="00274FC7"/>
    <w:rsid w:val="00275AA3"/>
    <w:rsid w:val="00281F2D"/>
    <w:rsid w:val="002852BA"/>
    <w:rsid w:val="002868A1"/>
    <w:rsid w:val="002B0FE2"/>
    <w:rsid w:val="002B4B3A"/>
    <w:rsid w:val="002C1508"/>
    <w:rsid w:val="002D1755"/>
    <w:rsid w:val="002F7501"/>
    <w:rsid w:val="0031374D"/>
    <w:rsid w:val="00315E2C"/>
    <w:rsid w:val="0031712F"/>
    <w:rsid w:val="003224DC"/>
    <w:rsid w:val="003410E5"/>
    <w:rsid w:val="00356F0D"/>
    <w:rsid w:val="00365B0B"/>
    <w:rsid w:val="00381B65"/>
    <w:rsid w:val="00384ED0"/>
    <w:rsid w:val="00395486"/>
    <w:rsid w:val="003B69E2"/>
    <w:rsid w:val="003D219F"/>
    <w:rsid w:val="003D33A8"/>
    <w:rsid w:val="003D7361"/>
    <w:rsid w:val="003E34E6"/>
    <w:rsid w:val="003F15BC"/>
    <w:rsid w:val="003F69AA"/>
    <w:rsid w:val="003F7AA5"/>
    <w:rsid w:val="003F7AD0"/>
    <w:rsid w:val="003F7E4E"/>
    <w:rsid w:val="00402A0C"/>
    <w:rsid w:val="00405C07"/>
    <w:rsid w:val="004101F4"/>
    <w:rsid w:val="004129E5"/>
    <w:rsid w:val="0041384C"/>
    <w:rsid w:val="00415620"/>
    <w:rsid w:val="00434801"/>
    <w:rsid w:val="00461F66"/>
    <w:rsid w:val="00467B25"/>
    <w:rsid w:val="004715FC"/>
    <w:rsid w:val="00475214"/>
    <w:rsid w:val="00476ED3"/>
    <w:rsid w:val="00477FD1"/>
    <w:rsid w:val="00484FF9"/>
    <w:rsid w:val="00485937"/>
    <w:rsid w:val="00492543"/>
    <w:rsid w:val="004C215E"/>
    <w:rsid w:val="004D1F4A"/>
    <w:rsid w:val="004D3F4B"/>
    <w:rsid w:val="004D7433"/>
    <w:rsid w:val="004F160F"/>
    <w:rsid w:val="004F31BC"/>
    <w:rsid w:val="004F4109"/>
    <w:rsid w:val="004F472C"/>
    <w:rsid w:val="004F4E43"/>
    <w:rsid w:val="005213E6"/>
    <w:rsid w:val="005251CF"/>
    <w:rsid w:val="00532420"/>
    <w:rsid w:val="0053270C"/>
    <w:rsid w:val="00537141"/>
    <w:rsid w:val="00543A79"/>
    <w:rsid w:val="005443D5"/>
    <w:rsid w:val="00547F82"/>
    <w:rsid w:val="00566FCB"/>
    <w:rsid w:val="0057440F"/>
    <w:rsid w:val="00576299"/>
    <w:rsid w:val="00586D04"/>
    <w:rsid w:val="005910AB"/>
    <w:rsid w:val="005916FB"/>
    <w:rsid w:val="005A1A4A"/>
    <w:rsid w:val="005A447D"/>
    <w:rsid w:val="005B1012"/>
    <w:rsid w:val="005B237A"/>
    <w:rsid w:val="005B5DA7"/>
    <w:rsid w:val="005C1D97"/>
    <w:rsid w:val="005C36BE"/>
    <w:rsid w:val="005C52E4"/>
    <w:rsid w:val="005D234E"/>
    <w:rsid w:val="005D4FC0"/>
    <w:rsid w:val="005E4870"/>
    <w:rsid w:val="005E6DBA"/>
    <w:rsid w:val="005F10BD"/>
    <w:rsid w:val="005F2702"/>
    <w:rsid w:val="005F3352"/>
    <w:rsid w:val="005F4274"/>
    <w:rsid w:val="005F71F9"/>
    <w:rsid w:val="00603AA5"/>
    <w:rsid w:val="0061618C"/>
    <w:rsid w:val="006252A5"/>
    <w:rsid w:val="0063145D"/>
    <w:rsid w:val="006416A5"/>
    <w:rsid w:val="00692DF4"/>
    <w:rsid w:val="006A5C2E"/>
    <w:rsid w:val="006B119B"/>
    <w:rsid w:val="006B3639"/>
    <w:rsid w:val="006B44B8"/>
    <w:rsid w:val="006B5A90"/>
    <w:rsid w:val="006D2B0B"/>
    <w:rsid w:val="006D5FDD"/>
    <w:rsid w:val="006E156C"/>
    <w:rsid w:val="006F42D6"/>
    <w:rsid w:val="006F4BB1"/>
    <w:rsid w:val="00702421"/>
    <w:rsid w:val="007035D8"/>
    <w:rsid w:val="00703B85"/>
    <w:rsid w:val="007110D4"/>
    <w:rsid w:val="0071196B"/>
    <w:rsid w:val="00714020"/>
    <w:rsid w:val="00716726"/>
    <w:rsid w:val="00717B11"/>
    <w:rsid w:val="007235ED"/>
    <w:rsid w:val="00725D30"/>
    <w:rsid w:val="00727CE4"/>
    <w:rsid w:val="00734132"/>
    <w:rsid w:val="00734D1A"/>
    <w:rsid w:val="00752DD0"/>
    <w:rsid w:val="00764C3F"/>
    <w:rsid w:val="007713D2"/>
    <w:rsid w:val="00780E84"/>
    <w:rsid w:val="007838C6"/>
    <w:rsid w:val="00795878"/>
    <w:rsid w:val="007A0D26"/>
    <w:rsid w:val="007B2533"/>
    <w:rsid w:val="007B49F8"/>
    <w:rsid w:val="007B5259"/>
    <w:rsid w:val="007B7E7B"/>
    <w:rsid w:val="007C4EC6"/>
    <w:rsid w:val="007D0762"/>
    <w:rsid w:val="007D1D91"/>
    <w:rsid w:val="007E1482"/>
    <w:rsid w:val="007F0193"/>
    <w:rsid w:val="00803A79"/>
    <w:rsid w:val="00812C94"/>
    <w:rsid w:val="00813356"/>
    <w:rsid w:val="00824C25"/>
    <w:rsid w:val="0082768C"/>
    <w:rsid w:val="008355D7"/>
    <w:rsid w:val="0084134F"/>
    <w:rsid w:val="008456C8"/>
    <w:rsid w:val="00856796"/>
    <w:rsid w:val="00863199"/>
    <w:rsid w:val="00867D05"/>
    <w:rsid w:val="00870FA7"/>
    <w:rsid w:val="00875BC0"/>
    <w:rsid w:val="0088441E"/>
    <w:rsid w:val="008A0D4C"/>
    <w:rsid w:val="008A1624"/>
    <w:rsid w:val="008B1A5D"/>
    <w:rsid w:val="008B771E"/>
    <w:rsid w:val="008C125C"/>
    <w:rsid w:val="008C3049"/>
    <w:rsid w:val="008E5B0D"/>
    <w:rsid w:val="00902918"/>
    <w:rsid w:val="009065DF"/>
    <w:rsid w:val="00930410"/>
    <w:rsid w:val="00930A38"/>
    <w:rsid w:val="009311B1"/>
    <w:rsid w:val="00934FDD"/>
    <w:rsid w:val="00935A49"/>
    <w:rsid w:val="009373B2"/>
    <w:rsid w:val="009502FB"/>
    <w:rsid w:val="00952E3B"/>
    <w:rsid w:val="00961AC9"/>
    <w:rsid w:val="00962661"/>
    <w:rsid w:val="0097264E"/>
    <w:rsid w:val="00976A0A"/>
    <w:rsid w:val="00982770"/>
    <w:rsid w:val="0098324C"/>
    <w:rsid w:val="00984F5B"/>
    <w:rsid w:val="009922F0"/>
    <w:rsid w:val="009A5800"/>
    <w:rsid w:val="009A6CD0"/>
    <w:rsid w:val="009A7812"/>
    <w:rsid w:val="009B2EA1"/>
    <w:rsid w:val="009B7164"/>
    <w:rsid w:val="009C5EBB"/>
    <w:rsid w:val="009D28D7"/>
    <w:rsid w:val="009E7B18"/>
    <w:rsid w:val="009F47A6"/>
    <w:rsid w:val="009F7E72"/>
    <w:rsid w:val="00A00520"/>
    <w:rsid w:val="00A12274"/>
    <w:rsid w:val="00A12F7B"/>
    <w:rsid w:val="00A423EA"/>
    <w:rsid w:val="00A5293E"/>
    <w:rsid w:val="00A7164A"/>
    <w:rsid w:val="00A80C0E"/>
    <w:rsid w:val="00A8110A"/>
    <w:rsid w:val="00A91D99"/>
    <w:rsid w:val="00A92EB6"/>
    <w:rsid w:val="00A959C8"/>
    <w:rsid w:val="00A95A33"/>
    <w:rsid w:val="00AA0694"/>
    <w:rsid w:val="00AB0A34"/>
    <w:rsid w:val="00AC25D9"/>
    <w:rsid w:val="00AC7614"/>
    <w:rsid w:val="00AE2BAB"/>
    <w:rsid w:val="00AE377C"/>
    <w:rsid w:val="00AF1FC4"/>
    <w:rsid w:val="00AF4248"/>
    <w:rsid w:val="00AF73ED"/>
    <w:rsid w:val="00B037B9"/>
    <w:rsid w:val="00B0479E"/>
    <w:rsid w:val="00B06048"/>
    <w:rsid w:val="00B14CF3"/>
    <w:rsid w:val="00B163FF"/>
    <w:rsid w:val="00B172E8"/>
    <w:rsid w:val="00B21CB0"/>
    <w:rsid w:val="00B24568"/>
    <w:rsid w:val="00B269DB"/>
    <w:rsid w:val="00B30E31"/>
    <w:rsid w:val="00B33ACB"/>
    <w:rsid w:val="00B34B09"/>
    <w:rsid w:val="00B4066D"/>
    <w:rsid w:val="00B43650"/>
    <w:rsid w:val="00B54774"/>
    <w:rsid w:val="00B628DB"/>
    <w:rsid w:val="00B639A4"/>
    <w:rsid w:val="00B71AD3"/>
    <w:rsid w:val="00B822BE"/>
    <w:rsid w:val="00B8479E"/>
    <w:rsid w:val="00B87D6C"/>
    <w:rsid w:val="00B9210A"/>
    <w:rsid w:val="00BA3506"/>
    <w:rsid w:val="00BA3F24"/>
    <w:rsid w:val="00BB5D1B"/>
    <w:rsid w:val="00BB7C34"/>
    <w:rsid w:val="00BE1B24"/>
    <w:rsid w:val="00BE24E2"/>
    <w:rsid w:val="00BE405F"/>
    <w:rsid w:val="00BF586B"/>
    <w:rsid w:val="00C01D4A"/>
    <w:rsid w:val="00C10FA4"/>
    <w:rsid w:val="00C2002D"/>
    <w:rsid w:val="00C21A3E"/>
    <w:rsid w:val="00C5769D"/>
    <w:rsid w:val="00C65C19"/>
    <w:rsid w:val="00C705F4"/>
    <w:rsid w:val="00C72D8C"/>
    <w:rsid w:val="00C733F0"/>
    <w:rsid w:val="00C855AF"/>
    <w:rsid w:val="00C87467"/>
    <w:rsid w:val="00C96C40"/>
    <w:rsid w:val="00CA315F"/>
    <w:rsid w:val="00CA5602"/>
    <w:rsid w:val="00CB34E2"/>
    <w:rsid w:val="00CB7D48"/>
    <w:rsid w:val="00CC1D34"/>
    <w:rsid w:val="00CD5023"/>
    <w:rsid w:val="00CD70E7"/>
    <w:rsid w:val="00CF1269"/>
    <w:rsid w:val="00CF136C"/>
    <w:rsid w:val="00CF1CFD"/>
    <w:rsid w:val="00D03EB3"/>
    <w:rsid w:val="00D058F4"/>
    <w:rsid w:val="00D15C35"/>
    <w:rsid w:val="00D2025A"/>
    <w:rsid w:val="00D2096D"/>
    <w:rsid w:val="00D24329"/>
    <w:rsid w:val="00D334BB"/>
    <w:rsid w:val="00D3375E"/>
    <w:rsid w:val="00D45F86"/>
    <w:rsid w:val="00D57D95"/>
    <w:rsid w:val="00D6155C"/>
    <w:rsid w:val="00D65443"/>
    <w:rsid w:val="00D71A1E"/>
    <w:rsid w:val="00D744BB"/>
    <w:rsid w:val="00D75017"/>
    <w:rsid w:val="00D81E46"/>
    <w:rsid w:val="00D840A1"/>
    <w:rsid w:val="00D9133E"/>
    <w:rsid w:val="00D96171"/>
    <w:rsid w:val="00DB5A37"/>
    <w:rsid w:val="00DC18D0"/>
    <w:rsid w:val="00DC62D9"/>
    <w:rsid w:val="00DD22A1"/>
    <w:rsid w:val="00DD6723"/>
    <w:rsid w:val="00DF6519"/>
    <w:rsid w:val="00DF6B6A"/>
    <w:rsid w:val="00E00EB0"/>
    <w:rsid w:val="00E06792"/>
    <w:rsid w:val="00E16B86"/>
    <w:rsid w:val="00E17DB3"/>
    <w:rsid w:val="00E21234"/>
    <w:rsid w:val="00E21D0A"/>
    <w:rsid w:val="00E222C9"/>
    <w:rsid w:val="00E23137"/>
    <w:rsid w:val="00E37028"/>
    <w:rsid w:val="00E40F09"/>
    <w:rsid w:val="00E61663"/>
    <w:rsid w:val="00E62C05"/>
    <w:rsid w:val="00E859A8"/>
    <w:rsid w:val="00E9453E"/>
    <w:rsid w:val="00EA5A24"/>
    <w:rsid w:val="00EB51E7"/>
    <w:rsid w:val="00EB7172"/>
    <w:rsid w:val="00EC05C9"/>
    <w:rsid w:val="00EC119A"/>
    <w:rsid w:val="00EC1E38"/>
    <w:rsid w:val="00EC481F"/>
    <w:rsid w:val="00EE24B8"/>
    <w:rsid w:val="00EE5FF9"/>
    <w:rsid w:val="00EF1470"/>
    <w:rsid w:val="00EF4F00"/>
    <w:rsid w:val="00F002A5"/>
    <w:rsid w:val="00F23F6D"/>
    <w:rsid w:val="00F4325E"/>
    <w:rsid w:val="00F560B4"/>
    <w:rsid w:val="00F663A0"/>
    <w:rsid w:val="00F67BEC"/>
    <w:rsid w:val="00F7141E"/>
    <w:rsid w:val="00F82FCC"/>
    <w:rsid w:val="00FA6AFF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  <w:style w:type="paragraph" w:customStyle="1" w:styleId="formattext">
    <w:name w:val="formattext"/>
    <w:basedOn w:val="a"/>
    <w:rsid w:val="005A447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archresult">
    <w:name w:val="search_result"/>
    <w:basedOn w:val="a0"/>
    <w:rsid w:val="005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reactjs.org/docs/hooks-reference.html#usestat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learn.javascript.ru/async-awa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axios-http.com/ru/docs/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eactjs.org/docs/hooks-reference.html#useeffec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s://www.typescriptlang.org/docs/handbook/typescript-in-5-minutes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descenty/pypizza-frontend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9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344</cp:revision>
  <dcterms:created xsi:type="dcterms:W3CDTF">2022-11-14T11:52:00Z</dcterms:created>
  <dcterms:modified xsi:type="dcterms:W3CDTF">2022-12-03T08:57:00Z</dcterms:modified>
</cp:coreProperties>
</file>